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3"/>
      </w:tblGrid>
      <w:tr w:rsidR="00A17ADE" w:rsidRPr="00546F3A" w14:paraId="17E2112A" w14:textId="77777777" w:rsidTr="00F435D3">
        <w:trPr>
          <w:trHeight w:val="257"/>
        </w:trPr>
        <w:tc>
          <w:tcPr>
            <w:tcW w:w="18003" w:type="dxa"/>
            <w:shd w:val="clear" w:color="auto" w:fill="002060"/>
          </w:tcPr>
          <w:p w14:paraId="1EE0246C" w14:textId="2A64F63E" w:rsidR="00A17ADE" w:rsidRPr="00F435D3" w:rsidRDefault="00EE7967" w:rsidP="00F435D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 xml:space="preserve">                   </w:t>
            </w:r>
            <w:r w:rsidR="00A17ADE" w:rsidRPr="00F435D3"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>Institución</w:t>
            </w:r>
          </w:p>
        </w:tc>
      </w:tr>
      <w:tr w:rsidR="00A17ADE" w:rsidRPr="00546F3A" w14:paraId="1845A32E" w14:textId="77777777" w:rsidTr="00F435D3">
        <w:trPr>
          <w:trHeight w:val="1257"/>
        </w:trPr>
        <w:tc>
          <w:tcPr>
            <w:tcW w:w="18003" w:type="dxa"/>
          </w:tcPr>
          <w:p w14:paraId="56B92823" w14:textId="4A01829C" w:rsidR="00A17ADE" w:rsidRPr="00F435D3" w:rsidRDefault="00A17ADE" w:rsidP="003551D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stitución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ía de la Seguridad Social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proofErr w:type="spellStart"/>
            <w:r w:rsidR="00463537" w:rsidRPr="00F435D3">
              <w:rPr>
                <w:rFonts w:asciiTheme="majorHAnsi" w:hAnsiTheme="majorHAnsi" w:cstheme="majorHAnsi"/>
                <w:sz w:val="24"/>
                <w:szCs w:val="24"/>
              </w:rPr>
              <w:t>Incúmbente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Ing. Henry Sahdalá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o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eléfono: (809)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567-5049</w:t>
            </w:r>
            <w:r w:rsidR="00FC2566"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Física: </w:t>
            </w:r>
            <w:r w:rsidR="006116B0" w:rsidRPr="00F435D3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Av. Tiradentes No. 33, Edificio de la Seguridad Social, Antonio Guzmán Fernández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Web: </w:t>
            </w:r>
            <w:hyperlink r:id="rId8" w:history="1">
              <w:r w:rsidR="003551DC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tss.gob.do</w:t>
              </w:r>
            </w:hyperlink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Correo Electrónico institucional: </w:t>
            </w:r>
            <w:hyperlink r:id="rId9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info@tss2.gov.do</w:t>
              </w:r>
            </w:hyperlink>
            <w:r w:rsidR="00F3657C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291D4BB" w14:textId="77777777" w:rsidR="00A17ADE" w:rsidRPr="00546F3A" w:rsidRDefault="00A17ADE">
      <w:pPr>
        <w:rPr>
          <w:rFonts w:ascii="Times New Roman" w:hAnsi="Times New Roman"/>
          <w:b/>
          <w:lang w:val="es-ES"/>
        </w:rPr>
      </w:pP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12040"/>
      </w:tblGrid>
      <w:tr w:rsidR="0046741C" w:rsidRPr="00463537" w14:paraId="0582F69F" w14:textId="77777777" w:rsidTr="00F435D3">
        <w:trPr>
          <w:trHeight w:val="395"/>
        </w:trPr>
        <w:tc>
          <w:tcPr>
            <w:tcW w:w="5963" w:type="dxa"/>
            <w:shd w:val="clear" w:color="auto" w:fill="002060"/>
          </w:tcPr>
          <w:p w14:paraId="6F9AEC8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Enlace Portal Transparencia</w:t>
            </w:r>
          </w:p>
        </w:tc>
        <w:tc>
          <w:tcPr>
            <w:tcW w:w="12040" w:type="dxa"/>
            <w:shd w:val="clear" w:color="auto" w:fill="002060"/>
          </w:tcPr>
          <w:p w14:paraId="2571457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Actualización</w:t>
            </w:r>
          </w:p>
        </w:tc>
      </w:tr>
      <w:tr w:rsidR="0046741C" w:rsidRPr="00F435D3" w14:paraId="1FA31F91" w14:textId="77777777" w:rsidTr="00F435D3">
        <w:tc>
          <w:tcPr>
            <w:tcW w:w="5963" w:type="dxa"/>
          </w:tcPr>
          <w:p w14:paraId="0C3BE611" w14:textId="61AB3199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435D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URL: </w:t>
            </w:r>
            <w:hyperlink r:id="rId10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8"/>
                  <w:szCs w:val="28"/>
                  <w:lang w:val="en-US"/>
                </w:rPr>
                <w:t>https://www.tss.gob.do/transparencia/</w:t>
              </w:r>
            </w:hyperlink>
          </w:p>
        </w:tc>
        <w:tc>
          <w:tcPr>
            <w:tcW w:w="12040" w:type="dxa"/>
          </w:tcPr>
          <w:p w14:paraId="70F5C568" w14:textId="2CBAC041" w:rsidR="0046741C" w:rsidRPr="00F435D3" w:rsidRDefault="00D909F9" w:rsidP="0044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arzo. </w:t>
            </w:r>
            <w:r w:rsidR="00725034">
              <w:rPr>
                <w:rFonts w:asciiTheme="majorHAnsi" w:hAnsiTheme="majorHAnsi" w:cstheme="majorHAnsi"/>
                <w:b/>
                <w:sz w:val="28"/>
                <w:szCs w:val="28"/>
              </w:rPr>
              <w:t>202</w:t>
            </w:r>
            <w:r w:rsidR="00325329">
              <w:rPr>
                <w:rFonts w:asciiTheme="majorHAnsi" w:hAnsiTheme="majorHAnsi" w:cstheme="majorHAnsi"/>
                <w:b/>
                <w:sz w:val="28"/>
                <w:szCs w:val="28"/>
              </w:rPr>
              <w:t>3</w:t>
            </w:r>
            <w:r w:rsidR="00DB3B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Y="6524"/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8505"/>
        <w:gridCol w:w="1559"/>
        <w:gridCol w:w="1843"/>
      </w:tblGrid>
      <w:tr w:rsidR="00A44D40" w:rsidRPr="00F435D3" w14:paraId="389AB175" w14:textId="77777777" w:rsidTr="008D3EE7">
        <w:tc>
          <w:tcPr>
            <w:tcW w:w="3681" w:type="dxa"/>
            <w:shd w:val="clear" w:color="auto" w:fill="002060"/>
          </w:tcPr>
          <w:p w14:paraId="4FFED005" w14:textId="73E99BF6" w:rsidR="00A44D40" w:rsidRPr="00F435D3" w:rsidRDefault="008D3EE7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7D7F418E" w14:textId="330FCD19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002060"/>
          </w:tcPr>
          <w:p w14:paraId="1602DA73" w14:textId="617EBF8B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833CFB" w14:textId="27E1DDE5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3C71C6F" w14:textId="419158EA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Disponibilidad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3551DC" w:rsidRPr="00F435D3" w14:paraId="4F9D51EF" w14:textId="77777777" w:rsidTr="008D3EE7">
        <w:tc>
          <w:tcPr>
            <w:tcW w:w="3681" w:type="dxa"/>
          </w:tcPr>
          <w:p w14:paraId="219694F8" w14:textId="6F17BCC0" w:rsidR="003551DC" w:rsidRPr="00737118" w:rsidRDefault="00000000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" w:tooltip="constitucionpoliticafinal2010_1.pdf (399312b)" w:history="1">
              <w:r w:rsidR="003551D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nstitución Política de la Re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ública Dominicana</w:t>
              </w:r>
              <w:r w:rsidR="003551D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roclamada por la Asamblea Nacional en fecha trece (13) de junio de 2015 Gaceta Oficial No. 10805 del 10 de julio de 2015</w:t>
              </w:r>
            </w:hyperlink>
          </w:p>
        </w:tc>
        <w:tc>
          <w:tcPr>
            <w:tcW w:w="2410" w:type="dxa"/>
          </w:tcPr>
          <w:p w14:paraId="28DDC22A" w14:textId="0514CE66" w:rsidR="003551DC" w:rsidRPr="00737118" w:rsidRDefault="003551DC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reutilizable </w:t>
            </w:r>
          </w:p>
        </w:tc>
        <w:tc>
          <w:tcPr>
            <w:tcW w:w="8505" w:type="dxa"/>
            <w:vAlign w:val="center"/>
          </w:tcPr>
          <w:p w14:paraId="5E6E9774" w14:textId="64028E36" w:rsidR="003551DC" w:rsidRPr="00737118" w:rsidRDefault="00000000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" w:history="1">
              <w:r w:rsidR="00513E42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constitucion_rd2015b.pdf</w:t>
              </w:r>
            </w:hyperlink>
          </w:p>
        </w:tc>
        <w:tc>
          <w:tcPr>
            <w:tcW w:w="1559" w:type="dxa"/>
            <w:vAlign w:val="center"/>
          </w:tcPr>
          <w:p w14:paraId="66BDBBA7" w14:textId="370EA218" w:rsidR="003551D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3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unio.2015 </w:t>
            </w:r>
          </w:p>
        </w:tc>
        <w:tc>
          <w:tcPr>
            <w:tcW w:w="1843" w:type="dxa"/>
          </w:tcPr>
          <w:p w14:paraId="17D4EA69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317178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DAF2B2" w14:textId="77777777" w:rsidR="003551DC" w:rsidRPr="00737118" w:rsidRDefault="003551DC" w:rsidP="00907E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38E95D2" w14:textId="77777777" w:rsidTr="008D3EE7">
        <w:tc>
          <w:tcPr>
            <w:tcW w:w="3681" w:type="dxa"/>
          </w:tcPr>
          <w:p w14:paraId="615D0B4C" w14:textId="1223D0A3" w:rsidR="0043037C" w:rsidRPr="00737118" w:rsidRDefault="00000000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hyperlink r:id="rId13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87-01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que crea el Sistema de la Seguridad Social</w:t>
              </w:r>
            </w:hyperlink>
          </w:p>
        </w:tc>
        <w:tc>
          <w:tcPr>
            <w:tcW w:w="2410" w:type="dxa"/>
          </w:tcPr>
          <w:p w14:paraId="49875BC5" w14:textId="5C65D5D2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-reutilizable</w:t>
            </w:r>
          </w:p>
        </w:tc>
        <w:tc>
          <w:tcPr>
            <w:tcW w:w="8505" w:type="dxa"/>
            <w:vAlign w:val="center"/>
          </w:tcPr>
          <w:p w14:paraId="68D86364" w14:textId="4671CD58" w:rsidR="0043037C" w:rsidRPr="00737118" w:rsidRDefault="00000000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4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ley87-01.pdf</w:t>
              </w:r>
            </w:hyperlink>
          </w:p>
        </w:tc>
        <w:tc>
          <w:tcPr>
            <w:tcW w:w="1559" w:type="dxa"/>
            <w:vAlign w:val="center"/>
          </w:tcPr>
          <w:p w14:paraId="5069D077" w14:textId="18CF8A4D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m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ayo.2001</w:t>
            </w:r>
          </w:p>
        </w:tc>
        <w:tc>
          <w:tcPr>
            <w:tcW w:w="1843" w:type="dxa"/>
          </w:tcPr>
          <w:p w14:paraId="066F369B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E9B9391" w14:textId="77777777" w:rsidTr="008D3EE7">
        <w:tc>
          <w:tcPr>
            <w:tcW w:w="3681" w:type="dxa"/>
          </w:tcPr>
          <w:p w14:paraId="40169E5D" w14:textId="77777777" w:rsidR="0043037C" w:rsidRPr="00737118" w:rsidRDefault="00000000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5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8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introduce modificaciones a la Ley 87-01</w:t>
              </w:r>
            </w:hyperlink>
          </w:p>
        </w:tc>
        <w:tc>
          <w:tcPr>
            <w:tcW w:w="2410" w:type="dxa"/>
          </w:tcPr>
          <w:p w14:paraId="3EC6200A" w14:textId="71B0C3CB" w:rsidR="0043037C" w:rsidRPr="00737118" w:rsidRDefault="0043037C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/reutilizable </w:t>
            </w:r>
          </w:p>
        </w:tc>
        <w:tc>
          <w:tcPr>
            <w:tcW w:w="8505" w:type="dxa"/>
            <w:vAlign w:val="center"/>
          </w:tcPr>
          <w:p w14:paraId="51C7F9B2" w14:textId="77777777" w:rsidR="0043037C" w:rsidRPr="00737118" w:rsidRDefault="00000000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6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8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C3083D" w14:textId="6F8063F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2007</w:t>
            </w:r>
          </w:p>
        </w:tc>
        <w:tc>
          <w:tcPr>
            <w:tcW w:w="1843" w:type="dxa"/>
          </w:tcPr>
          <w:p w14:paraId="781FFF8C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1163868C" w14:textId="77777777" w:rsidTr="008D3EE7">
        <w:tc>
          <w:tcPr>
            <w:tcW w:w="3681" w:type="dxa"/>
          </w:tcPr>
          <w:p w14:paraId="31792FAB" w14:textId="77777777" w:rsidR="0043037C" w:rsidRPr="00737118" w:rsidRDefault="00000000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7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9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facilita pago de deudas pendientes con el SDSS</w:t>
              </w:r>
            </w:hyperlink>
          </w:p>
        </w:tc>
        <w:tc>
          <w:tcPr>
            <w:tcW w:w="2410" w:type="dxa"/>
          </w:tcPr>
          <w:p w14:paraId="11266EB1" w14:textId="6DFCC67B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0A713F4A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595BC32" w14:textId="77777777" w:rsidR="0043037C" w:rsidRPr="00737118" w:rsidRDefault="00000000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8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9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619A7D" w14:textId="4FE49B5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57707C75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DB3B67" w:rsidRPr="00F435D3" w14:paraId="6EEC90C9" w14:textId="77777777" w:rsidTr="008D3EE7">
        <w:trPr>
          <w:trHeight w:val="935"/>
        </w:trPr>
        <w:tc>
          <w:tcPr>
            <w:tcW w:w="3681" w:type="dxa"/>
          </w:tcPr>
          <w:p w14:paraId="322D6DDF" w14:textId="77777777" w:rsidR="00DB3B67" w:rsidRPr="00737118" w:rsidRDefault="00000000" w:rsidP="00DB3B6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9" w:tooltip="DecretoDIGEIG_1.pdf (138040b)" w:history="1">
              <w:r w:rsidR="00DB3B67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77-09,</w:t>
              </w:r>
              <w:r w:rsidR="00DB3B67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otorga amnistía a todos los empleadores públicos y privados.</w:t>
              </w:r>
            </w:hyperlink>
          </w:p>
        </w:tc>
        <w:tc>
          <w:tcPr>
            <w:tcW w:w="2410" w:type="dxa"/>
          </w:tcPr>
          <w:p w14:paraId="13DCC2A8" w14:textId="12F574D2" w:rsidR="00DB3B67" w:rsidRPr="00737118" w:rsidRDefault="008D3EE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172454D1" w14:textId="77777777" w:rsidR="00DB3B67" w:rsidRPr="00737118" w:rsidRDefault="00DB3B6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7D688BA" w14:textId="77777777" w:rsidR="00DB3B67" w:rsidRPr="00737118" w:rsidRDefault="00000000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0" w:history="1">
              <w:r w:rsidR="00DB3B67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7-09.pdf</w:t>
              </w:r>
            </w:hyperlink>
            <w:r w:rsidR="00DB3B6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482741" w14:textId="4387C6AA" w:rsidR="00DB3B67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2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uni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14:paraId="6716C0BA" w14:textId="77777777" w:rsidR="00DB3B67" w:rsidRPr="00737118" w:rsidRDefault="00DB3B67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47B5A78" w14:textId="77777777" w:rsidR="00C15436" w:rsidRPr="00F435D3" w:rsidRDefault="00C15436" w:rsidP="00182CEF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Comentario General:</w:t>
      </w:r>
    </w:p>
    <w:p w14:paraId="34A0A3E8" w14:textId="77777777" w:rsidR="00907E80" w:rsidRPr="00F435D3" w:rsidRDefault="00C15436" w:rsidP="00907E80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sz w:val="28"/>
          <w:szCs w:val="28"/>
        </w:rPr>
        <w:t>Los documentos y enlaces que se encuentran con letras azules estas disponibles para descarga y hacer enlace con la Web al presionar sobre ella.</w:t>
      </w:r>
    </w:p>
    <w:p w14:paraId="2A08609D" w14:textId="711BB356" w:rsidR="004733E7" w:rsidRPr="00F435D3" w:rsidRDefault="00A17ADE" w:rsidP="00560D17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Opción</w:t>
      </w:r>
      <w:r w:rsidRPr="00F435D3">
        <w:rPr>
          <w:rFonts w:asciiTheme="majorHAnsi" w:hAnsiTheme="majorHAnsi" w:cstheme="majorHAnsi"/>
          <w:sz w:val="28"/>
          <w:szCs w:val="28"/>
        </w:rPr>
        <w:t xml:space="preserve">: </w:t>
      </w:r>
      <w:r w:rsidR="00520450" w:rsidRPr="00F435D3">
        <w:rPr>
          <w:rFonts w:asciiTheme="majorHAnsi" w:hAnsiTheme="majorHAnsi" w:cstheme="majorHAnsi"/>
          <w:sz w:val="28"/>
          <w:szCs w:val="28"/>
        </w:rPr>
        <w:t>Base Legal de la Institución</w:t>
      </w:r>
    </w:p>
    <w:p w14:paraId="7E6FFB53" w14:textId="77777777" w:rsidR="00520450" w:rsidRPr="00F435D3" w:rsidRDefault="00520450" w:rsidP="00520450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435D3">
        <w:rPr>
          <w:rFonts w:asciiTheme="majorHAnsi" w:hAnsiTheme="majorHAnsi" w:cstheme="majorHAnsi"/>
          <w:b/>
          <w:sz w:val="28"/>
          <w:szCs w:val="28"/>
          <w:u w:val="single"/>
        </w:rPr>
        <w:t>Opción: Marco Legal del Sistema de Transparencia / Ley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F435D3" w14:paraId="4C15BB11" w14:textId="77777777" w:rsidTr="00F435D3">
        <w:trPr>
          <w:trHeight w:val="710"/>
        </w:trPr>
        <w:tc>
          <w:tcPr>
            <w:tcW w:w="3823" w:type="dxa"/>
            <w:shd w:val="clear" w:color="auto" w:fill="002060"/>
          </w:tcPr>
          <w:p w14:paraId="2909A26E" w14:textId="453B7CBA" w:rsidR="00526E75" w:rsidRPr="00F435D3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1A9126D" w14:textId="4D818B9E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E34CFD6" w14:textId="1A4F1A94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B1648D7" w14:textId="1C9CD359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30F542F0" w14:textId="7E4436D5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Disponibilidad </w:t>
            </w:r>
          </w:p>
        </w:tc>
      </w:tr>
      <w:tr w:rsidR="00526E75" w:rsidRPr="00F435D3" w14:paraId="7548AB07" w14:textId="77777777" w:rsidTr="00F435D3">
        <w:tc>
          <w:tcPr>
            <w:tcW w:w="3823" w:type="dxa"/>
          </w:tcPr>
          <w:p w14:paraId="78B658C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No. 155-17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vado de activos y financiamiento del terrorismo, de fecha 1 de junio de 2017</w:t>
            </w:r>
          </w:p>
        </w:tc>
        <w:tc>
          <w:tcPr>
            <w:tcW w:w="2409" w:type="dxa"/>
          </w:tcPr>
          <w:p w14:paraId="067805AA" w14:textId="30F6413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57DEF8C" w14:textId="77777777" w:rsidR="00526E75" w:rsidRPr="00BC7761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1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55-17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B5BAED2" w14:textId="1FB65395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nio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14:paraId="574E636A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F435D3" w14:paraId="76D5721A" w14:textId="77777777" w:rsidTr="00F435D3">
        <w:tc>
          <w:tcPr>
            <w:tcW w:w="3823" w:type="dxa"/>
          </w:tcPr>
          <w:p w14:paraId="7FD61D5B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311-14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Declaración Jurada de Patrimonio, de fecha 11 de agosto de 2014</w:t>
            </w:r>
          </w:p>
        </w:tc>
        <w:tc>
          <w:tcPr>
            <w:tcW w:w="2409" w:type="dxa"/>
          </w:tcPr>
          <w:p w14:paraId="543128F7" w14:textId="52C0A083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CFD5DC6" w14:textId="77777777" w:rsidR="00526E75" w:rsidRPr="00BC7761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2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311-14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AB5AA13" w14:textId="34AC62A1" w:rsidR="00737118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8 de agosto.</w:t>
            </w:r>
          </w:p>
          <w:p w14:paraId="1F03712A" w14:textId="2D70C801" w:rsidR="00526E75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14:paraId="62191207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5AF0D04" w14:textId="77777777" w:rsidTr="00F435D3">
        <w:tc>
          <w:tcPr>
            <w:tcW w:w="3823" w:type="dxa"/>
          </w:tcPr>
          <w:p w14:paraId="75874E4C" w14:textId="2E46D7C9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72-13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2409" w:type="dxa"/>
          </w:tcPr>
          <w:p w14:paraId="62D3A761" w14:textId="5681288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CC9121F" w14:textId="77777777" w:rsidR="00526E75" w:rsidRPr="00BC7761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3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2-13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06A8A" w14:textId="77777777" w:rsidR="00EA50CF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.</w:t>
            </w:r>
          </w:p>
          <w:p w14:paraId="78C91FF3" w14:textId="67A57B19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14:paraId="56DBB4AC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5F3F66B" w14:textId="77777777" w:rsidTr="00F435D3">
        <w:tc>
          <w:tcPr>
            <w:tcW w:w="3823" w:type="dxa"/>
          </w:tcPr>
          <w:p w14:paraId="679326D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-12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2409" w:type="dxa"/>
          </w:tcPr>
          <w:p w14:paraId="1345345D" w14:textId="021D6219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0F680BE" w14:textId="77777777" w:rsidR="00526E75" w:rsidRPr="00BC7761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4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-12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B5D243" w14:textId="3E5A22C6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enero.2012</w:t>
            </w:r>
          </w:p>
        </w:tc>
        <w:tc>
          <w:tcPr>
            <w:tcW w:w="1843" w:type="dxa"/>
          </w:tcPr>
          <w:p w14:paraId="39503AFE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A662B56" w14:textId="77777777" w:rsidTr="00F435D3">
        <w:tc>
          <w:tcPr>
            <w:tcW w:w="3823" w:type="dxa"/>
          </w:tcPr>
          <w:p w14:paraId="0B41400A" w14:textId="05D835D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47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2409" w:type="dxa"/>
          </w:tcPr>
          <w:p w14:paraId="614278F4" w14:textId="2A9E031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E2700C1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247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54DD54" w14:textId="157BEF06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gosto.2012</w:t>
            </w:r>
          </w:p>
        </w:tc>
        <w:tc>
          <w:tcPr>
            <w:tcW w:w="1843" w:type="dxa"/>
          </w:tcPr>
          <w:p w14:paraId="57BBCAF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6D33CD" w14:textId="77777777" w:rsidTr="00F435D3">
        <w:tc>
          <w:tcPr>
            <w:tcW w:w="3823" w:type="dxa"/>
          </w:tcPr>
          <w:p w14:paraId="1C9978A2" w14:textId="10589096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2409" w:type="dxa"/>
          </w:tcPr>
          <w:p w14:paraId="46B59207" w14:textId="3F909F1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EAFF2B5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4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FECD43" w14:textId="19C8FA2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6 de enero.2008</w:t>
            </w:r>
          </w:p>
        </w:tc>
        <w:tc>
          <w:tcPr>
            <w:tcW w:w="1843" w:type="dxa"/>
          </w:tcPr>
          <w:p w14:paraId="1015766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814A745" w14:textId="77777777" w:rsidTr="00F435D3">
        <w:tc>
          <w:tcPr>
            <w:tcW w:w="3823" w:type="dxa"/>
          </w:tcPr>
          <w:p w14:paraId="5269112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8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2409" w:type="dxa"/>
          </w:tcPr>
          <w:p w14:paraId="23C391D5" w14:textId="13EE40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BE669B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8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731410" w14:textId="49AA520B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1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 2008</w:t>
            </w:r>
          </w:p>
        </w:tc>
        <w:tc>
          <w:tcPr>
            <w:tcW w:w="1843" w:type="dxa"/>
          </w:tcPr>
          <w:p w14:paraId="30D575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408C56" w14:textId="77777777" w:rsidTr="00F435D3">
        <w:tc>
          <w:tcPr>
            <w:tcW w:w="3823" w:type="dxa"/>
          </w:tcPr>
          <w:p w14:paraId="1B61B03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2409" w:type="dxa"/>
          </w:tcPr>
          <w:p w14:paraId="0DB2505A" w14:textId="5212474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CC157C7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0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5120EA" w14:textId="01940CEF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7368B6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B9A10B7" w14:textId="77777777" w:rsidTr="006912ED">
        <w:trPr>
          <w:trHeight w:val="1283"/>
        </w:trPr>
        <w:tc>
          <w:tcPr>
            <w:tcW w:w="3823" w:type="dxa"/>
          </w:tcPr>
          <w:p w14:paraId="2E5467E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2409" w:type="dxa"/>
          </w:tcPr>
          <w:p w14:paraId="7723E123" w14:textId="6E22BD3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680E717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2E1C13" w14:textId="591B79E8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25F7B9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EB2B80F" w14:textId="77777777" w:rsidTr="00F435D3">
        <w:tc>
          <w:tcPr>
            <w:tcW w:w="3823" w:type="dxa"/>
          </w:tcPr>
          <w:p w14:paraId="507FF62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3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2409" w:type="dxa"/>
          </w:tcPr>
          <w:p w14:paraId="5813F0F1" w14:textId="1C5846C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00F2A2A" w14:textId="01C731C6" w:rsidR="00526E75" w:rsidRPr="00737118" w:rsidRDefault="00000000" w:rsidP="00FC2566">
            <w:pPr>
              <w:spacing w:after="0" w:line="240" w:lineRule="auto"/>
              <w:ind w:left="720" w:hanging="7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0" w:history="1">
              <w:r w:rsidR="00FC2566" w:rsidRPr="00817ED2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3-07.F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D15437" w14:textId="0085BF9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5 de febrero.2007</w:t>
            </w:r>
          </w:p>
        </w:tc>
        <w:tc>
          <w:tcPr>
            <w:tcW w:w="1843" w:type="dxa"/>
          </w:tcPr>
          <w:p w14:paraId="69989C5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08831C0" w14:textId="77777777" w:rsidTr="00F435D3">
        <w:tc>
          <w:tcPr>
            <w:tcW w:w="3823" w:type="dxa"/>
          </w:tcPr>
          <w:p w14:paraId="494BD3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340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2409" w:type="dxa"/>
          </w:tcPr>
          <w:p w14:paraId="7D10881E" w14:textId="581F553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42E6B9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340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49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7099F6" w14:textId="77777777" w:rsidR="00EA50CF" w:rsidRPr="00032EBA" w:rsidRDefault="00075F3B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679A42E9" w14:textId="246FBB49" w:rsidR="00526E75" w:rsidRPr="00737118" w:rsidRDefault="00075F3B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2405E0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21D1683" w14:textId="77777777" w:rsidTr="00F435D3">
        <w:tc>
          <w:tcPr>
            <w:tcW w:w="3823" w:type="dxa"/>
          </w:tcPr>
          <w:p w14:paraId="53E946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23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2409" w:type="dxa"/>
          </w:tcPr>
          <w:p w14:paraId="373DB07C" w14:textId="321E2C8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4A85631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23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8FF8B23" w14:textId="299EAB06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noviembre 2006</w:t>
            </w:r>
          </w:p>
        </w:tc>
        <w:tc>
          <w:tcPr>
            <w:tcW w:w="1843" w:type="dxa"/>
          </w:tcPr>
          <w:p w14:paraId="5E89A8C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13CA5F" w14:textId="77777777" w:rsidTr="00F435D3">
        <w:tc>
          <w:tcPr>
            <w:tcW w:w="3823" w:type="dxa"/>
          </w:tcPr>
          <w:p w14:paraId="10F58439" w14:textId="569FC858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6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2409" w:type="dxa"/>
          </w:tcPr>
          <w:p w14:paraId="35DE3003" w14:textId="6CCEDA7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7E4AA80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6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6DA7F3" w14:textId="4FFD31E9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6</w:t>
            </w:r>
          </w:p>
        </w:tc>
        <w:tc>
          <w:tcPr>
            <w:tcW w:w="1843" w:type="dxa"/>
          </w:tcPr>
          <w:p w14:paraId="2BD0D8A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28527AD" w14:textId="77777777" w:rsidTr="00F435D3">
        <w:tc>
          <w:tcPr>
            <w:tcW w:w="3823" w:type="dxa"/>
          </w:tcPr>
          <w:p w14:paraId="40475A3B" w14:textId="0BEF4FB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98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Planificación e Inversión </w:t>
            </w:r>
            <w:r w:rsidR="00FC2566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,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9 de diciembre 2006</w:t>
            </w:r>
          </w:p>
        </w:tc>
        <w:tc>
          <w:tcPr>
            <w:tcW w:w="2409" w:type="dxa"/>
          </w:tcPr>
          <w:p w14:paraId="0C5D5A5C" w14:textId="0232EDF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60357D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98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A58A5D" w14:textId="1D16AB9A" w:rsidR="00C90DC4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28 </w:t>
            </w:r>
            <w:r w:rsidR="00C90DC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de 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diciembre.</w:t>
            </w:r>
          </w:p>
          <w:p w14:paraId="29F0F3D9" w14:textId="4392326E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1BC793F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B43D88D" w14:textId="77777777" w:rsidTr="00F435D3">
        <w:tc>
          <w:tcPr>
            <w:tcW w:w="3823" w:type="dxa"/>
          </w:tcPr>
          <w:p w14:paraId="594FFEB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67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2409" w:type="dxa"/>
          </w:tcPr>
          <w:p w14:paraId="6CEBE81B" w14:textId="7F9FFCD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134390A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67-0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7CF765" w14:textId="0BD42E09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diciembre. 2005</w:t>
            </w:r>
          </w:p>
        </w:tc>
        <w:tc>
          <w:tcPr>
            <w:tcW w:w="1843" w:type="dxa"/>
          </w:tcPr>
          <w:p w14:paraId="442BB17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7C050BA" w14:textId="77777777" w:rsidTr="00F435D3">
        <w:tc>
          <w:tcPr>
            <w:tcW w:w="3823" w:type="dxa"/>
          </w:tcPr>
          <w:p w14:paraId="54D78D83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2409" w:type="dxa"/>
          </w:tcPr>
          <w:p w14:paraId="6C5CB0D4" w14:textId="71C48B2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8B7D7" w14:textId="5BABA38F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7" w:history="1">
              <w:r w:rsidR="007B5BC2" w:rsidRPr="001830AC">
                <w:rPr>
                  <w:rStyle w:val="Hipervnculo"/>
                </w:rPr>
                <w:t>https://www.tss.gob.do/transparencia/assets/ley10-04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2B192A3" w14:textId="6676B166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4</w:t>
            </w:r>
          </w:p>
        </w:tc>
        <w:tc>
          <w:tcPr>
            <w:tcW w:w="1843" w:type="dxa"/>
          </w:tcPr>
          <w:p w14:paraId="215367C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05190" w14:textId="77777777" w:rsidTr="00F435D3">
        <w:tc>
          <w:tcPr>
            <w:tcW w:w="3823" w:type="dxa"/>
          </w:tcPr>
          <w:p w14:paraId="47E59B7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0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ibre Acceso a la Información Pública y reglamentación complementaria, de fecha 28 de julio de 2004</w:t>
            </w:r>
          </w:p>
        </w:tc>
        <w:tc>
          <w:tcPr>
            <w:tcW w:w="2409" w:type="dxa"/>
          </w:tcPr>
          <w:p w14:paraId="4E8A8218" w14:textId="0526DC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2ADA657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200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D3265B" w14:textId="3D33FAB2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8 de julio.2004</w:t>
            </w:r>
          </w:p>
        </w:tc>
        <w:tc>
          <w:tcPr>
            <w:tcW w:w="1843" w:type="dxa"/>
          </w:tcPr>
          <w:p w14:paraId="2173473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917CD15" w14:textId="77777777" w:rsidTr="00F435D3">
        <w:tc>
          <w:tcPr>
            <w:tcW w:w="3823" w:type="dxa"/>
          </w:tcPr>
          <w:p w14:paraId="7BC5E4D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26-0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2409" w:type="dxa"/>
          </w:tcPr>
          <w:p w14:paraId="71E80827" w14:textId="64DF183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D8DC577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26-01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DD4576" w14:textId="19BC5C13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julio.2001</w:t>
            </w:r>
          </w:p>
        </w:tc>
        <w:tc>
          <w:tcPr>
            <w:tcW w:w="1843" w:type="dxa"/>
          </w:tcPr>
          <w:p w14:paraId="2DBEBAF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1F7209C" w14:textId="77777777" w:rsidR="00334F9B" w:rsidRPr="00737118" w:rsidRDefault="00334F9B" w:rsidP="00520450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5CC280D" w14:textId="77777777" w:rsidR="00612325" w:rsidRPr="00737118" w:rsidRDefault="00612325" w:rsidP="0061232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Decreto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7947D35" w14:textId="77777777" w:rsidTr="00F435D3">
        <w:tc>
          <w:tcPr>
            <w:tcW w:w="3823" w:type="dxa"/>
            <w:shd w:val="clear" w:color="auto" w:fill="002060"/>
          </w:tcPr>
          <w:p w14:paraId="34297695" w14:textId="749B166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5B6EF59" w14:textId="3D6C993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4608EC2B" w14:textId="07D36D5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F59085C" w14:textId="5CA51C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5A289FC" w14:textId="38AB3D1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58BBE5A2" w14:textId="77777777" w:rsidTr="00F435D3">
        <w:tc>
          <w:tcPr>
            <w:tcW w:w="3823" w:type="dxa"/>
          </w:tcPr>
          <w:p w14:paraId="1694536A" w14:textId="77777777" w:rsidR="00526E75" w:rsidRPr="00737118" w:rsidRDefault="00526E75" w:rsidP="00526E75">
            <w:pPr>
              <w:spacing w:after="160" w:line="259" w:lineRule="auto"/>
              <w:rPr>
                <w:rFonts w:asciiTheme="majorHAnsi" w:hAnsiTheme="majorHAnsi" w:cstheme="majorHAnsi"/>
                <w:color w:val="353535"/>
                <w:sz w:val="24"/>
                <w:szCs w:val="24"/>
                <w:lang w:val="es-ES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trol Gastos Públicos, de fecha 8 de febrero de 2017</w:t>
            </w:r>
          </w:p>
        </w:tc>
        <w:tc>
          <w:tcPr>
            <w:tcW w:w="2409" w:type="dxa"/>
          </w:tcPr>
          <w:p w14:paraId="5350D868" w14:textId="6BCF78F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8AF1E2" w14:textId="565437DF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0" w:history="1">
              <w:r w:rsidR="007B5BC2" w:rsidRPr="001830AC">
                <w:rPr>
                  <w:rStyle w:val="Hipervnculo"/>
                </w:rPr>
                <w:t>https://www.tss.gob.do/transparencia/assets/decreto15-17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06E5EB7" w14:textId="71FF84D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febrero.2007</w:t>
            </w:r>
          </w:p>
        </w:tc>
        <w:tc>
          <w:tcPr>
            <w:tcW w:w="1843" w:type="dxa"/>
          </w:tcPr>
          <w:p w14:paraId="553476B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756C2C2" w14:textId="77777777" w:rsidTr="00F435D3">
        <w:tc>
          <w:tcPr>
            <w:tcW w:w="3823" w:type="dxa"/>
          </w:tcPr>
          <w:p w14:paraId="3B6561C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43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s Comisiones de Ética Pública, de fecha 26 de abril de 2017</w:t>
            </w:r>
          </w:p>
        </w:tc>
        <w:tc>
          <w:tcPr>
            <w:tcW w:w="2409" w:type="dxa"/>
          </w:tcPr>
          <w:p w14:paraId="3B65C92B" w14:textId="6481879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AE34C57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43-17cep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F477A8" w14:textId="681A31CC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6 de abril. 2017</w:t>
            </w:r>
          </w:p>
        </w:tc>
        <w:tc>
          <w:tcPr>
            <w:tcW w:w="1843" w:type="dxa"/>
          </w:tcPr>
          <w:p w14:paraId="199F178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63BC026" w14:textId="77777777" w:rsidTr="00F435D3">
        <w:tc>
          <w:tcPr>
            <w:tcW w:w="3823" w:type="dxa"/>
          </w:tcPr>
          <w:p w14:paraId="267A33B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350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2409" w:type="dxa"/>
          </w:tcPr>
          <w:p w14:paraId="391FBA65" w14:textId="7EBB6CE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13E7B47" w14:textId="443D61C2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350-17b.pdf</w:t>
              </w:r>
            </w:hyperlink>
          </w:p>
        </w:tc>
        <w:tc>
          <w:tcPr>
            <w:tcW w:w="1559" w:type="dxa"/>
            <w:vAlign w:val="center"/>
          </w:tcPr>
          <w:p w14:paraId="1113F757" w14:textId="77777777" w:rsidR="002843F3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4 de septiembre.</w:t>
            </w:r>
          </w:p>
          <w:p w14:paraId="250C0A51" w14:textId="5E19711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14:paraId="59F48FC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C7A66E8" w14:textId="77777777" w:rsidTr="00F435D3">
        <w:tc>
          <w:tcPr>
            <w:tcW w:w="3823" w:type="dxa"/>
          </w:tcPr>
          <w:p w14:paraId="0D472DE7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92-1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aplicación de la Ley 311-14 , de fecha 17 de marzo de 2016</w:t>
            </w:r>
          </w:p>
        </w:tc>
        <w:tc>
          <w:tcPr>
            <w:tcW w:w="2409" w:type="dxa"/>
          </w:tcPr>
          <w:p w14:paraId="7EB89DF4" w14:textId="03EBC9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B908BD6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92-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513D53" w14:textId="5063567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febrero.2016</w:t>
            </w:r>
          </w:p>
        </w:tc>
        <w:tc>
          <w:tcPr>
            <w:tcW w:w="1843" w:type="dxa"/>
          </w:tcPr>
          <w:p w14:paraId="1EAA75E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CE361E" w14:textId="77777777" w:rsidTr="00F435D3">
        <w:tc>
          <w:tcPr>
            <w:tcW w:w="3823" w:type="dxa"/>
          </w:tcPr>
          <w:p w14:paraId="4ECA7E0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88-1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2409" w:type="dxa"/>
          </w:tcPr>
          <w:p w14:paraId="49522278" w14:textId="23D3BB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F013174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88-14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D32382" w14:textId="27FB7D90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4 de junio. 2014</w:t>
            </w:r>
          </w:p>
        </w:tc>
        <w:tc>
          <w:tcPr>
            <w:tcW w:w="1843" w:type="dxa"/>
          </w:tcPr>
          <w:p w14:paraId="0E05E92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D1FA3A1" w14:textId="77777777" w:rsidTr="00F435D3">
        <w:tc>
          <w:tcPr>
            <w:tcW w:w="3823" w:type="dxa"/>
          </w:tcPr>
          <w:p w14:paraId="68FED22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86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2409" w:type="dxa"/>
          </w:tcPr>
          <w:p w14:paraId="12D1C172" w14:textId="4A0F00F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3F6F5A1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486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39D258" w14:textId="23E1C98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agosto.2012</w:t>
            </w:r>
          </w:p>
        </w:tc>
        <w:tc>
          <w:tcPr>
            <w:tcW w:w="1843" w:type="dxa"/>
          </w:tcPr>
          <w:p w14:paraId="39473DE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E68837" w14:textId="77777777" w:rsidTr="00F435D3">
        <w:tc>
          <w:tcPr>
            <w:tcW w:w="3823" w:type="dxa"/>
          </w:tcPr>
          <w:p w14:paraId="41D56554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43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340-06 sobre Compras y Contracciones, de fecha 6 de septiembre de 2012</w:t>
            </w:r>
          </w:p>
        </w:tc>
        <w:tc>
          <w:tcPr>
            <w:tcW w:w="2409" w:type="dxa"/>
          </w:tcPr>
          <w:p w14:paraId="329D1B83" w14:textId="4712A9A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0353BD1" w14:textId="5ABA99CC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6" w:history="1">
              <w:r w:rsidR="00E9587A" w:rsidRPr="00CE6007">
                <w:rPr>
                  <w:rStyle w:val="Hipervnculo"/>
                </w:rPr>
                <w:t>https://www.tss.gob.do/transparencia/assets/decreto543-12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44A8DA" w14:textId="3B21C610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septiembre. 2012</w:t>
            </w:r>
          </w:p>
        </w:tc>
        <w:tc>
          <w:tcPr>
            <w:tcW w:w="1843" w:type="dxa"/>
          </w:tcPr>
          <w:p w14:paraId="560E8A9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F223BAF" w14:textId="77777777" w:rsidTr="00F435D3">
        <w:tc>
          <w:tcPr>
            <w:tcW w:w="3823" w:type="dxa"/>
          </w:tcPr>
          <w:p w14:paraId="5504478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29-10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2409" w:type="dxa"/>
          </w:tcPr>
          <w:p w14:paraId="2039AE16" w14:textId="5A40C5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D84EDE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29-10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56826E" w14:textId="6F1D9AE3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marzo.2010</w:t>
            </w:r>
          </w:p>
        </w:tc>
        <w:tc>
          <w:tcPr>
            <w:tcW w:w="1843" w:type="dxa"/>
          </w:tcPr>
          <w:p w14:paraId="79D6590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0DB857" w14:textId="77777777" w:rsidTr="00F435D3">
        <w:tc>
          <w:tcPr>
            <w:tcW w:w="3823" w:type="dxa"/>
          </w:tcPr>
          <w:p w14:paraId="4F586FD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3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2409" w:type="dxa"/>
          </w:tcPr>
          <w:p w14:paraId="0EC70E41" w14:textId="5BABDF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57A9F38" w14:textId="36C99045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8" w:history="1">
              <w:r w:rsidR="00E9587A" w:rsidRPr="00CE6007">
                <w:rPr>
                  <w:rStyle w:val="Hipervnculo"/>
                </w:rPr>
                <w:t>https://www.tss.gob.do/transparencia/assets/decreto523-09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C3AE562" w14:textId="0A4273EB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2009</w:t>
            </w:r>
          </w:p>
        </w:tc>
        <w:tc>
          <w:tcPr>
            <w:tcW w:w="1843" w:type="dxa"/>
          </w:tcPr>
          <w:p w14:paraId="0A7EC9B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3DC23FC" w14:textId="77777777" w:rsidTr="00F435D3">
        <w:tc>
          <w:tcPr>
            <w:tcW w:w="3823" w:type="dxa"/>
          </w:tcPr>
          <w:p w14:paraId="5265BE4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2409" w:type="dxa"/>
          </w:tcPr>
          <w:p w14:paraId="2442112C" w14:textId="6BB8C4D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5999B3B" w14:textId="0C22D9FD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9" w:history="1">
              <w:r w:rsidR="00E9587A" w:rsidRPr="00CE6007">
                <w:rPr>
                  <w:rStyle w:val="Hipervnculo"/>
                </w:rPr>
                <w:t>https://www.tss.gob.do/transparencia/assets/decreto_524-09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0E4DC88" w14:textId="7A576B96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26ED2C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29AA41" w14:textId="77777777" w:rsidTr="00F435D3">
        <w:tc>
          <w:tcPr>
            <w:tcW w:w="3823" w:type="dxa"/>
          </w:tcPr>
          <w:p w14:paraId="5F5D7C3F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5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2409" w:type="dxa"/>
          </w:tcPr>
          <w:p w14:paraId="207466EA" w14:textId="5700DAD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C9CD34F" w14:textId="5894D836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0" w:history="1">
              <w:r w:rsidR="00E9587A" w:rsidRPr="00CE6007">
                <w:rPr>
                  <w:rStyle w:val="Hipervnculo"/>
                </w:rPr>
                <w:t>https://www.tss.gob.do/transparencia/assets/decreto525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17634F4D" w14:textId="257D2B89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57E5E90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708474" w14:textId="77777777" w:rsidTr="00F435D3">
        <w:tc>
          <w:tcPr>
            <w:tcW w:w="3823" w:type="dxa"/>
          </w:tcPr>
          <w:p w14:paraId="1B754A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7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2409" w:type="dxa"/>
          </w:tcPr>
          <w:p w14:paraId="7DCAC1C5" w14:textId="6EB33E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678980D" w14:textId="5B03C066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1" w:history="1">
              <w:r w:rsidR="00E9587A" w:rsidRPr="00CE6007">
                <w:rPr>
                  <w:rStyle w:val="Hipervnculo"/>
                </w:rPr>
                <w:t>https://www.tss.gob.do/transparencia/assets/decreto527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B6E23BC" w14:textId="5865484A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0B5DA43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F1D6ED4" w14:textId="77777777" w:rsidTr="00F435D3">
        <w:tc>
          <w:tcPr>
            <w:tcW w:w="3823" w:type="dxa"/>
          </w:tcPr>
          <w:p w14:paraId="519626C3" w14:textId="083B6E3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8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orgánico funcional del Ministerio de Administración </w:t>
            </w:r>
            <w:r w:rsidR="002571E5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de fecha 21de julio de 2009</w:t>
            </w:r>
          </w:p>
        </w:tc>
        <w:tc>
          <w:tcPr>
            <w:tcW w:w="2409" w:type="dxa"/>
          </w:tcPr>
          <w:p w14:paraId="0859F1C4" w14:textId="5BBB11C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D9CA765" w14:textId="4C34668F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hyperlink r:id="rId5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528-09b.pdf</w:t>
              </w:r>
            </w:hyperlink>
          </w:p>
        </w:tc>
        <w:tc>
          <w:tcPr>
            <w:tcW w:w="1559" w:type="dxa"/>
            <w:vAlign w:val="center"/>
          </w:tcPr>
          <w:p w14:paraId="7DCEBA8F" w14:textId="0A5C5991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7ED7FD4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A1FB7A" w14:textId="77777777" w:rsidTr="00F435D3">
        <w:tc>
          <w:tcPr>
            <w:tcW w:w="3823" w:type="dxa"/>
          </w:tcPr>
          <w:p w14:paraId="67319E98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69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311 de Denuncias, Quejas, Reclamaciones y Sugerencias, de fecha 17 de septiembre de 2009</w:t>
            </w:r>
          </w:p>
        </w:tc>
        <w:tc>
          <w:tcPr>
            <w:tcW w:w="2409" w:type="dxa"/>
          </w:tcPr>
          <w:p w14:paraId="759E166A" w14:textId="7885C04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CCEE19C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694-09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B1F650" w14:textId="2C7564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septiembre. 2009</w:t>
            </w:r>
          </w:p>
        </w:tc>
        <w:tc>
          <w:tcPr>
            <w:tcW w:w="1843" w:type="dxa"/>
          </w:tcPr>
          <w:p w14:paraId="41433055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18A990D" w14:textId="77777777" w:rsidTr="00F435D3">
        <w:tc>
          <w:tcPr>
            <w:tcW w:w="3823" w:type="dxa"/>
          </w:tcPr>
          <w:p w14:paraId="663965E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91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2409" w:type="dxa"/>
          </w:tcPr>
          <w:p w14:paraId="43079FBE" w14:textId="327AA8E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6881EC8" w14:textId="3403EF68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4" w:history="1">
              <w:r w:rsidR="00E9587A" w:rsidRPr="00CE6007">
                <w:rPr>
                  <w:rStyle w:val="Hipervnculo"/>
                </w:rPr>
                <w:t>https://www.tss.gob.do/transparencia/assets/decreto491-07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7F11A190" w14:textId="16FC592B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agosto. 2007</w:t>
            </w:r>
          </w:p>
        </w:tc>
        <w:tc>
          <w:tcPr>
            <w:tcW w:w="1843" w:type="dxa"/>
          </w:tcPr>
          <w:p w14:paraId="6270196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933542" w14:textId="77777777" w:rsidTr="00F435D3">
        <w:tc>
          <w:tcPr>
            <w:tcW w:w="3823" w:type="dxa"/>
          </w:tcPr>
          <w:p w14:paraId="3D1E300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No. 441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2409" w:type="dxa"/>
          </w:tcPr>
          <w:p w14:paraId="4A259878" w14:textId="36056A6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F5718AD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_441-06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5A5998" w14:textId="62DBA9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042C17A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910156E" w14:textId="77777777" w:rsidTr="00F435D3">
        <w:tc>
          <w:tcPr>
            <w:tcW w:w="3823" w:type="dxa"/>
          </w:tcPr>
          <w:p w14:paraId="6C6F008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30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2409" w:type="dxa"/>
          </w:tcPr>
          <w:p w14:paraId="7974869F" w14:textId="00537ED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65D6F89" w14:textId="6122F3EE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6" w:history="1">
              <w:r w:rsidR="00E9587A" w:rsidRPr="00CE6007">
                <w:rPr>
                  <w:rStyle w:val="Hipervnculo"/>
                </w:rPr>
                <w:t>https://www.tss.gob.do/transparencia/assets/decreto130-05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98C924B" w14:textId="2B240181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30D5119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EC9441B" w14:textId="77777777" w:rsidTr="00F435D3">
        <w:tc>
          <w:tcPr>
            <w:tcW w:w="3823" w:type="dxa"/>
          </w:tcPr>
          <w:p w14:paraId="791325C7" w14:textId="77777777" w:rsidR="00526E75" w:rsidRPr="00737118" w:rsidRDefault="00526E75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560407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23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2409" w:type="dxa"/>
          </w:tcPr>
          <w:p w14:paraId="6E9D3734" w14:textId="7C470A6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5BC618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523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BCB5876" w14:textId="1091742A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diciembre. 2004</w:t>
            </w:r>
          </w:p>
        </w:tc>
        <w:tc>
          <w:tcPr>
            <w:tcW w:w="1843" w:type="dxa"/>
          </w:tcPr>
          <w:p w14:paraId="430DAD97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819D3" w:rsidRPr="00737118" w14:paraId="0A36253C" w14:textId="77777777" w:rsidTr="00F435D3">
        <w:tc>
          <w:tcPr>
            <w:tcW w:w="3823" w:type="dxa"/>
          </w:tcPr>
          <w:p w14:paraId="2EC5EC09" w14:textId="4DAE0207" w:rsidR="002819D3" w:rsidRPr="00560407" w:rsidRDefault="002819D3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Decreto 477-20 </w:t>
            </w:r>
            <w:r w:rsidRPr="002819D3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Que designa al Tesorero de la Tesorería de la Seguridad Social</w:t>
            </w: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 </w:t>
            </w:r>
          </w:p>
        </w:tc>
        <w:tc>
          <w:tcPr>
            <w:tcW w:w="2409" w:type="dxa"/>
          </w:tcPr>
          <w:p w14:paraId="7906C2F8" w14:textId="77777777" w:rsidR="002819D3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79FCCFA3" w14:textId="4F793C2F" w:rsidR="002819D3" w:rsidRPr="00737118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819D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C23D78" w14:textId="175F27E5" w:rsidR="002819D3" w:rsidRDefault="00000000" w:rsidP="00526E75">
            <w:pPr>
              <w:spacing w:after="0" w:line="240" w:lineRule="auto"/>
              <w:jc w:val="center"/>
            </w:pPr>
            <w:hyperlink r:id="rId58" w:history="1">
              <w:r w:rsidR="002819D3" w:rsidRPr="00C67FCD">
                <w:rPr>
                  <w:rStyle w:val="Hipervnculo"/>
                </w:rPr>
                <w:t>https://www.tss.gob.do/transparencia/assets/decreto477-20c.pdf</w:t>
              </w:r>
            </w:hyperlink>
          </w:p>
          <w:p w14:paraId="72B68D28" w14:textId="25052752" w:rsidR="002819D3" w:rsidRDefault="002819D3" w:rsidP="00526E75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60523BEE" w14:textId="2D807654" w:rsidR="002819D3" w:rsidRPr="00032EBA" w:rsidRDefault="002819D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8 de septiembre 2020</w:t>
            </w:r>
          </w:p>
        </w:tc>
        <w:tc>
          <w:tcPr>
            <w:tcW w:w="1843" w:type="dxa"/>
          </w:tcPr>
          <w:p w14:paraId="4DD1F1CD" w14:textId="77777777" w:rsidR="002819D3" w:rsidRPr="00737118" w:rsidRDefault="002819D3" w:rsidP="00526E75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464C7D39" w14:textId="5513585E" w:rsidR="00BD061B" w:rsidRPr="00737118" w:rsidRDefault="00BD061B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231E2E4" w14:textId="2EDA2F61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03585AF5" w14:textId="77777777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F3983A5" w14:textId="77777777" w:rsidR="00EA318C" w:rsidRPr="00737118" w:rsidRDefault="00EA318C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Resolucion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13CD2505" w14:textId="77777777" w:rsidTr="00F435D3">
        <w:tc>
          <w:tcPr>
            <w:tcW w:w="3823" w:type="dxa"/>
            <w:shd w:val="clear" w:color="auto" w:fill="002060"/>
          </w:tcPr>
          <w:p w14:paraId="1C7C180D" w14:textId="03C7C31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FB36CA8" w14:textId="210CEB0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15C633E" w14:textId="57B204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057FED0" w14:textId="03C2C0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AD761BB" w14:textId="27B27E6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43E7E4B" w14:textId="77777777" w:rsidTr="00F435D3">
        <w:tc>
          <w:tcPr>
            <w:tcW w:w="3823" w:type="dxa"/>
          </w:tcPr>
          <w:p w14:paraId="61E1CE4C" w14:textId="6875AC60" w:rsidR="00526E75" w:rsidRPr="00737118" w:rsidRDefault="00526E75" w:rsidP="00526E75">
            <w:pPr>
              <w:spacing w:after="160" w:line="259" w:lineRule="auto"/>
              <w:jc w:val="both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No. 002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Portal Único de Transparencia y establece las Políticas de Estandarización de las Divisiones de Transparencia.  Deroga la Res. 1/2018</w:t>
            </w:r>
          </w:p>
        </w:tc>
        <w:tc>
          <w:tcPr>
            <w:tcW w:w="2409" w:type="dxa"/>
          </w:tcPr>
          <w:p w14:paraId="2EB431A5" w14:textId="1794BC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E16055" w14:textId="14702E51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002-2021digeig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396B1A" w14:textId="691ACCA7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febrero.2021</w:t>
            </w:r>
          </w:p>
        </w:tc>
        <w:tc>
          <w:tcPr>
            <w:tcW w:w="1843" w:type="dxa"/>
          </w:tcPr>
          <w:p w14:paraId="0BCEB691" w14:textId="61CBFF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0044892" w14:textId="77777777" w:rsidTr="00F435D3">
        <w:tc>
          <w:tcPr>
            <w:tcW w:w="3823" w:type="dxa"/>
          </w:tcPr>
          <w:p w14:paraId="4011DB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01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structura portales de transparencia, de fecha 29 de junio de 2018</w:t>
            </w:r>
          </w:p>
        </w:tc>
        <w:tc>
          <w:tcPr>
            <w:tcW w:w="2409" w:type="dxa"/>
          </w:tcPr>
          <w:p w14:paraId="0819D250" w14:textId="143992F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1A5F1C5" w14:textId="374424D6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0" w:history="1">
              <w:r w:rsidR="00E9587A" w:rsidRPr="00CE6007">
                <w:rPr>
                  <w:rStyle w:val="Hipervnculo"/>
                </w:rPr>
                <w:t>https://www.tss.gob.do/transparencia/assets/digeig01-2018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63900F0" w14:textId="0549ED69" w:rsidR="00526E75" w:rsidRPr="00032EBA" w:rsidRDefault="0065100A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junio. 2018</w:t>
            </w:r>
          </w:p>
        </w:tc>
        <w:tc>
          <w:tcPr>
            <w:tcW w:w="1843" w:type="dxa"/>
          </w:tcPr>
          <w:p w14:paraId="43E5C0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AE8064E" w14:textId="77777777" w:rsidTr="00F435D3">
        <w:tc>
          <w:tcPr>
            <w:tcW w:w="3823" w:type="dxa"/>
          </w:tcPr>
          <w:p w14:paraId="1F60F131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PNP-02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ompras y Contrataciones, de fecha 23 de mayo de 2018.</w:t>
            </w:r>
          </w:p>
        </w:tc>
        <w:tc>
          <w:tcPr>
            <w:tcW w:w="2409" w:type="dxa"/>
          </w:tcPr>
          <w:p w14:paraId="6511AAB5" w14:textId="76EBA3A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CECDA6" w14:textId="66EBFC82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1" w:history="1">
              <w:r w:rsidR="00303AE9" w:rsidRPr="001830AC">
                <w:rPr>
                  <w:rStyle w:val="Hipervnculo"/>
                </w:rPr>
                <w:t>https://www.tss.gob.do/transparencia/assets/resolucion_pnp-02-2018dgcp-2.pdf</w:t>
              </w:r>
            </w:hyperlink>
            <w:r w:rsidR="00303AE9">
              <w:t xml:space="preserve"> </w:t>
            </w:r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B448BA" w14:textId="521B5C95" w:rsidR="00526E75" w:rsidRPr="00032EBA" w:rsidRDefault="0065100A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3 de mayo.2018</w:t>
            </w:r>
          </w:p>
        </w:tc>
        <w:tc>
          <w:tcPr>
            <w:tcW w:w="1843" w:type="dxa"/>
          </w:tcPr>
          <w:p w14:paraId="1056BEF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8C6DE70" w14:textId="77777777" w:rsidTr="00F435D3">
        <w:tc>
          <w:tcPr>
            <w:tcW w:w="3823" w:type="dxa"/>
          </w:tcPr>
          <w:p w14:paraId="029E6BD3" w14:textId="7B10941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001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IGETIC, que deroga la Resolución 004-2018 de conformación del Comité Administrador de los Medios Web (CAMWEB).</w:t>
            </w:r>
          </w:p>
        </w:tc>
        <w:tc>
          <w:tcPr>
            <w:tcW w:w="2409" w:type="dxa"/>
          </w:tcPr>
          <w:p w14:paraId="129B297D" w14:textId="6FA49B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5935DDA" w14:textId="7095AF20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lucion001-2021b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8462F0" w14:textId="628406C9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enero.2021</w:t>
            </w:r>
          </w:p>
        </w:tc>
        <w:tc>
          <w:tcPr>
            <w:tcW w:w="1843" w:type="dxa"/>
          </w:tcPr>
          <w:p w14:paraId="2ED47CD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0F8216" w14:textId="77777777" w:rsidTr="00F435D3">
        <w:tc>
          <w:tcPr>
            <w:tcW w:w="3823" w:type="dxa"/>
          </w:tcPr>
          <w:p w14:paraId="70503258" w14:textId="7C704D6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No.0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omité de compras y contrataciones TSS, de fecha 19 de septiembre de 2012.</w:t>
            </w:r>
          </w:p>
        </w:tc>
        <w:tc>
          <w:tcPr>
            <w:tcW w:w="2409" w:type="dxa"/>
          </w:tcPr>
          <w:p w14:paraId="4FA85AFF" w14:textId="6288CF1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8B7BA63" w14:textId="407F9A94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_ce-03-2018.pdf</w:t>
              </w:r>
            </w:hyperlink>
          </w:p>
        </w:tc>
        <w:tc>
          <w:tcPr>
            <w:tcW w:w="1559" w:type="dxa"/>
            <w:vAlign w:val="center"/>
          </w:tcPr>
          <w:p w14:paraId="0B7621F6" w14:textId="5D0B6B70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octubre.2018</w:t>
            </w:r>
          </w:p>
        </w:tc>
        <w:tc>
          <w:tcPr>
            <w:tcW w:w="1843" w:type="dxa"/>
          </w:tcPr>
          <w:p w14:paraId="4E01A479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D5F9F5D" w14:textId="77777777" w:rsidTr="00F435D3">
        <w:tc>
          <w:tcPr>
            <w:tcW w:w="3823" w:type="dxa"/>
          </w:tcPr>
          <w:p w14:paraId="5DFE4E72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de aplicación 06-04 de la 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ámaras de Cuenta, de fecha 20 de noviembre de 2004.</w:t>
            </w:r>
          </w:p>
        </w:tc>
        <w:tc>
          <w:tcPr>
            <w:tcW w:w="2409" w:type="dxa"/>
          </w:tcPr>
          <w:p w14:paraId="00145E0F" w14:textId="3D65797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869157B" w14:textId="77777777" w:rsidR="00526E75" w:rsidRPr="00737118" w:rsidRDefault="00526E7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64" w:history="1">
              <w:r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regla06-04aplica-ley10-04camcuentas.pdf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269D3B8" w14:textId="4F7CF99F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septiembre. 2004</w:t>
            </w:r>
          </w:p>
        </w:tc>
        <w:tc>
          <w:tcPr>
            <w:tcW w:w="1843" w:type="dxa"/>
          </w:tcPr>
          <w:p w14:paraId="10EC1EA0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4D16A89" w14:textId="77777777" w:rsidTr="00F435D3">
        <w:tc>
          <w:tcPr>
            <w:tcW w:w="3823" w:type="dxa"/>
          </w:tcPr>
          <w:p w14:paraId="6871985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09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2409" w:type="dxa"/>
          </w:tcPr>
          <w:p w14:paraId="68ED139F" w14:textId="43506C6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A169D71" w14:textId="41079AE0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glamento_09-04.pdf</w:t>
              </w:r>
            </w:hyperlink>
          </w:p>
        </w:tc>
        <w:tc>
          <w:tcPr>
            <w:tcW w:w="1559" w:type="dxa"/>
            <w:vAlign w:val="center"/>
          </w:tcPr>
          <w:p w14:paraId="00A2DA5C" w14:textId="6BA57560" w:rsidR="00526E75" w:rsidRPr="00032EBA" w:rsidRDefault="00D26C2F" w:rsidP="00D26C2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octubre. 2004</w:t>
            </w:r>
          </w:p>
        </w:tc>
        <w:tc>
          <w:tcPr>
            <w:tcW w:w="1843" w:type="dxa"/>
          </w:tcPr>
          <w:p w14:paraId="029FBAE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32D8E92" w14:textId="77777777" w:rsidR="00592BE4" w:rsidRPr="00737118" w:rsidRDefault="00592BE4" w:rsidP="00EA318C">
      <w:pPr>
        <w:rPr>
          <w:rFonts w:asciiTheme="majorHAnsi" w:hAnsiTheme="majorHAnsi" w:cstheme="majorHAnsi"/>
          <w:sz w:val="24"/>
          <w:szCs w:val="24"/>
        </w:rPr>
      </w:pPr>
    </w:p>
    <w:p w14:paraId="24EC9BB8" w14:textId="77777777" w:rsidR="0005693B" w:rsidRPr="00737118" w:rsidRDefault="0005693B" w:rsidP="0005693B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B3F3766" w14:textId="77777777" w:rsidTr="00F435D3">
        <w:tc>
          <w:tcPr>
            <w:tcW w:w="3823" w:type="dxa"/>
            <w:shd w:val="clear" w:color="auto" w:fill="002060"/>
          </w:tcPr>
          <w:p w14:paraId="241EB35E" w14:textId="28C5B98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8D3E89A" w14:textId="49E8A1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48F326B" w14:textId="5287665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48DD784" w14:textId="03F7512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0918F9C" w14:textId="5AC95B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6FF8D0A" w14:textId="77777777" w:rsidTr="00F435D3">
        <w:tc>
          <w:tcPr>
            <w:tcW w:w="3823" w:type="dxa"/>
          </w:tcPr>
          <w:p w14:paraId="433D3B31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para la creación y administración de portales del gobierno dominicano.</w:t>
            </w:r>
          </w:p>
        </w:tc>
        <w:tc>
          <w:tcPr>
            <w:tcW w:w="2409" w:type="dxa"/>
          </w:tcPr>
          <w:p w14:paraId="1F149973" w14:textId="37D01E5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1F19837" w14:textId="365EABFF" w:rsidR="00526E75" w:rsidRDefault="00000000" w:rsidP="00526E75">
            <w:pPr>
              <w:spacing w:after="0" w:line="240" w:lineRule="auto"/>
              <w:jc w:val="center"/>
            </w:pPr>
            <w:hyperlink r:id="rId66" w:history="1">
              <w:r w:rsidR="00E743FD" w:rsidRPr="00C67FCD">
                <w:rPr>
                  <w:rStyle w:val="Hipervnculo"/>
                </w:rPr>
                <w:t>https://www.tss.gob.do/transparencia/assets/notric_a2-2021.pdf</w:t>
              </w:r>
            </w:hyperlink>
          </w:p>
          <w:p w14:paraId="744F91AA" w14:textId="1B23A805" w:rsidR="00E743FD" w:rsidRPr="00737118" w:rsidRDefault="00E743F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940C23" w14:textId="0AB4CC6A" w:rsidR="00526E75" w:rsidRPr="00032EBA" w:rsidRDefault="00E743FD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01 de marzo 2021</w:t>
            </w:r>
          </w:p>
        </w:tc>
        <w:tc>
          <w:tcPr>
            <w:tcW w:w="1843" w:type="dxa"/>
          </w:tcPr>
          <w:p w14:paraId="69A26B6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4099053" w14:textId="77777777" w:rsidTr="00F435D3">
        <w:tc>
          <w:tcPr>
            <w:tcW w:w="3823" w:type="dxa"/>
          </w:tcPr>
          <w:p w14:paraId="64D26FB4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ublicación de Datos Abiertos.</w:t>
            </w:r>
          </w:p>
        </w:tc>
        <w:tc>
          <w:tcPr>
            <w:tcW w:w="2409" w:type="dxa"/>
          </w:tcPr>
          <w:p w14:paraId="781439A2" w14:textId="1D254F6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3F59C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rtic_a3_v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C2241F5" w14:textId="56B976A4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febrero. 2014</w:t>
            </w:r>
          </w:p>
        </w:tc>
        <w:tc>
          <w:tcPr>
            <w:tcW w:w="1843" w:type="dxa"/>
          </w:tcPr>
          <w:p w14:paraId="0949172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8EC6C" w14:textId="77777777" w:rsidTr="00F435D3">
        <w:tc>
          <w:tcPr>
            <w:tcW w:w="3823" w:type="dxa"/>
          </w:tcPr>
          <w:p w14:paraId="0DF2AE9A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Sobre los servicios públicos </w:t>
            </w:r>
          </w:p>
        </w:tc>
        <w:tc>
          <w:tcPr>
            <w:tcW w:w="2409" w:type="dxa"/>
          </w:tcPr>
          <w:p w14:paraId="3220F362" w14:textId="0E5F9F1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525BB3D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5-201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8CD553" w14:textId="66A53B28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 de abril. 2015</w:t>
            </w:r>
          </w:p>
        </w:tc>
        <w:tc>
          <w:tcPr>
            <w:tcW w:w="1843" w:type="dxa"/>
          </w:tcPr>
          <w:p w14:paraId="4CE0938A" w14:textId="3CE7C5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408B517" w14:textId="77777777" w:rsidR="00F435D3" w:rsidRPr="00737118" w:rsidRDefault="00F435D3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B32F319" w14:textId="3679A701" w:rsidR="00D833C5" w:rsidRPr="00737118" w:rsidRDefault="00D833C5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Estructura orgánica de la Institución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6B0881C4" w14:textId="77777777" w:rsidTr="00F435D3">
        <w:trPr>
          <w:trHeight w:val="658"/>
        </w:trPr>
        <w:tc>
          <w:tcPr>
            <w:tcW w:w="3823" w:type="dxa"/>
            <w:shd w:val="clear" w:color="auto" w:fill="002060"/>
          </w:tcPr>
          <w:p w14:paraId="5CA4C791" w14:textId="1139C2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888FC70" w14:textId="4D0FFF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A492AB4" w14:textId="1FA653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63F8294F" w14:textId="6AA9A5E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255A785" w14:textId="33998B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2E81F29A" w14:textId="77777777" w:rsidTr="00F435D3">
        <w:tc>
          <w:tcPr>
            <w:tcW w:w="3823" w:type="dxa"/>
          </w:tcPr>
          <w:p w14:paraId="40671DF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grama de la Institución</w:t>
            </w:r>
          </w:p>
        </w:tc>
        <w:tc>
          <w:tcPr>
            <w:tcW w:w="2409" w:type="dxa"/>
          </w:tcPr>
          <w:p w14:paraId="4EF628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Informativa Digital </w:t>
            </w:r>
          </w:p>
        </w:tc>
        <w:tc>
          <w:tcPr>
            <w:tcW w:w="8364" w:type="dxa"/>
            <w:vAlign w:val="center"/>
          </w:tcPr>
          <w:p w14:paraId="18099F16" w14:textId="4428D40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15F462" w14:textId="37E92F52" w:rsidR="00526E75" w:rsidRDefault="00000000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9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tss.gob.do/organigrama.html</w:t>
              </w:r>
            </w:hyperlink>
          </w:p>
          <w:p w14:paraId="1C59E134" w14:textId="4C66F01A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137FF" w14:textId="7AF700D7" w:rsidR="00526E75" w:rsidRPr="00737118" w:rsidRDefault="00BC5C15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 de noviembre. 2019</w:t>
            </w:r>
          </w:p>
        </w:tc>
        <w:tc>
          <w:tcPr>
            <w:tcW w:w="1843" w:type="dxa"/>
          </w:tcPr>
          <w:p w14:paraId="786DFCA3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</w:tbl>
    <w:p w14:paraId="696205B6" w14:textId="77777777" w:rsidR="00F302D4" w:rsidRPr="00737118" w:rsidRDefault="00F302D4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082100C" w14:textId="77777777" w:rsidR="00D157C7" w:rsidRPr="00737118" w:rsidRDefault="00D157C7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34DAD783" w14:textId="77777777" w:rsidTr="00F435D3">
        <w:tc>
          <w:tcPr>
            <w:tcW w:w="3823" w:type="dxa"/>
            <w:shd w:val="clear" w:color="auto" w:fill="002060"/>
          </w:tcPr>
          <w:p w14:paraId="48AEA301" w14:textId="5B1E9FA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6EB046EF" w14:textId="7DAADDA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B9E3C67" w14:textId="5E2ACEE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08025BF" w14:textId="1D9C291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F34BA45" w14:textId="78FBA16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27CF837" w14:textId="77777777" w:rsidTr="00F435D3">
        <w:tc>
          <w:tcPr>
            <w:tcW w:w="3823" w:type="dxa"/>
          </w:tcPr>
          <w:p w14:paraId="4A8A97DA" w14:textId="6FC17365" w:rsidR="00526E75" w:rsidRPr="00737118" w:rsidRDefault="00000000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70" w:tooltip="compendiodeleyesTOMO1.pdf (1788346b)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Derechos de los ciudadanos al acceso a la información pública</w:t>
              </w:r>
            </w:hyperlink>
          </w:p>
        </w:tc>
        <w:tc>
          <w:tcPr>
            <w:tcW w:w="2409" w:type="dxa"/>
          </w:tcPr>
          <w:p w14:paraId="41F0692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625F786B" w14:textId="124E1C25" w:rsidR="00526E75" w:rsidRDefault="00000000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1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www.tss.gob.do/transparencia/derechos-ciudadanos.html</w:t>
              </w:r>
            </w:hyperlink>
          </w:p>
          <w:p w14:paraId="3EFFBB2A" w14:textId="66EB0D05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BC0F99" w14:textId="6F54DBF7" w:rsidR="00526E75" w:rsidRPr="00032EBA" w:rsidRDefault="00165AD6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0AF5C8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4FC026A" w14:textId="77777777" w:rsidR="00592BE4" w:rsidRPr="00737118" w:rsidRDefault="00592BE4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711FBF" w14:textId="19359EFD" w:rsidR="00D157C7" w:rsidRPr="00737118" w:rsidRDefault="00D157C7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</w:t>
      </w:r>
      <w:r w:rsidR="00844B03" w:rsidRPr="00737118">
        <w:rPr>
          <w:rFonts w:asciiTheme="majorHAnsi" w:hAnsiTheme="majorHAnsi" w:cstheme="majorHAnsi"/>
          <w:b/>
          <w:sz w:val="24"/>
          <w:szCs w:val="24"/>
          <w:u w:val="single"/>
        </w:rPr>
        <w:t>Oficina de Libre Acceso a la Información</w:t>
      </w: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8647"/>
        <w:gridCol w:w="1559"/>
        <w:gridCol w:w="1843"/>
      </w:tblGrid>
      <w:tr w:rsidR="00526E75" w:rsidRPr="00737118" w14:paraId="796B4D97" w14:textId="77777777" w:rsidTr="0096723C">
        <w:tc>
          <w:tcPr>
            <w:tcW w:w="3544" w:type="dxa"/>
            <w:shd w:val="clear" w:color="auto" w:fill="002060"/>
          </w:tcPr>
          <w:p w14:paraId="31DBDE3F" w14:textId="6A852A0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5AE9D41A" w14:textId="2A1D7FD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577AD2A5" w14:textId="5E28AC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EFDEAF" w14:textId="57FCFC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163E91C7" w14:textId="7D27622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BE8C4C8" w14:textId="77777777" w:rsidTr="0096723C">
        <w:tc>
          <w:tcPr>
            <w:tcW w:w="3544" w:type="dxa"/>
          </w:tcPr>
          <w:p w14:paraId="248C92F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Oficina de Libre Acceso a la Información</w:t>
            </w:r>
          </w:p>
        </w:tc>
        <w:tc>
          <w:tcPr>
            <w:tcW w:w="2410" w:type="dxa"/>
          </w:tcPr>
          <w:p w14:paraId="3FEDEF6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26064A0A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oai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5332A1" w14:textId="547E408A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4CA31E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FD05762" w14:textId="77777777" w:rsidTr="0096723C">
        <w:tc>
          <w:tcPr>
            <w:tcW w:w="3544" w:type="dxa"/>
          </w:tcPr>
          <w:p w14:paraId="4BD1F5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2410" w:type="dxa"/>
          </w:tcPr>
          <w:p w14:paraId="50B245F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62320910" w14:textId="03D20F0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ructura-organizacional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49294D6" w14:textId="04A07201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>26 de julio.2017</w:t>
            </w:r>
          </w:p>
        </w:tc>
        <w:tc>
          <w:tcPr>
            <w:tcW w:w="1843" w:type="dxa"/>
          </w:tcPr>
          <w:p w14:paraId="7664B06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BF440B0" w14:textId="77777777" w:rsidTr="0096723C">
        <w:tc>
          <w:tcPr>
            <w:tcW w:w="3544" w:type="dxa"/>
          </w:tcPr>
          <w:p w14:paraId="46B4F6B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organización de la OAI</w:t>
            </w:r>
          </w:p>
        </w:tc>
        <w:tc>
          <w:tcPr>
            <w:tcW w:w="2410" w:type="dxa"/>
          </w:tcPr>
          <w:p w14:paraId="276A639D" w14:textId="4C28CB3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377C454B" w14:textId="108223C6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organizacion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7B1E1F" w14:textId="3D79F433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4F3F56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5BEE3D6" w14:textId="77777777" w:rsidTr="0096723C">
        <w:tc>
          <w:tcPr>
            <w:tcW w:w="3544" w:type="dxa"/>
          </w:tcPr>
          <w:p w14:paraId="7462890F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Procedimiento de la OAI</w:t>
            </w:r>
          </w:p>
        </w:tc>
        <w:tc>
          <w:tcPr>
            <w:tcW w:w="2410" w:type="dxa"/>
          </w:tcPr>
          <w:p w14:paraId="0330FE96" w14:textId="693A3EB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09A376F8" w14:textId="4FABF04D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de-procedimientos-oai.html</w:t>
              </w:r>
            </w:hyperlink>
          </w:p>
        </w:tc>
        <w:tc>
          <w:tcPr>
            <w:tcW w:w="1559" w:type="dxa"/>
            <w:vAlign w:val="center"/>
          </w:tcPr>
          <w:p w14:paraId="5F17BD98" w14:textId="1BB43130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2CD1553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40AC7F9" w14:textId="77777777" w:rsidTr="0096723C">
        <w:tc>
          <w:tcPr>
            <w:tcW w:w="3544" w:type="dxa"/>
          </w:tcPr>
          <w:p w14:paraId="3737862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y balances de gestión OAI</w:t>
            </w:r>
          </w:p>
        </w:tc>
        <w:tc>
          <w:tcPr>
            <w:tcW w:w="2410" w:type="dxa"/>
          </w:tcPr>
          <w:p w14:paraId="68232285" w14:textId="040FC98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6F02EAC" w14:textId="122EACFE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oai.html</w:t>
              </w:r>
            </w:hyperlink>
          </w:p>
        </w:tc>
        <w:tc>
          <w:tcPr>
            <w:tcW w:w="1559" w:type="dxa"/>
            <w:vAlign w:val="center"/>
          </w:tcPr>
          <w:p w14:paraId="673B349B" w14:textId="6137C874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Julio/sept. 2021</w:t>
            </w:r>
          </w:p>
        </w:tc>
        <w:tc>
          <w:tcPr>
            <w:tcW w:w="1843" w:type="dxa"/>
          </w:tcPr>
          <w:p w14:paraId="655DFA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  <w:p w14:paraId="614D783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26E75" w:rsidRPr="00737118" w14:paraId="3E6D2CA3" w14:textId="77777777" w:rsidTr="0096723C">
        <w:tc>
          <w:tcPr>
            <w:tcW w:w="3544" w:type="dxa"/>
          </w:tcPr>
          <w:p w14:paraId="5CA6996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2410" w:type="dxa"/>
          </w:tcPr>
          <w:p w14:paraId="7E583805" w14:textId="4DFAD3E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196A00B8" w14:textId="23AF38C8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ntactos-del-rai.html</w:t>
              </w:r>
            </w:hyperlink>
          </w:p>
        </w:tc>
        <w:tc>
          <w:tcPr>
            <w:tcW w:w="1559" w:type="dxa"/>
            <w:vAlign w:val="center"/>
          </w:tcPr>
          <w:p w14:paraId="12AA51B6" w14:textId="06E3D425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  <w:r w:rsidR="0014252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0D75C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FB3595C" w14:textId="77777777" w:rsidTr="0096723C">
        <w:tc>
          <w:tcPr>
            <w:tcW w:w="3544" w:type="dxa"/>
          </w:tcPr>
          <w:p w14:paraId="7D564A05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ación clasificada</w:t>
            </w:r>
          </w:p>
        </w:tc>
        <w:tc>
          <w:tcPr>
            <w:tcW w:w="2410" w:type="dxa"/>
          </w:tcPr>
          <w:p w14:paraId="726295BA" w14:textId="0D5E8F0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B1700C6" w14:textId="14222674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acion-clasificada.html</w:t>
              </w:r>
            </w:hyperlink>
          </w:p>
        </w:tc>
        <w:tc>
          <w:tcPr>
            <w:tcW w:w="1559" w:type="dxa"/>
            <w:vAlign w:val="center"/>
          </w:tcPr>
          <w:p w14:paraId="4C857DAD" w14:textId="23B929DB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abril 2018</w:t>
            </w:r>
          </w:p>
        </w:tc>
        <w:tc>
          <w:tcPr>
            <w:tcW w:w="1843" w:type="dxa"/>
          </w:tcPr>
          <w:p w14:paraId="3833363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C2E2B27" w14:textId="77777777" w:rsidTr="0096723C">
        <w:tc>
          <w:tcPr>
            <w:tcW w:w="3544" w:type="dxa"/>
          </w:tcPr>
          <w:p w14:paraId="3E77EA8D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2410" w:type="dxa"/>
          </w:tcPr>
          <w:p w14:paraId="196DEBAE" w14:textId="19A2E4C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8F73E7D" w14:textId="7D29E2CA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dice-documentos-disponibles.html</w:t>
              </w:r>
            </w:hyperlink>
          </w:p>
        </w:tc>
        <w:tc>
          <w:tcPr>
            <w:tcW w:w="1559" w:type="dxa"/>
            <w:vAlign w:val="center"/>
          </w:tcPr>
          <w:p w14:paraId="302517CE" w14:textId="760997A1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A0EFDE0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CF07CD8" w14:textId="77777777" w:rsidTr="0096723C">
        <w:tc>
          <w:tcPr>
            <w:tcW w:w="3544" w:type="dxa"/>
          </w:tcPr>
          <w:p w14:paraId="223A5A8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Formulario de solicitud de información pública</w:t>
            </w:r>
          </w:p>
        </w:tc>
        <w:tc>
          <w:tcPr>
            <w:tcW w:w="2410" w:type="dxa"/>
          </w:tcPr>
          <w:p w14:paraId="33AF9A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ulario en Línea</w:t>
            </w:r>
          </w:p>
        </w:tc>
        <w:tc>
          <w:tcPr>
            <w:tcW w:w="8647" w:type="dxa"/>
            <w:vAlign w:val="center"/>
          </w:tcPr>
          <w:p w14:paraId="72D9298E" w14:textId="4AEE577E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saip.gob.do/index.php?content=index</w:t>
              </w:r>
            </w:hyperlink>
          </w:p>
        </w:tc>
        <w:tc>
          <w:tcPr>
            <w:tcW w:w="1559" w:type="dxa"/>
            <w:vAlign w:val="center"/>
          </w:tcPr>
          <w:p w14:paraId="101C2A65" w14:textId="6CAE823D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2393174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D3A52DC" w14:textId="77777777" w:rsidTr="0096723C">
        <w:tc>
          <w:tcPr>
            <w:tcW w:w="3544" w:type="dxa"/>
          </w:tcPr>
          <w:p w14:paraId="10F24EF3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Transparencia Estandarizado</w:t>
            </w:r>
          </w:p>
        </w:tc>
        <w:tc>
          <w:tcPr>
            <w:tcW w:w="2410" w:type="dxa"/>
          </w:tcPr>
          <w:p w14:paraId="3ACB8A02" w14:textId="780D097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D7A3E60" w14:textId="349F5D35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dice-de-transparencia-estandarizado.html</w:t>
              </w:r>
            </w:hyperlink>
          </w:p>
        </w:tc>
        <w:tc>
          <w:tcPr>
            <w:tcW w:w="1559" w:type="dxa"/>
            <w:vAlign w:val="center"/>
          </w:tcPr>
          <w:p w14:paraId="45B7C5F0" w14:textId="4F81A3CC" w:rsidR="00526E75" w:rsidRPr="0096723C" w:rsidRDefault="0096723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6723C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6315298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1ED0D5B" w14:textId="46B554F0" w:rsidR="00F3314D" w:rsidRPr="00737118" w:rsidRDefault="0093306B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0</w:t>
      </w:r>
    </w:p>
    <w:p w14:paraId="728902D5" w14:textId="58A94C9D" w:rsidR="00FC4215" w:rsidRPr="00737118" w:rsidRDefault="00FC4215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lan estratégico de la institución</w:t>
      </w:r>
    </w:p>
    <w:tbl>
      <w:tblPr>
        <w:tblW w:w="18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09"/>
        <w:gridCol w:w="8364"/>
        <w:gridCol w:w="1417"/>
        <w:gridCol w:w="142"/>
        <w:gridCol w:w="1843"/>
      </w:tblGrid>
      <w:tr w:rsidR="00526E75" w:rsidRPr="00737118" w14:paraId="1C6BE429" w14:textId="77777777" w:rsidTr="00F435D3">
        <w:tc>
          <w:tcPr>
            <w:tcW w:w="3970" w:type="dxa"/>
            <w:shd w:val="clear" w:color="auto" w:fill="002060"/>
          </w:tcPr>
          <w:p w14:paraId="0D3E8AFC" w14:textId="66285B2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366A4B6" w14:textId="4EB8004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3C9B8AE" w14:textId="303910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417" w:type="dxa"/>
            <w:shd w:val="clear" w:color="auto" w:fill="002060"/>
          </w:tcPr>
          <w:p w14:paraId="6CBEA787" w14:textId="16A33EB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gridSpan w:val="2"/>
            <w:shd w:val="clear" w:color="auto" w:fill="002060"/>
          </w:tcPr>
          <w:p w14:paraId="692DC859" w14:textId="67F78CF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11F4D75" w14:textId="77777777" w:rsidTr="00A44D40">
        <w:tc>
          <w:tcPr>
            <w:tcW w:w="3970" w:type="dxa"/>
          </w:tcPr>
          <w:p w14:paraId="721CCCF6" w14:textId="77777777" w:rsidR="00526E75" w:rsidRPr="00737118" w:rsidRDefault="00000000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2" w:history="1">
              <w:r w:rsidR="00526E75" w:rsidRPr="00737118">
                <w:rPr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</w:rPr>
                <w:t>Planificación Estratégica Instituciona</w:t>
              </w:r>
              <w:r w:rsidR="00526E75" w:rsidRPr="00737118">
                <w:rPr>
                  <w:rFonts w:asciiTheme="majorHAnsi" w:hAnsiTheme="majorHAnsi" w:cstheme="majorHAnsi"/>
                  <w:color w:val="000000"/>
                  <w:sz w:val="24"/>
                  <w:szCs w:val="24"/>
                </w:rPr>
                <w:t>l</w:t>
              </w:r>
            </w:hyperlink>
          </w:p>
        </w:tc>
        <w:tc>
          <w:tcPr>
            <w:tcW w:w="2409" w:type="dxa"/>
          </w:tcPr>
          <w:p w14:paraId="55EFF1ED" w14:textId="03F77DD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20F4F9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eacion-estrategica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862F988" w14:textId="77DA5CAD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marzo. 2021</w:t>
            </w:r>
          </w:p>
        </w:tc>
        <w:tc>
          <w:tcPr>
            <w:tcW w:w="1843" w:type="dxa"/>
          </w:tcPr>
          <w:p w14:paraId="280BA0A9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58EEDBB" w14:textId="77777777" w:rsidR="00F435D3" w:rsidRPr="00737118" w:rsidRDefault="00F435D3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C17F5F7" w14:textId="2E265299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ublicaciones Ofi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33452F25" w14:textId="77777777" w:rsidTr="00A44D40">
        <w:trPr>
          <w:trHeight w:val="485"/>
        </w:trPr>
        <w:tc>
          <w:tcPr>
            <w:tcW w:w="4112" w:type="dxa"/>
            <w:shd w:val="clear" w:color="auto" w:fill="002060"/>
          </w:tcPr>
          <w:p w14:paraId="2E43BCC7" w14:textId="0412265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7ADF309" w14:textId="4419A84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67518AD1" w14:textId="532059A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3E475928" w14:textId="1D921AB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2341637" w14:textId="729BBEB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80B0677" w14:textId="77777777" w:rsidTr="00A44D40">
        <w:tc>
          <w:tcPr>
            <w:tcW w:w="4112" w:type="dxa"/>
          </w:tcPr>
          <w:p w14:paraId="002E7F4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Credibilidad y Transparencia 2017</w:t>
            </w:r>
          </w:p>
        </w:tc>
        <w:tc>
          <w:tcPr>
            <w:tcW w:w="2409" w:type="dxa"/>
          </w:tcPr>
          <w:p w14:paraId="12D487CE" w14:textId="243426B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6A9D3C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ict201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B1F063B" w14:textId="262DEAD8" w:rsidR="00526E75" w:rsidRPr="00032EBA" w:rsidRDefault="00AA4B0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503EE60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C791465" w14:textId="77777777" w:rsidTr="00737100">
        <w:tc>
          <w:tcPr>
            <w:tcW w:w="4112" w:type="dxa"/>
          </w:tcPr>
          <w:p w14:paraId="2C85083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scripción Registro de Novedades y su impacto sobre notificaciones de pago.</w:t>
            </w:r>
          </w:p>
        </w:tc>
        <w:tc>
          <w:tcPr>
            <w:tcW w:w="2409" w:type="dxa"/>
          </w:tcPr>
          <w:p w14:paraId="0698355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18429A78" w14:textId="166D8FE5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scrip_proceso_reg_nov_impacto_noti_pago-v2.pdf</w:t>
              </w:r>
            </w:hyperlink>
          </w:p>
        </w:tc>
        <w:tc>
          <w:tcPr>
            <w:tcW w:w="1559" w:type="dxa"/>
            <w:vAlign w:val="center"/>
          </w:tcPr>
          <w:p w14:paraId="4E2C993D" w14:textId="5D6D5B0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01 de </w:t>
            </w:r>
            <w:r w:rsidR="00743B68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2007</w:t>
            </w:r>
          </w:p>
        </w:tc>
        <w:tc>
          <w:tcPr>
            <w:tcW w:w="1843" w:type="dxa"/>
          </w:tcPr>
          <w:p w14:paraId="1FFF9EBA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CF12CB" w14:textId="77777777" w:rsidTr="00FF477A">
        <w:tc>
          <w:tcPr>
            <w:tcW w:w="4112" w:type="dxa"/>
          </w:tcPr>
          <w:p w14:paraId="3C1043D4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viso Aumento Tope Salarial octubre 2017</w:t>
            </w:r>
          </w:p>
        </w:tc>
        <w:tc>
          <w:tcPr>
            <w:tcW w:w="2409" w:type="dxa"/>
          </w:tcPr>
          <w:p w14:paraId="5706ED63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3FCDD2D8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aviso_aumento_top_sal_oct2017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1E872D" w14:textId="337E293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lio 2007</w:t>
            </w:r>
          </w:p>
        </w:tc>
        <w:tc>
          <w:tcPr>
            <w:tcW w:w="1843" w:type="dxa"/>
          </w:tcPr>
          <w:p w14:paraId="6C34B9F6" w14:textId="7224572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28511D5D" w14:textId="77777777" w:rsidR="005B31F4" w:rsidRPr="00737118" w:rsidRDefault="005B31F4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4C965C68" w14:textId="16C7369B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Estadísticas institucion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557A8C94" w14:textId="77777777" w:rsidTr="00A44D40">
        <w:trPr>
          <w:trHeight w:val="547"/>
        </w:trPr>
        <w:tc>
          <w:tcPr>
            <w:tcW w:w="4112" w:type="dxa"/>
            <w:shd w:val="clear" w:color="auto" w:fill="002060"/>
          </w:tcPr>
          <w:p w14:paraId="3F63D5A0" w14:textId="5D600A2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4073EC7" w14:textId="408CA6D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55004876" w14:textId="0591EC7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E8AD90" w14:textId="15A069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275726DC" w14:textId="317902C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7629EABF" w14:textId="77777777" w:rsidTr="00A44D40">
        <w:trPr>
          <w:trHeight w:val="669"/>
        </w:trPr>
        <w:tc>
          <w:tcPr>
            <w:tcW w:w="4112" w:type="dxa"/>
          </w:tcPr>
          <w:p w14:paraId="596FEE9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e Estadístico</w:t>
            </w:r>
          </w:p>
        </w:tc>
        <w:tc>
          <w:tcPr>
            <w:tcW w:w="2409" w:type="dxa"/>
          </w:tcPr>
          <w:p w14:paraId="36220FF8" w14:textId="7BBE544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/digital/reutilizable</w:t>
            </w:r>
          </w:p>
        </w:tc>
        <w:tc>
          <w:tcPr>
            <w:tcW w:w="8364" w:type="dxa"/>
          </w:tcPr>
          <w:p w14:paraId="53CB7E80" w14:textId="2604515A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7" w:history="1">
              <w:r w:rsidR="00A5401C" w:rsidRPr="00CE6007">
                <w:rPr>
                  <w:rStyle w:val="Hipervnculo"/>
                </w:rPr>
                <w:t>https://www.tss.gob.do/transparencia/panorama-laboral-sdss--estarecuado-tss.html</w:t>
              </w:r>
            </w:hyperlink>
            <w:r w:rsidR="00A5401C">
              <w:t xml:space="preserve"> </w:t>
            </w:r>
          </w:p>
        </w:tc>
        <w:tc>
          <w:tcPr>
            <w:tcW w:w="1559" w:type="dxa"/>
            <w:vAlign w:val="center"/>
          </w:tcPr>
          <w:p w14:paraId="40C0D36F" w14:textId="0C31E1DF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07C287C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FE1AF0A" w14:textId="77777777" w:rsidTr="001C6E79">
        <w:trPr>
          <w:trHeight w:val="793"/>
        </w:trPr>
        <w:tc>
          <w:tcPr>
            <w:tcW w:w="4112" w:type="dxa"/>
          </w:tcPr>
          <w:p w14:paraId="411F891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oletín Estadístico</w:t>
            </w:r>
          </w:p>
        </w:tc>
        <w:tc>
          <w:tcPr>
            <w:tcW w:w="2409" w:type="dxa"/>
          </w:tcPr>
          <w:p w14:paraId="71DAF9D0" w14:textId="2BDF560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8AEA52F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oletin-estadistico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F03E965" w14:textId="775A83B3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41DA22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55BB52" w14:textId="77777777" w:rsidTr="00E23E2F">
        <w:trPr>
          <w:trHeight w:val="812"/>
        </w:trPr>
        <w:tc>
          <w:tcPr>
            <w:tcW w:w="4112" w:type="dxa"/>
          </w:tcPr>
          <w:p w14:paraId="400517C8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 Servicios</w:t>
            </w:r>
          </w:p>
        </w:tc>
        <w:tc>
          <w:tcPr>
            <w:tcW w:w="2409" w:type="dxa"/>
          </w:tcPr>
          <w:p w14:paraId="1E6E24F5" w14:textId="69A6A14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28C818E" w14:textId="52B54765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52E10D" w14:textId="7E34D06E" w:rsidR="00526E75" w:rsidRPr="00032EBA" w:rsidRDefault="00C704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julio. 2021</w:t>
            </w:r>
          </w:p>
        </w:tc>
        <w:tc>
          <w:tcPr>
            <w:tcW w:w="1843" w:type="dxa"/>
          </w:tcPr>
          <w:p w14:paraId="7D909FF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CE76AB7" w14:textId="77777777" w:rsidR="00F3314D" w:rsidRPr="00737118" w:rsidRDefault="00F3314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FBB1479" w14:textId="5E30B04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Servicios al Públic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9B8DA5" w14:textId="77777777" w:rsidTr="00F435D3">
        <w:tc>
          <w:tcPr>
            <w:tcW w:w="4112" w:type="dxa"/>
            <w:shd w:val="clear" w:color="auto" w:fill="002060"/>
          </w:tcPr>
          <w:p w14:paraId="770D46D6" w14:textId="1264B3A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3637AB3" w14:textId="6E430D6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2A6701B7" w14:textId="0BD6B1B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CB99768" w14:textId="4BD5BF8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06F24707" w14:textId="67E7AE9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466F123" w14:textId="77777777" w:rsidTr="00F435D3">
        <w:tc>
          <w:tcPr>
            <w:tcW w:w="4112" w:type="dxa"/>
          </w:tcPr>
          <w:p w14:paraId="4595ABF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u w:val="single"/>
              </w:rPr>
              <w:t>Servicios al Público</w:t>
            </w:r>
          </w:p>
        </w:tc>
        <w:tc>
          <w:tcPr>
            <w:tcW w:w="2409" w:type="dxa"/>
          </w:tcPr>
          <w:p w14:paraId="19F2DEFA" w14:textId="1E1CBF7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1560D1CC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tss.gob.do/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5D42B2" w14:textId="4EFEB55B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1AD47A5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3DC420" w14:textId="77777777" w:rsidR="00FB76FD" w:rsidRPr="00737118" w:rsidRDefault="00FB76FD" w:rsidP="00FB76FD">
      <w:pPr>
        <w:rPr>
          <w:rFonts w:asciiTheme="majorHAnsi" w:hAnsiTheme="majorHAnsi" w:cstheme="majorHAnsi"/>
          <w:sz w:val="24"/>
          <w:szCs w:val="24"/>
        </w:rPr>
      </w:pPr>
    </w:p>
    <w:p w14:paraId="4899D57E" w14:textId="7777777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652635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Acceso al Portal de 311 sobre quejas, reclamaciones, sugerencias y denuncia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112CC2" w14:textId="77777777" w:rsidTr="00F435D3">
        <w:tc>
          <w:tcPr>
            <w:tcW w:w="4112" w:type="dxa"/>
            <w:shd w:val="clear" w:color="auto" w:fill="002060"/>
          </w:tcPr>
          <w:p w14:paraId="50A022C2" w14:textId="18751CB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2A623A1B" w14:textId="60C015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155BD82E" w14:textId="0413F58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7F81234A" w14:textId="0F266A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833D222" w14:textId="60C46A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42C24AD" w14:textId="77777777" w:rsidTr="009165B2">
        <w:tc>
          <w:tcPr>
            <w:tcW w:w="4112" w:type="dxa"/>
          </w:tcPr>
          <w:p w14:paraId="08EED01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cceso a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4CB2C6D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018426CB" w14:textId="710CFBAA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1" w:history="1">
              <w:r w:rsidR="00911AA9" w:rsidRPr="00F87C87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311.gob.do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5D0DBB0" w14:textId="2E523A46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888D3A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8E5D836" w14:textId="77777777" w:rsidTr="002116D2">
        <w:tc>
          <w:tcPr>
            <w:tcW w:w="4112" w:type="dxa"/>
          </w:tcPr>
          <w:p w14:paraId="1C87E27B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2408562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6EDE35B0" w14:textId="0A2C33EE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2" w:history="1">
              <w:r w:rsidR="00DB4908" w:rsidRPr="00CE6007">
                <w:rPr>
                  <w:rStyle w:val="Hipervnculo"/>
                </w:rPr>
                <w:t>https://311.gob.do/documentos/estadistica/</w:t>
              </w:r>
            </w:hyperlink>
            <w:r w:rsidR="00DB4908">
              <w:t xml:space="preserve"> </w:t>
            </w:r>
          </w:p>
        </w:tc>
        <w:tc>
          <w:tcPr>
            <w:tcW w:w="1559" w:type="dxa"/>
            <w:vAlign w:val="center"/>
          </w:tcPr>
          <w:p w14:paraId="5DBE9620" w14:textId="1CAA1FB3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39226C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4A473A6" w14:textId="77777777" w:rsidR="009C74FC" w:rsidRPr="00737118" w:rsidRDefault="009C74FC" w:rsidP="00652635">
      <w:pPr>
        <w:rPr>
          <w:rFonts w:asciiTheme="majorHAnsi" w:hAnsiTheme="majorHAnsi" w:cstheme="majorHAnsi"/>
          <w:sz w:val="24"/>
          <w:szCs w:val="24"/>
        </w:rPr>
      </w:pPr>
    </w:p>
    <w:p w14:paraId="23F56D97" w14:textId="77777777" w:rsidR="00652635" w:rsidRPr="00737118" w:rsidRDefault="00652635" w:rsidP="0065263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Declaraciones Juradas de Bie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A44D40" w:rsidRPr="00737118" w14:paraId="2E123670" w14:textId="77777777" w:rsidTr="006176EE">
        <w:trPr>
          <w:trHeight w:val="335"/>
        </w:trPr>
        <w:tc>
          <w:tcPr>
            <w:tcW w:w="4112" w:type="dxa"/>
            <w:shd w:val="clear" w:color="auto" w:fill="002060"/>
          </w:tcPr>
          <w:p w14:paraId="1979FBDF" w14:textId="4B02BC41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2409" w:type="dxa"/>
            <w:shd w:val="clear" w:color="auto" w:fill="002060"/>
          </w:tcPr>
          <w:p w14:paraId="77C04E75" w14:textId="7D8E89B4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  <w:tc>
          <w:tcPr>
            <w:tcW w:w="7938" w:type="dxa"/>
            <w:shd w:val="clear" w:color="auto" w:fill="002060"/>
          </w:tcPr>
          <w:p w14:paraId="278EE467" w14:textId="6BBC80D9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isponibilidad (Si/No)</w:t>
            </w:r>
          </w:p>
        </w:tc>
        <w:tc>
          <w:tcPr>
            <w:tcW w:w="1843" w:type="dxa"/>
            <w:shd w:val="clear" w:color="auto" w:fill="002060"/>
          </w:tcPr>
          <w:p w14:paraId="2FDD0DAC" w14:textId="79E50955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1985" w:type="dxa"/>
            <w:shd w:val="clear" w:color="auto" w:fill="002060"/>
          </w:tcPr>
          <w:p w14:paraId="4E62598C" w14:textId="472D65C1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</w:tr>
      <w:tr w:rsidR="00A44D40" w:rsidRPr="00737118" w14:paraId="774124FB" w14:textId="77777777" w:rsidTr="006176EE">
        <w:tc>
          <w:tcPr>
            <w:tcW w:w="4112" w:type="dxa"/>
          </w:tcPr>
          <w:p w14:paraId="0BBF33B8" w14:textId="77777777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claración jurada</w:t>
            </w:r>
          </w:p>
        </w:tc>
        <w:tc>
          <w:tcPr>
            <w:tcW w:w="2409" w:type="dxa"/>
          </w:tcPr>
          <w:p w14:paraId="412FC2D4" w14:textId="62B2A37A" w:rsidR="00A44D40" w:rsidRPr="00737118" w:rsidRDefault="00293DCC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60522691" w14:textId="76F17EC3" w:rsidR="00A44D40" w:rsidRPr="00737118" w:rsidRDefault="0000000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hyperlink r:id="rId93" w:history="1">
              <w:r w:rsidR="00A44D40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declaracion-jurada.html</w:t>
              </w:r>
            </w:hyperlink>
            <w:r w:rsidR="00A44D4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A9E6390" w14:textId="02ED3B38" w:rsidR="00A44D40" w:rsidRPr="00032EBA" w:rsidRDefault="00A63B0E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Octubre </w:t>
            </w:r>
            <w:r w:rsidR="00C7044C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14:paraId="395E71D1" w14:textId="77777777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0535FEE" w14:textId="77777777" w:rsidR="00764686" w:rsidRPr="00737118" w:rsidRDefault="00764686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4919FC8" w14:textId="65253AF3" w:rsidR="00E47201" w:rsidRPr="00737118" w:rsidRDefault="00E47201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resupuesto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/ 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Ejecución del presupuest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44755D5F" w14:textId="77777777" w:rsidTr="006176EE">
        <w:tc>
          <w:tcPr>
            <w:tcW w:w="4112" w:type="dxa"/>
            <w:shd w:val="clear" w:color="auto" w:fill="002060"/>
          </w:tcPr>
          <w:p w14:paraId="31AB81A4" w14:textId="39B198A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1B993D15" w14:textId="7D0F7B7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0C91390" w14:textId="67AFA4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1D00595A" w14:textId="3B18959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1708399" w14:textId="5CD1A6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4D641B" w:rsidRPr="00737118" w14:paraId="1AFA7EA2" w14:textId="77777777" w:rsidTr="006176EE">
        <w:trPr>
          <w:trHeight w:val="607"/>
        </w:trPr>
        <w:tc>
          <w:tcPr>
            <w:tcW w:w="4112" w:type="dxa"/>
          </w:tcPr>
          <w:p w14:paraId="658BE8B7" w14:textId="57310C4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</w:p>
        </w:tc>
        <w:tc>
          <w:tcPr>
            <w:tcW w:w="2409" w:type="dxa"/>
          </w:tcPr>
          <w:p w14:paraId="436BA134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131410E0" w14:textId="3C055050" w:rsidR="004D641B" w:rsidRPr="00737118" w:rsidRDefault="00000000" w:rsidP="006F77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4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esupuesto-aprobado.html</w:t>
              </w:r>
            </w:hyperlink>
          </w:p>
        </w:tc>
        <w:tc>
          <w:tcPr>
            <w:tcW w:w="1843" w:type="dxa"/>
          </w:tcPr>
          <w:p w14:paraId="03D811B5" w14:textId="58050202" w:rsidR="004D641B" w:rsidRPr="00032EBA" w:rsidRDefault="00D909F9" w:rsidP="00D909F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4D641B"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325329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68C724E2" w14:textId="77777777" w:rsidR="00052F25" w:rsidRDefault="00052F25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132C064D" w14:textId="1283E3CF" w:rsidR="004D641B" w:rsidRPr="0062265E" w:rsidRDefault="0062265E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2265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D641B" w:rsidRPr="00737118" w14:paraId="51141E2B" w14:textId="77777777" w:rsidTr="006176EE">
        <w:trPr>
          <w:trHeight w:val="736"/>
        </w:trPr>
        <w:tc>
          <w:tcPr>
            <w:tcW w:w="4112" w:type="dxa"/>
          </w:tcPr>
          <w:p w14:paraId="16D8CB58" w14:textId="4DDC02FF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jecución presupuestaria</w:t>
            </w:r>
          </w:p>
        </w:tc>
        <w:tc>
          <w:tcPr>
            <w:tcW w:w="2409" w:type="dxa"/>
          </w:tcPr>
          <w:p w14:paraId="15FDB52E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411C60C1" w14:textId="688C9209" w:rsidR="004D641B" w:rsidRPr="00737118" w:rsidRDefault="00000000" w:rsidP="006F776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5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ejecucion-presupuestaria.html</w:t>
              </w:r>
            </w:hyperlink>
          </w:p>
        </w:tc>
        <w:tc>
          <w:tcPr>
            <w:tcW w:w="1843" w:type="dxa"/>
          </w:tcPr>
          <w:p w14:paraId="78B8AB0B" w14:textId="14C4ABF1" w:rsidR="004D641B" w:rsidRPr="00032EBA" w:rsidRDefault="00D909F9" w:rsidP="00D909F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052F25"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052F25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F86CA84" w14:textId="77777777" w:rsidR="004D641B" w:rsidRPr="00737118" w:rsidRDefault="004D641B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25C5002" w14:textId="77777777" w:rsidR="00F435D3" w:rsidRPr="00737118" w:rsidRDefault="00F435D3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19EFFC6" w14:textId="77777777" w:rsidR="000F04A2" w:rsidRPr="00737118" w:rsidRDefault="000F04A2" w:rsidP="000F04A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Recursos Humano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8363"/>
        <w:gridCol w:w="2127"/>
        <w:gridCol w:w="1701"/>
      </w:tblGrid>
      <w:tr w:rsidR="00526E75" w:rsidRPr="00737118" w14:paraId="352367EE" w14:textId="77777777" w:rsidTr="006176EE">
        <w:tc>
          <w:tcPr>
            <w:tcW w:w="3686" w:type="dxa"/>
            <w:shd w:val="clear" w:color="auto" w:fill="002060"/>
          </w:tcPr>
          <w:p w14:paraId="3BC72DF0" w14:textId="0577F44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633A3650" w14:textId="5A7BFCC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3" w:type="dxa"/>
            <w:shd w:val="clear" w:color="auto" w:fill="002060"/>
          </w:tcPr>
          <w:p w14:paraId="4B428B01" w14:textId="3E46FCC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2127" w:type="dxa"/>
            <w:shd w:val="clear" w:color="auto" w:fill="002060"/>
          </w:tcPr>
          <w:p w14:paraId="52DB8D70" w14:textId="22CDCB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701" w:type="dxa"/>
            <w:shd w:val="clear" w:color="auto" w:fill="002060"/>
          </w:tcPr>
          <w:p w14:paraId="4BCDE6FD" w14:textId="47D476F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0635D324" w14:textId="77777777" w:rsidTr="006176EE">
        <w:tc>
          <w:tcPr>
            <w:tcW w:w="3686" w:type="dxa"/>
          </w:tcPr>
          <w:p w14:paraId="2A56DE25" w14:textId="09C181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Nómina de empleados </w:t>
            </w:r>
          </w:p>
          <w:p w14:paraId="6194EC4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8905F" w14:textId="3FA254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</w:tcPr>
          <w:p w14:paraId="7A0751AB" w14:textId="577866E5" w:rsidR="00526E75" w:rsidRPr="00737118" w:rsidRDefault="00000000" w:rsidP="006F7761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nominas-empleados.html</w:t>
              </w:r>
            </w:hyperlink>
          </w:p>
        </w:tc>
        <w:tc>
          <w:tcPr>
            <w:tcW w:w="2127" w:type="dxa"/>
            <w:vAlign w:val="center"/>
          </w:tcPr>
          <w:p w14:paraId="05D50011" w14:textId="3AC473A8" w:rsidR="00526E75" w:rsidRPr="00032EBA" w:rsidRDefault="00325329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  </w:t>
            </w:r>
            <w:r w:rsidR="00D909F9"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052F25"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052F25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77031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05A541" w14:textId="77777777" w:rsidTr="006176EE">
        <w:tc>
          <w:tcPr>
            <w:tcW w:w="3686" w:type="dxa"/>
          </w:tcPr>
          <w:p w14:paraId="59F1B61D" w14:textId="77777777" w:rsidR="00526E75" w:rsidRPr="00737118" w:rsidRDefault="00000000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7" w:tooltip="Jubilaciones, Pensiones y retiro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2410" w:type="dxa"/>
          </w:tcPr>
          <w:p w14:paraId="28E44C8E" w14:textId="315341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5959AB24" w14:textId="73CB408D" w:rsidR="00526E75" w:rsidRPr="00737118" w:rsidRDefault="00000000" w:rsidP="006F7761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8" w:history="1">
              <w:r w:rsidR="00DB4908" w:rsidRPr="00CE6007">
                <w:rPr>
                  <w:rStyle w:val="Hipervnculo"/>
                </w:rPr>
                <w:t>https://www.tss.gob.do/transparencia/jubilaciones-pensiones-retiros.html</w:t>
              </w:r>
            </w:hyperlink>
          </w:p>
        </w:tc>
        <w:tc>
          <w:tcPr>
            <w:tcW w:w="2127" w:type="dxa"/>
            <w:vAlign w:val="center"/>
          </w:tcPr>
          <w:p w14:paraId="60076FD3" w14:textId="1C5A3274" w:rsidR="00526E75" w:rsidRPr="00032EBA" w:rsidRDefault="00032EBA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Hlk107824399"/>
            <w:r w:rsidRPr="004F0FDF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2A0870" w:rsidRPr="004F0FDF">
              <w:rPr>
                <w:rFonts w:asciiTheme="majorHAnsi" w:hAnsiTheme="majorHAnsi" w:cstheme="majorHAnsi"/>
                <w:sz w:val="24"/>
                <w:szCs w:val="24"/>
              </w:rPr>
              <w:t>o hubo empleados bajo la modalidad de Jubilaciones, Pensiones y Retiros</w:t>
            </w:r>
            <w:r w:rsidR="004D641B" w:rsidRPr="004F0FDF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bookmarkEnd w:id="0"/>
            <w:r w:rsidR="00D909F9">
              <w:rPr>
                <w:rFonts w:asciiTheme="majorHAnsi" w:hAnsiTheme="majorHAnsi" w:cstheme="majorHAnsi"/>
                <w:sz w:val="24"/>
                <w:szCs w:val="24"/>
              </w:rPr>
              <w:t>Marzo</w:t>
            </w:r>
            <w:r w:rsidR="00052F25"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052F25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859D323" w14:textId="7EE74E5D" w:rsidR="00526E75" w:rsidRPr="00737118" w:rsidRDefault="00911AA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526E75" w:rsidRPr="00737118" w14:paraId="6AF1474E" w14:textId="77777777" w:rsidTr="006176EE">
        <w:tc>
          <w:tcPr>
            <w:tcW w:w="3686" w:type="dxa"/>
          </w:tcPr>
          <w:p w14:paraId="78A189A6" w14:textId="77777777" w:rsidR="00526E75" w:rsidRPr="00737118" w:rsidRDefault="00000000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9" w:tooltip="Vacante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nk</w:t>
              </w:r>
            </w:hyperlink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al Portal Concursa</w:t>
            </w:r>
          </w:p>
        </w:tc>
        <w:tc>
          <w:tcPr>
            <w:tcW w:w="2410" w:type="dxa"/>
          </w:tcPr>
          <w:p w14:paraId="682A99BE" w14:textId="2CEE55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4558F25A" w14:textId="71853C0D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map.gob.do/Concursa/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05648DB" w14:textId="0E10EC58" w:rsidR="00526E75" w:rsidRPr="00032EBA" w:rsidRDefault="00F738C8" w:rsidP="00F738C8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738C8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enemos publicación de vacantes para el mes de </w:t>
            </w:r>
            <w:r w:rsidR="00D909F9"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. </w:t>
            </w:r>
            <w:r w:rsidR="005E7989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B575CA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935AB17" w14:textId="7E76D3BC" w:rsidR="00526E75" w:rsidRPr="00737118" w:rsidRDefault="00F738C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79202EA3" w14:textId="77777777" w:rsidR="00F3314D" w:rsidRPr="00737118" w:rsidRDefault="00F3314D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A3B0ABD" w14:textId="583EB7DB" w:rsidR="00EE4CB4" w:rsidRPr="00737118" w:rsidRDefault="00EE4CB4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Beneficiarios</w:t>
      </w: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 xml:space="preserve"> de programas asisten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7E2E196C" w14:textId="77777777" w:rsidTr="006176EE">
        <w:tc>
          <w:tcPr>
            <w:tcW w:w="4112" w:type="dxa"/>
            <w:shd w:val="clear" w:color="auto" w:fill="002060"/>
          </w:tcPr>
          <w:p w14:paraId="3617BC25" w14:textId="594182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79995DB" w14:textId="111B678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A16D829" w14:textId="536E97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096F826D" w14:textId="7BBE78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5EB47CC" w14:textId="47C89D7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1" w:name="_Hlk115961797"/>
      <w:tr w:rsidR="00526E75" w:rsidRPr="00737118" w14:paraId="4D4B301F" w14:textId="77777777" w:rsidTr="006176EE">
        <w:trPr>
          <w:trHeight w:val="642"/>
        </w:trPr>
        <w:tc>
          <w:tcPr>
            <w:tcW w:w="4112" w:type="dxa"/>
          </w:tcPr>
          <w:p w14:paraId="49924CE7" w14:textId="77777777" w:rsidR="00526E75" w:rsidRPr="00737118" w:rsidRDefault="00DF6BC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igeig.gob.do/web/es/transparencia/beneficiarios-de-programas-asistenciales/" \o "Beneficiarios de programas asistenciales" </w:instrText>
            </w:r>
            <w:r>
              <w:fldChar w:fldCharType="separate"/>
            </w:r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Beneficiarios de programas asistenciale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1"/>
          </w:p>
        </w:tc>
        <w:tc>
          <w:tcPr>
            <w:tcW w:w="2409" w:type="dxa"/>
          </w:tcPr>
          <w:p w14:paraId="0C9D1FC0" w14:textId="457AB6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02D7B676" w14:textId="5F81D5CC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eneficiarios-de-asistencia-social.html</w:t>
              </w:r>
            </w:hyperlink>
          </w:p>
        </w:tc>
        <w:tc>
          <w:tcPr>
            <w:tcW w:w="1843" w:type="dxa"/>
            <w:vAlign w:val="center"/>
          </w:tcPr>
          <w:p w14:paraId="287F78B4" w14:textId="03CAC9B6" w:rsidR="00526E75" w:rsidRPr="001F2F9F" w:rsidRDefault="002A0870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highlight w:val="yellow"/>
              </w:rPr>
            </w:pPr>
            <w:bookmarkStart w:id="2" w:name="_Hlk107824418"/>
            <w:r w:rsidRP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tenemos beneficiarios de Programas asistenciales</w:t>
            </w:r>
            <w:r w:rsid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ra </w:t>
            </w:r>
            <w:r w:rsidR="00D909F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rzo</w:t>
            </w:r>
            <w:r w:rsid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202</w:t>
            </w:r>
            <w:bookmarkEnd w:id="2"/>
            <w:r w:rsidR="0032532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14:paraId="3D464ED6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D3BEC44" w14:textId="77777777" w:rsidR="006431B2" w:rsidRPr="00737118" w:rsidRDefault="006431B2" w:rsidP="006431B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EA30E7"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 / Listado de Proveedores del Estad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293407DD" w14:textId="77777777" w:rsidTr="006176EE">
        <w:tc>
          <w:tcPr>
            <w:tcW w:w="3828" w:type="dxa"/>
            <w:shd w:val="clear" w:color="auto" w:fill="002060"/>
          </w:tcPr>
          <w:p w14:paraId="6EE3C75D" w14:textId="219A28A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36432BF" w14:textId="141AE60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25FB9BE2" w14:textId="18F152A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4098066B" w14:textId="6B04F05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33AFE21" w14:textId="7852FA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1C13168" w14:textId="77777777" w:rsidTr="006176EE">
        <w:tc>
          <w:tcPr>
            <w:tcW w:w="3828" w:type="dxa"/>
          </w:tcPr>
          <w:p w14:paraId="4C1E74E3" w14:textId="77777777" w:rsidR="00526E75" w:rsidRPr="00737118" w:rsidRDefault="00000000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2" w:tooltip="Como registrarse como proveedor del Estado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2552" w:type="dxa"/>
          </w:tcPr>
          <w:p w14:paraId="47770CD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 Externa</w:t>
            </w:r>
          </w:p>
        </w:tc>
        <w:tc>
          <w:tcPr>
            <w:tcW w:w="8079" w:type="dxa"/>
            <w:vAlign w:val="center"/>
          </w:tcPr>
          <w:p w14:paraId="3D3589C6" w14:textId="2AF602A0" w:rsidR="00526E75" w:rsidRPr="00737118" w:rsidRDefault="00000000" w:rsidP="002571E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o-registrarse-proveedor.html</w:t>
              </w:r>
            </w:hyperlink>
          </w:p>
        </w:tc>
        <w:tc>
          <w:tcPr>
            <w:tcW w:w="1843" w:type="dxa"/>
            <w:vAlign w:val="center"/>
          </w:tcPr>
          <w:p w14:paraId="49F344B3" w14:textId="7D432DB4" w:rsidR="00526E75" w:rsidRPr="00032EBA" w:rsidRDefault="00911AA9" w:rsidP="00911AA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</w:t>
            </w:r>
            <w:r w:rsidR="002A0870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rmanente </w:t>
            </w:r>
          </w:p>
        </w:tc>
        <w:tc>
          <w:tcPr>
            <w:tcW w:w="1985" w:type="dxa"/>
          </w:tcPr>
          <w:p w14:paraId="149F63B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849688" w14:textId="77777777" w:rsidTr="006176EE">
        <w:tc>
          <w:tcPr>
            <w:tcW w:w="3828" w:type="dxa"/>
          </w:tcPr>
          <w:p w14:paraId="2B913906" w14:textId="77777777" w:rsidR="00526E75" w:rsidRPr="00737118" w:rsidRDefault="00000000" w:rsidP="00526E75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4" w:tooltip="Plan  Anual de Compra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2552" w:type="dxa"/>
          </w:tcPr>
          <w:p w14:paraId="7D4577A3" w14:textId="7E25627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D0BADF6" w14:textId="69D49A34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lan-anual-compras.html</w:t>
              </w:r>
            </w:hyperlink>
          </w:p>
        </w:tc>
        <w:tc>
          <w:tcPr>
            <w:tcW w:w="1843" w:type="dxa"/>
            <w:vAlign w:val="center"/>
          </w:tcPr>
          <w:p w14:paraId="741D990B" w14:textId="1D2B4DFD" w:rsidR="00526E75" w:rsidRPr="00032EBA" w:rsidRDefault="002A0870" w:rsidP="002A087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985" w:type="dxa"/>
          </w:tcPr>
          <w:p w14:paraId="2E8543B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2C780EF" w14:textId="77777777" w:rsidR="00F3314D" w:rsidRPr="00737118" w:rsidRDefault="00F3314D" w:rsidP="00735A1D">
      <w:pPr>
        <w:ind w:left="2160" w:hanging="2160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A04B9CB" w14:textId="62AA1A80" w:rsidR="002A08EA" w:rsidRPr="00737118" w:rsidRDefault="002A08EA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0FE4A687" w14:textId="77777777" w:rsidTr="00F90D42">
        <w:tc>
          <w:tcPr>
            <w:tcW w:w="3828" w:type="dxa"/>
            <w:shd w:val="clear" w:color="auto" w:fill="002060"/>
          </w:tcPr>
          <w:p w14:paraId="62587EC8" w14:textId="6EA1A51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780496EB" w14:textId="15ED005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631EB486" w14:textId="09D6D6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2C005BF6" w14:textId="56DC73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4D4B9B2" w14:textId="7248B1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3" w:name="_Hlk107824719"/>
      <w:tr w:rsidR="00A63B0E" w:rsidRPr="00737118" w14:paraId="28D4FC99" w14:textId="77777777" w:rsidTr="00F90D42">
        <w:trPr>
          <w:trHeight w:val="748"/>
        </w:trPr>
        <w:tc>
          <w:tcPr>
            <w:tcW w:w="3828" w:type="dxa"/>
          </w:tcPr>
          <w:p w14:paraId="51D539BF" w14:textId="77777777" w:rsidR="00A63B0E" w:rsidRPr="00737118" w:rsidRDefault="00F220FB" w:rsidP="00A63B0E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fldChar w:fldCharType="begin"/>
            </w:r>
            <w:r>
              <w:instrText>HYPERLINK "http://digeig.gob.do/web/es/transparencia/compras-y-contrataciones-1/licitaciones-publicas/" \o "Licitaciones Public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Public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3"/>
          </w:p>
        </w:tc>
        <w:tc>
          <w:tcPr>
            <w:tcW w:w="2552" w:type="dxa"/>
          </w:tcPr>
          <w:p w14:paraId="7C1530C5" w14:textId="0EEC38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3FCF458" w14:textId="634584E7" w:rsidR="00A63B0E" w:rsidRPr="00737118" w:rsidRDefault="00000000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6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public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A36BAB2" w14:textId="4858CC02" w:rsidR="00A63B0E" w:rsidRPr="00032EBA" w:rsidRDefault="00D909F9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2417C6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325329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10A519A1" w14:textId="568EA4D2" w:rsidR="00A63B0E" w:rsidRPr="00737118" w:rsidRDefault="000526AB" w:rsidP="000526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</w:t>
            </w:r>
            <w:r w:rsidR="00D909F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4" w:name="_Hlk115962090"/>
      <w:bookmarkStart w:id="5" w:name="_Hlk107824458"/>
      <w:tr w:rsidR="00A63B0E" w:rsidRPr="00737118" w14:paraId="797900B4" w14:textId="77777777" w:rsidTr="00F90D42">
        <w:tc>
          <w:tcPr>
            <w:tcW w:w="3828" w:type="dxa"/>
          </w:tcPr>
          <w:p w14:paraId="0DEB3B86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licitaciones-restringidas/" \o "Licitaciones restringid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restringid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4"/>
          </w:p>
        </w:tc>
        <w:tc>
          <w:tcPr>
            <w:tcW w:w="2552" w:type="dxa"/>
          </w:tcPr>
          <w:p w14:paraId="1457312A" w14:textId="20BD30A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005D58C" w14:textId="0D1F503C" w:rsidR="00A63B0E" w:rsidRPr="00737118" w:rsidRDefault="00000000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7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restringid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DE4C07" w14:textId="7745A920" w:rsidR="00A63B0E" w:rsidRPr="00032EBA" w:rsidRDefault="005E7989" w:rsidP="009444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6" w:name="_Hlk111035052"/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ara</w:t>
            </w:r>
            <w:r w:rsidR="0052491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650D79"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bookmarkEnd w:id="6"/>
            <w:r w:rsidR="00325329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D177F3D" w14:textId="0385688D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7" w:name="_Hlk107824677"/>
      <w:bookmarkEnd w:id="5"/>
      <w:tr w:rsidR="00A63B0E" w:rsidRPr="00737118" w14:paraId="672B75FD" w14:textId="77777777" w:rsidTr="00F90D42">
        <w:tc>
          <w:tcPr>
            <w:tcW w:w="3828" w:type="dxa"/>
          </w:tcPr>
          <w:p w14:paraId="321CE66A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sorteos-de-obras/" \o "Sorteos de Obr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Sorteos de Obr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7"/>
          </w:p>
        </w:tc>
        <w:tc>
          <w:tcPr>
            <w:tcW w:w="2552" w:type="dxa"/>
          </w:tcPr>
          <w:p w14:paraId="19C02F13" w14:textId="45883AA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CDAB913" w14:textId="4B0076A2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8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sorteo-obr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DFB118D" w14:textId="0E589615" w:rsidR="00A63B0E" w:rsidRPr="00032EBA" w:rsidRDefault="005E7989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8" w:name="_Hlk107824473"/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650D79"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bookmarkEnd w:id="8"/>
            <w:r w:rsidR="00325329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3DD2D9B" w14:textId="1D25E113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9" w:name="_Hlk107824658"/>
      <w:tr w:rsidR="00A63B0E" w:rsidRPr="00737118" w14:paraId="400E232F" w14:textId="77777777" w:rsidTr="00F90D42">
        <w:tc>
          <w:tcPr>
            <w:tcW w:w="3828" w:type="dxa"/>
          </w:tcPr>
          <w:p w14:paraId="095A4D38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comparaciones-de-precios/" \o "Comparaciones de precio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Comparaciones de precio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9"/>
          </w:p>
        </w:tc>
        <w:tc>
          <w:tcPr>
            <w:tcW w:w="2552" w:type="dxa"/>
          </w:tcPr>
          <w:p w14:paraId="68511CCE" w14:textId="7AAA4F80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ACB0546" w14:textId="67D07604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9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aracion-precio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995FA44" w14:textId="20D45EAB" w:rsidR="00A63B0E" w:rsidRPr="00032EBA" w:rsidRDefault="00650D79" w:rsidP="00FB6FC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325329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325329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9AEC024" w14:textId="779FB4C9" w:rsidR="00A63B0E" w:rsidRPr="00737118" w:rsidRDefault="00650D79" w:rsidP="00650D7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02A10B58" w14:textId="77777777" w:rsidTr="00F90D42">
        <w:tc>
          <w:tcPr>
            <w:tcW w:w="3828" w:type="dxa"/>
          </w:tcPr>
          <w:p w14:paraId="79689085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ra Menores </w:t>
            </w:r>
          </w:p>
        </w:tc>
        <w:tc>
          <w:tcPr>
            <w:tcW w:w="2552" w:type="dxa"/>
          </w:tcPr>
          <w:p w14:paraId="3B7D4556" w14:textId="3841D8F3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FD9DA5E" w14:textId="051661A8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0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men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9B3817" w14:textId="57D82C87" w:rsidR="00A63B0E" w:rsidRPr="00314963" w:rsidRDefault="00650D79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F738C8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="002B5245">
              <w:rPr>
                <w:rFonts w:asciiTheme="majorHAnsi" w:hAnsiTheme="majorHAnsi" w:cstheme="majorHAnsi"/>
                <w:bCs/>
                <w:sz w:val="24"/>
                <w:szCs w:val="24"/>
              </w:rPr>
              <w:t>2023</w:t>
            </w:r>
          </w:p>
        </w:tc>
        <w:tc>
          <w:tcPr>
            <w:tcW w:w="1985" w:type="dxa"/>
          </w:tcPr>
          <w:p w14:paraId="24C3B26F" w14:textId="70264BF7" w:rsidR="00A63B0E" w:rsidRPr="00737118" w:rsidRDefault="005354C6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6C29C330" w14:textId="77777777" w:rsidTr="00F90D42">
        <w:tc>
          <w:tcPr>
            <w:tcW w:w="3828" w:type="dxa"/>
          </w:tcPr>
          <w:p w14:paraId="773CD93A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mpras por debajo del Umbral </w:t>
            </w:r>
          </w:p>
        </w:tc>
        <w:tc>
          <w:tcPr>
            <w:tcW w:w="2552" w:type="dxa"/>
          </w:tcPr>
          <w:p w14:paraId="746670FE" w14:textId="3D02D3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909B8D6" w14:textId="14B8ACAB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1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debajo-umbral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04A743" w14:textId="69EB1E6B" w:rsidR="00A63B0E" w:rsidRPr="001F2F9F" w:rsidRDefault="002B5245" w:rsidP="002B5245">
            <w:pPr>
              <w:rPr>
                <w:rFonts w:asciiTheme="majorHAnsi" w:hAnsiTheme="majorHAnsi" w:cstheme="majorHAnsi"/>
                <w:bCs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 </w:t>
            </w:r>
            <w:r w:rsidR="00650D79"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.2023</w:t>
            </w:r>
          </w:p>
        </w:tc>
        <w:tc>
          <w:tcPr>
            <w:tcW w:w="1985" w:type="dxa"/>
          </w:tcPr>
          <w:p w14:paraId="3E916DB0" w14:textId="083D3826" w:rsidR="00A63B0E" w:rsidRPr="00737118" w:rsidRDefault="005354C6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58F5BC29" w14:textId="77777777" w:rsidTr="00F90D42">
        <w:tc>
          <w:tcPr>
            <w:tcW w:w="3828" w:type="dxa"/>
          </w:tcPr>
          <w:p w14:paraId="193208DE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10" w:name="_Hlk107824641"/>
            <w:bookmarkStart w:id="11" w:name="_Hlk111035634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Casos de Seguridad o  Emergencia </w:t>
            </w:r>
            <w:bookmarkEnd w:id="10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acional</w:t>
            </w:r>
            <w:bookmarkEnd w:id="11"/>
          </w:p>
        </w:tc>
        <w:tc>
          <w:tcPr>
            <w:tcW w:w="2552" w:type="dxa"/>
          </w:tcPr>
          <w:p w14:paraId="2F8AED03" w14:textId="088BE89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FB3670D" w14:textId="0FD10EAC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2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seguridad-emergenci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0854B32" w14:textId="1D6BBBB6" w:rsidR="00A63B0E" w:rsidRPr="00737118" w:rsidRDefault="002B5245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650D79"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4A27F2D" w14:textId="7FCBB0DC" w:rsidR="00A63B0E" w:rsidRPr="00737118" w:rsidRDefault="00146AB8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43E71204" w14:textId="77777777" w:rsidTr="00F90D42">
        <w:tc>
          <w:tcPr>
            <w:tcW w:w="3828" w:type="dxa"/>
          </w:tcPr>
          <w:p w14:paraId="6640506D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2" w:name="_Hlk107824620"/>
            <w:bookmarkStart w:id="13" w:name="_Hlk11596243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Casos de Urgencia</w:t>
            </w:r>
            <w:bookmarkEnd w:id="1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, Según Reglamento 543-12, se publica según lo siguiente.</w:t>
            </w:r>
            <w:bookmarkEnd w:id="13"/>
          </w:p>
        </w:tc>
        <w:tc>
          <w:tcPr>
            <w:tcW w:w="2552" w:type="dxa"/>
          </w:tcPr>
          <w:p w14:paraId="4C5A5624" w14:textId="3A9C4661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0A7762D" w14:textId="2FACE4EF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3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urgencia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6D60AE" w14:textId="37A17768" w:rsidR="00A63B0E" w:rsidRPr="00314963" w:rsidRDefault="002B5245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650D79"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622E63A" w14:textId="5C9F47A8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76B9647C" w14:textId="77777777" w:rsidTr="00F90D42">
        <w:tc>
          <w:tcPr>
            <w:tcW w:w="3828" w:type="dxa"/>
          </w:tcPr>
          <w:p w14:paraId="12AB0038" w14:textId="77777777" w:rsidR="00A63B0E" w:rsidRPr="00737118" w:rsidRDefault="00A63B0E" w:rsidP="00A63B0E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4" w:name="_Hlk10782460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 xml:space="preserve">Otros casos de excepción </w:t>
            </w:r>
            <w:bookmarkEnd w:id="14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indicados en el reglamento 543-12</w:t>
            </w:r>
          </w:p>
          <w:p w14:paraId="453412E0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79C4ED7E" w14:textId="2446703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2D7FDFA" w14:textId="11D0BEAC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4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excepcion-copy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3371566" w14:textId="7F389D1C" w:rsidR="00A63B0E" w:rsidRPr="00314963" w:rsidRDefault="00090E8A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5" w:name="_Hlk107824530"/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551056"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3001BD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="0022667B"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202</w:t>
            </w:r>
            <w:bookmarkEnd w:id="15"/>
            <w:r w:rsidR="003001BD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33C98A8" w14:textId="336DAB68" w:rsidR="00A63B0E" w:rsidRPr="00737118" w:rsidRDefault="0089167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58CE3D35" w14:textId="77777777" w:rsidTr="00F90D42">
        <w:tc>
          <w:tcPr>
            <w:tcW w:w="3828" w:type="dxa"/>
          </w:tcPr>
          <w:p w14:paraId="4150D8C4" w14:textId="77777777" w:rsidR="00A63B0E" w:rsidRPr="00737118" w:rsidRDefault="00000000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5" w:tooltip="Estado de cuentas de suplidore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2552" w:type="dxa"/>
          </w:tcPr>
          <w:p w14:paraId="5598AA73" w14:textId="33F2267C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CCFD00C" w14:textId="781D162E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6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o-cuentas-suplid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6D4722" w14:textId="061BC688" w:rsidR="00A63B0E" w:rsidRPr="00314963" w:rsidRDefault="00FB169C" w:rsidP="00162C2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</w:t>
            </w:r>
            <w:r w:rsidR="00551056"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5E7989" w:rsidRPr="001115A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B575CA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1A4EB6F9" w14:textId="35193E3B" w:rsidR="00A63B0E" w:rsidRPr="001115AB" w:rsidRDefault="001115AB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115A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135F" w:rsidRPr="00737118" w14:paraId="6287F0B0" w14:textId="77777777" w:rsidTr="00F90D42">
        <w:trPr>
          <w:trHeight w:val="1646"/>
        </w:trPr>
        <w:tc>
          <w:tcPr>
            <w:tcW w:w="3828" w:type="dxa"/>
          </w:tcPr>
          <w:p w14:paraId="733C436D" w14:textId="067A2E74" w:rsidR="0022135F" w:rsidRPr="00F90D42" w:rsidRDefault="0022135F" w:rsidP="00A63B0E">
            <w:pPr>
              <w:spacing w:after="0" w:line="240" w:lineRule="auto"/>
              <w:rPr>
                <w:sz w:val="24"/>
                <w:szCs w:val="24"/>
              </w:rPr>
            </w:pPr>
            <w:bookmarkStart w:id="16" w:name="_Hlk107824578"/>
            <w:r w:rsidRPr="00F90D42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Subasta Inversa</w:t>
            </w:r>
            <w:bookmarkEnd w:id="16"/>
          </w:p>
        </w:tc>
        <w:tc>
          <w:tcPr>
            <w:tcW w:w="2552" w:type="dxa"/>
          </w:tcPr>
          <w:p w14:paraId="69F3B3FE" w14:textId="723D287E" w:rsidR="0022135F" w:rsidRPr="00737118" w:rsidRDefault="0022135F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Digital/reutilizable </w:t>
            </w:r>
          </w:p>
        </w:tc>
        <w:tc>
          <w:tcPr>
            <w:tcW w:w="8079" w:type="dxa"/>
            <w:vAlign w:val="center"/>
          </w:tcPr>
          <w:p w14:paraId="454CF9CE" w14:textId="135356EA" w:rsidR="0022135F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7" w:history="1">
              <w:r w:rsidR="0022135F" w:rsidRPr="0084637D">
                <w:rPr>
                  <w:rStyle w:val="Hipervnculo"/>
                </w:rPr>
                <w:t>https://www.tss.gob.do/transparencia/subasta-inversa.html</w:t>
              </w:r>
            </w:hyperlink>
          </w:p>
        </w:tc>
        <w:tc>
          <w:tcPr>
            <w:tcW w:w="1843" w:type="dxa"/>
          </w:tcPr>
          <w:p w14:paraId="35182835" w14:textId="4436505B" w:rsidR="0022135F" w:rsidRDefault="001D5F01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7" w:name="_Hlk107824553"/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551056"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bookmarkEnd w:id="17"/>
            <w:r w:rsidR="003001BD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ACB40F5" w14:textId="1CBD6830" w:rsidR="0022135F" w:rsidRPr="001115AB" w:rsidRDefault="0022135F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o </w:t>
            </w:r>
          </w:p>
        </w:tc>
      </w:tr>
      <w:tr w:rsidR="0022135F" w:rsidRPr="00737118" w14:paraId="1B1215B3" w14:textId="77777777" w:rsidTr="00F90D42">
        <w:tc>
          <w:tcPr>
            <w:tcW w:w="3828" w:type="dxa"/>
          </w:tcPr>
          <w:p w14:paraId="476A78AA" w14:textId="26E984D3" w:rsidR="0022135F" w:rsidRPr="00ED57EA" w:rsidRDefault="00F90D42" w:rsidP="00A63B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57EA">
              <w:rPr>
                <w:b/>
                <w:bCs/>
                <w:sz w:val="24"/>
                <w:szCs w:val="24"/>
              </w:rPr>
              <w:t xml:space="preserve">Proceso </w:t>
            </w:r>
            <w:proofErr w:type="spellStart"/>
            <w:r w:rsidRPr="00ED57EA">
              <w:rPr>
                <w:b/>
                <w:bCs/>
                <w:sz w:val="24"/>
                <w:szCs w:val="24"/>
              </w:rPr>
              <w:t>Mipyme</w:t>
            </w:r>
            <w:proofErr w:type="spellEnd"/>
          </w:p>
        </w:tc>
        <w:tc>
          <w:tcPr>
            <w:tcW w:w="2552" w:type="dxa"/>
          </w:tcPr>
          <w:p w14:paraId="5AA3F6FC" w14:textId="5A3E7DC7" w:rsidR="0022135F" w:rsidRPr="00737118" w:rsidRDefault="00ED57EA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F470A98" w14:textId="3F35CD23" w:rsidR="0022135F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8" w:history="1">
              <w:r w:rsidR="00F90D42" w:rsidRPr="0084637D">
                <w:rPr>
                  <w:rStyle w:val="Hipervnculo"/>
                </w:rPr>
                <w:t>https://www.tss.gob.do/transparencia/procesos-mipymes.html</w:t>
              </w:r>
            </w:hyperlink>
          </w:p>
        </w:tc>
        <w:tc>
          <w:tcPr>
            <w:tcW w:w="1843" w:type="dxa"/>
          </w:tcPr>
          <w:p w14:paraId="436E5C62" w14:textId="7CEA0036" w:rsidR="0022135F" w:rsidRDefault="00551056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FB169C">
              <w:rPr>
                <w:rFonts w:asciiTheme="majorHAnsi" w:hAnsiTheme="majorHAnsi" w:cstheme="majorHAnsi"/>
                <w:bCs/>
                <w:sz w:val="24"/>
                <w:szCs w:val="24"/>
              </w:rPr>
              <w:t>.2023</w:t>
            </w:r>
          </w:p>
        </w:tc>
        <w:tc>
          <w:tcPr>
            <w:tcW w:w="1985" w:type="dxa"/>
          </w:tcPr>
          <w:p w14:paraId="7BDAFC68" w14:textId="7AE4E2CA" w:rsidR="0022135F" w:rsidRPr="001115AB" w:rsidRDefault="00FB169C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72A34BB" w14:textId="7F291B50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Proyectos</w:t>
      </w:r>
      <w:r w:rsidRPr="00737118">
        <w:rPr>
          <w:rStyle w:val="apple-converted-space"/>
          <w:rFonts w:asciiTheme="majorHAnsi" w:hAnsiTheme="majorHAnsi" w:cstheme="majorHAnsi"/>
          <w:b/>
          <w:color w:val="333333"/>
          <w:sz w:val="24"/>
          <w:szCs w:val="24"/>
          <w:u w:val="single"/>
          <w:shd w:val="clear" w:color="auto" w:fill="FFFFFF"/>
        </w:rPr>
        <w:t xml:space="preserve"> y Program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DE3C51F" w14:textId="77777777" w:rsidTr="00526E75">
        <w:trPr>
          <w:trHeight w:val="593"/>
        </w:trPr>
        <w:tc>
          <w:tcPr>
            <w:tcW w:w="3970" w:type="dxa"/>
            <w:shd w:val="clear" w:color="auto" w:fill="002060"/>
          </w:tcPr>
          <w:p w14:paraId="7935A726" w14:textId="374DEEE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1A5A4602" w14:textId="0ED2735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43C6F1B" w14:textId="7C993FC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7F1102" w14:textId="687466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EBC6E64" w14:textId="2B8A4C5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11AD59EE" w14:textId="77777777" w:rsidTr="00E22CA5">
        <w:tc>
          <w:tcPr>
            <w:tcW w:w="3970" w:type="dxa"/>
          </w:tcPr>
          <w:p w14:paraId="060E2B74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bookmarkStart w:id="18" w:name="_Hlk107824802"/>
            <w:bookmarkStart w:id="19" w:name="_Hlk115963158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ista de Programas y proyectos</w:t>
            </w:r>
            <w:bookmarkEnd w:id="18"/>
          </w:p>
        </w:tc>
        <w:tc>
          <w:tcPr>
            <w:tcW w:w="2552" w:type="dxa"/>
          </w:tcPr>
          <w:p w14:paraId="68A5B7E9" w14:textId="669819E5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388D5D61" w14:textId="0CEFECEC" w:rsidR="00DB533B" w:rsidRPr="00737118" w:rsidRDefault="00117617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t xml:space="preserve">                    </w:t>
            </w:r>
            <w:hyperlink r:id="rId119" w:history="1">
              <w:r w:rsidRPr="00075D3C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244361F" w14:textId="523A2C37" w:rsidR="00DB533B" w:rsidRPr="00737118" w:rsidRDefault="00FB169C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551056"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290F74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DDCFB9C" w14:textId="17617072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7FAFA5E8" w14:textId="77777777" w:rsidTr="00E22CA5">
        <w:tc>
          <w:tcPr>
            <w:tcW w:w="3970" w:type="dxa"/>
          </w:tcPr>
          <w:p w14:paraId="425FB329" w14:textId="77777777" w:rsidR="00DB533B" w:rsidRPr="00737118" w:rsidRDefault="00DB533B" w:rsidP="00DB533B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20" w:name="_Hlk107824817"/>
            <w:bookmarkEnd w:id="19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forme de Seguimiento a Programas y proyectos</w:t>
            </w:r>
            <w:bookmarkEnd w:id="20"/>
          </w:p>
        </w:tc>
        <w:tc>
          <w:tcPr>
            <w:tcW w:w="2552" w:type="dxa"/>
          </w:tcPr>
          <w:p w14:paraId="6C691278" w14:textId="44AA27C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5F678FC" w14:textId="0BC4F86E" w:rsidR="00DB533B" w:rsidRPr="00737118" w:rsidRDefault="00000000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0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3A771B4B" w14:textId="77777777" w:rsidR="003D5949" w:rsidRDefault="001E4959" w:rsidP="003D594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bookmarkStart w:id="21" w:name="_Hlk107824788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existen proyectos ni programas para el período </w:t>
            </w:r>
            <w:bookmarkEnd w:id="21"/>
            <w:r w:rsidR="003D594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rzo</w:t>
            </w:r>
            <w:r w:rsidR="006D724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2B8C2AE6" w14:textId="57A39AD1" w:rsidR="00DB533B" w:rsidRPr="00737118" w:rsidRDefault="00FB169C" w:rsidP="003D594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3</w:t>
            </w:r>
          </w:p>
        </w:tc>
        <w:tc>
          <w:tcPr>
            <w:tcW w:w="1985" w:type="dxa"/>
          </w:tcPr>
          <w:p w14:paraId="3B567ABE" w14:textId="0C025BEC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3D20306" w14:textId="77777777" w:rsidR="00E21C2F" w:rsidRPr="00737118" w:rsidRDefault="00E21C2F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D30F1DD" w14:textId="43124C74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Finanz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AD1CCC9" w14:textId="77777777" w:rsidTr="00526E75">
        <w:trPr>
          <w:trHeight w:val="858"/>
        </w:trPr>
        <w:tc>
          <w:tcPr>
            <w:tcW w:w="3970" w:type="dxa"/>
            <w:shd w:val="clear" w:color="auto" w:fill="002060"/>
          </w:tcPr>
          <w:p w14:paraId="79BB7EC1" w14:textId="032F291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28FA994B" w14:textId="5D1417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30D78A5E" w14:textId="36A936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7E413DC" w14:textId="04FDEF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63DAC559" w14:textId="73BBE52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8AEFD7B" w14:textId="77777777" w:rsidTr="00A4307D">
        <w:tc>
          <w:tcPr>
            <w:tcW w:w="3970" w:type="dxa"/>
          </w:tcPr>
          <w:p w14:paraId="3DAA129C" w14:textId="77777777" w:rsidR="00DB533B" w:rsidRPr="00737118" w:rsidRDefault="00000000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1" w:tooltip="Estado de cuenta contable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alance</w:t>
              </w:r>
            </w:hyperlink>
            <w:r w:rsidR="00DB533B"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</w:tc>
        <w:tc>
          <w:tcPr>
            <w:tcW w:w="2552" w:type="dxa"/>
          </w:tcPr>
          <w:p w14:paraId="4098D179" w14:textId="799C1C02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1A8F0E3" w14:textId="6647B38F" w:rsidR="00DB533B" w:rsidRPr="00737118" w:rsidRDefault="00000000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2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alance-general.html</w:t>
              </w:r>
            </w:hyperlink>
          </w:p>
        </w:tc>
        <w:tc>
          <w:tcPr>
            <w:tcW w:w="1843" w:type="dxa"/>
          </w:tcPr>
          <w:p w14:paraId="092E1DD1" w14:textId="2B5DC9D9" w:rsidR="00DB533B" w:rsidRPr="00314963" w:rsidRDefault="00551056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FB169C">
              <w:rPr>
                <w:rFonts w:asciiTheme="majorHAnsi" w:hAnsiTheme="majorHAnsi" w:cstheme="majorHAnsi"/>
                <w:bCs/>
                <w:sz w:val="24"/>
                <w:szCs w:val="24"/>
              </w:rPr>
              <w:t>.2023</w:t>
            </w:r>
          </w:p>
        </w:tc>
        <w:tc>
          <w:tcPr>
            <w:tcW w:w="1985" w:type="dxa"/>
          </w:tcPr>
          <w:p w14:paraId="493A9D3D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E4F63A2" w14:textId="77777777" w:rsidTr="00A4307D">
        <w:tc>
          <w:tcPr>
            <w:tcW w:w="3970" w:type="dxa"/>
          </w:tcPr>
          <w:p w14:paraId="1C3F4D19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lación de ingresos y egresos</w:t>
            </w:r>
          </w:p>
        </w:tc>
        <w:tc>
          <w:tcPr>
            <w:tcW w:w="2552" w:type="dxa"/>
          </w:tcPr>
          <w:p w14:paraId="437D83C2" w14:textId="55DDCE2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3997C2B" w14:textId="77777777" w:rsidR="00DB533B" w:rsidRPr="00737118" w:rsidRDefault="00000000" w:rsidP="00117617">
            <w:pPr>
              <w:shd w:val="clear" w:color="auto" w:fill="FFFFFF"/>
              <w:spacing w:after="67" w:line="335" w:lineRule="atLeast"/>
              <w:ind w:left="720"/>
              <w:rPr>
                <w:rStyle w:val="Hipervnculo"/>
                <w:rFonts w:asciiTheme="majorHAnsi" w:hAnsiTheme="majorHAnsi" w:cstheme="majorHAnsi"/>
                <w:sz w:val="24"/>
                <w:szCs w:val="24"/>
              </w:rPr>
            </w:pPr>
            <w:hyperlink r:id="rId123" w:history="1">
              <w:r w:rsidR="00F220FB">
                <w:rPr>
                  <w:rStyle w:val="Hipervnculo"/>
                </w:rPr>
                <w:t>http://www.tss.gob.do/transparencia/relacion-ingresosegresos.html</w:t>
              </w:r>
            </w:hyperlink>
          </w:p>
          <w:p w14:paraId="413494D9" w14:textId="6C2F5C6B" w:rsidR="00DB533B" w:rsidRPr="00737118" w:rsidRDefault="00000000" w:rsidP="00117617">
            <w:pPr>
              <w:shd w:val="clear" w:color="auto" w:fill="FFFFFF"/>
              <w:spacing w:after="67" w:line="335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4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relacion-ingresos-y-egresos.html</w:t>
              </w:r>
            </w:hyperlink>
          </w:p>
        </w:tc>
        <w:tc>
          <w:tcPr>
            <w:tcW w:w="1843" w:type="dxa"/>
          </w:tcPr>
          <w:p w14:paraId="193F2DD7" w14:textId="51B7B8C0" w:rsidR="00DB533B" w:rsidRPr="00314963" w:rsidRDefault="00551056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290F74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202</w:t>
            </w:r>
            <w:r w:rsidR="00FB169C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7CE3EE3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22" w:name="_Hlk107824873"/>
      <w:tr w:rsidR="00DB533B" w:rsidRPr="00737118" w14:paraId="23E43237" w14:textId="77777777" w:rsidTr="006912ED">
        <w:trPr>
          <w:trHeight w:val="1119"/>
        </w:trPr>
        <w:tc>
          <w:tcPr>
            <w:tcW w:w="3970" w:type="dxa"/>
          </w:tcPr>
          <w:p w14:paraId="36ADF72C" w14:textId="77777777" w:rsidR="00DB533B" w:rsidRPr="00737118" w:rsidRDefault="00F220F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finanzas/informes-de-auditorias/" \o "Informes de auditorias"</w:instrText>
            </w:r>
            <w:r>
              <w:fldChar w:fldCharType="separate"/>
            </w:r>
            <w:r w:rsidR="00DB533B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Informes de auditori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22"/>
          </w:p>
        </w:tc>
        <w:tc>
          <w:tcPr>
            <w:tcW w:w="2552" w:type="dxa"/>
          </w:tcPr>
          <w:p w14:paraId="4AF02B1A" w14:textId="4259B2B7" w:rsidR="00DB533B" w:rsidRPr="00737118" w:rsidRDefault="00DB533B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nform./reutilizable </w:t>
            </w:r>
          </w:p>
        </w:tc>
        <w:tc>
          <w:tcPr>
            <w:tcW w:w="8079" w:type="dxa"/>
            <w:vAlign w:val="center"/>
          </w:tcPr>
          <w:p w14:paraId="7AB24F4C" w14:textId="663B0654" w:rsidR="00DB533B" w:rsidRPr="00737118" w:rsidRDefault="00000000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5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formes-auditorias.html</w:t>
              </w:r>
            </w:hyperlink>
          </w:p>
        </w:tc>
        <w:tc>
          <w:tcPr>
            <w:tcW w:w="1843" w:type="dxa"/>
          </w:tcPr>
          <w:p w14:paraId="2599020F" w14:textId="0336B3D4" w:rsidR="00DB533B" w:rsidRPr="00314963" w:rsidRDefault="001E4959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23" w:name="_Hlk107824854"/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auditorías el período </w:t>
            </w:r>
            <w:bookmarkEnd w:id="23"/>
            <w:r w:rsidR="0055105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rzo</w:t>
            </w:r>
            <w:r w:rsidR="00FB169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2023</w:t>
            </w:r>
          </w:p>
        </w:tc>
        <w:tc>
          <w:tcPr>
            <w:tcW w:w="1985" w:type="dxa"/>
          </w:tcPr>
          <w:p w14:paraId="79F0BF34" w14:textId="6819321E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2748D6E6" w14:textId="77777777" w:rsidTr="002B62FB">
        <w:tc>
          <w:tcPr>
            <w:tcW w:w="3970" w:type="dxa"/>
          </w:tcPr>
          <w:p w14:paraId="0467396E" w14:textId="77777777" w:rsidR="00DB533B" w:rsidRPr="00737118" w:rsidRDefault="00000000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6" w:tooltip="Relación de activos fijos de la Institució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2552" w:type="dxa"/>
          </w:tcPr>
          <w:p w14:paraId="0712F573" w14:textId="23DA211F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D5EF100" w14:textId="10A758D4" w:rsidR="00DB533B" w:rsidRPr="00737118" w:rsidRDefault="00000000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7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activos-fijos.html</w:t>
              </w:r>
            </w:hyperlink>
          </w:p>
        </w:tc>
        <w:tc>
          <w:tcPr>
            <w:tcW w:w="1843" w:type="dxa"/>
          </w:tcPr>
          <w:p w14:paraId="3E507DFE" w14:textId="55654F3D" w:rsidR="00DB533B" w:rsidRPr="00314963" w:rsidRDefault="00551056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FB169C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0FE4FD1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746F8E9" w14:textId="77777777" w:rsidTr="002B62FB">
        <w:tc>
          <w:tcPr>
            <w:tcW w:w="3970" w:type="dxa"/>
          </w:tcPr>
          <w:p w14:paraId="30690475" w14:textId="77777777" w:rsidR="00DB533B" w:rsidRPr="00737118" w:rsidRDefault="00000000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8" w:tooltip="Relación de inventario en Almacé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2552" w:type="dxa"/>
          </w:tcPr>
          <w:p w14:paraId="47DCBA3F" w14:textId="1234889E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</w:tcPr>
          <w:p w14:paraId="79E1D022" w14:textId="6F824D23" w:rsidR="00DB533B" w:rsidRPr="00737118" w:rsidRDefault="00000000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9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inventario-almacen.html</w:t>
              </w:r>
            </w:hyperlink>
          </w:p>
        </w:tc>
        <w:tc>
          <w:tcPr>
            <w:tcW w:w="1843" w:type="dxa"/>
          </w:tcPr>
          <w:p w14:paraId="66FAB2F8" w14:textId="082385E0" w:rsidR="00DB533B" w:rsidRPr="00314963" w:rsidRDefault="00551056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FB169C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AB0AF6F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2A1D7D4" w14:textId="77777777" w:rsidR="00764686" w:rsidRPr="00737118" w:rsidRDefault="0076468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E4A20A2" w14:textId="77777777" w:rsidR="00F90A05" w:rsidRDefault="00F90A05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D4B57A" w14:textId="712046D4" w:rsidR="00463537" w:rsidRPr="00737118" w:rsidRDefault="00463537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Datos Abiertos 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45D4D5AF" w14:textId="77777777" w:rsidTr="00526E75">
        <w:trPr>
          <w:trHeight w:val="323"/>
        </w:trPr>
        <w:tc>
          <w:tcPr>
            <w:tcW w:w="3970" w:type="dxa"/>
            <w:shd w:val="clear" w:color="auto" w:fill="002060"/>
          </w:tcPr>
          <w:p w14:paraId="3A42DAB1" w14:textId="2F96F33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1CC9C2E" w14:textId="078B58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1906F6C" w14:textId="514C8A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0F4C7C" w14:textId="709AA49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7EF63178" w14:textId="2AE50B6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3D13C1A4" w14:textId="77777777" w:rsidTr="005578CB">
        <w:tc>
          <w:tcPr>
            <w:tcW w:w="3970" w:type="dxa"/>
          </w:tcPr>
          <w:p w14:paraId="1116759E" w14:textId="462A63B0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ceso al Portal Datos Abiertos</w:t>
            </w:r>
          </w:p>
        </w:tc>
        <w:tc>
          <w:tcPr>
            <w:tcW w:w="2552" w:type="dxa"/>
          </w:tcPr>
          <w:p w14:paraId="25AAD61D" w14:textId="6CE3E1A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25E4D45A" w14:textId="3C03F7C9" w:rsidR="00DB533B" w:rsidRPr="00737118" w:rsidRDefault="00000000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0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datos.gob.do/organization/tesoreria-de-la-seguridad-social-tss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B354EA" w14:textId="10C7F74C" w:rsidR="00DB533B" w:rsidRPr="00314963" w:rsidRDefault="00551056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FB169C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8CD7524" w14:textId="38E9C388" w:rsidR="00DB533B" w:rsidRPr="00737118" w:rsidRDefault="00B06C20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</w:t>
            </w:r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</w:t>
            </w:r>
          </w:p>
        </w:tc>
      </w:tr>
    </w:tbl>
    <w:p w14:paraId="6188396B" w14:textId="77777777" w:rsidR="00E21C2F" w:rsidRPr="00737118" w:rsidRDefault="00E21C2F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EAF3EE0" w14:textId="1ED6FA02" w:rsidR="00463537" w:rsidRPr="00737118" w:rsidRDefault="00F302D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Comisión de Ética Pública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A42433" w:rsidRPr="00737118" w14:paraId="697B2141" w14:textId="77777777" w:rsidTr="00526E75">
        <w:trPr>
          <w:trHeight w:val="814"/>
        </w:trPr>
        <w:tc>
          <w:tcPr>
            <w:tcW w:w="3970" w:type="dxa"/>
            <w:shd w:val="clear" w:color="auto" w:fill="002060"/>
          </w:tcPr>
          <w:p w14:paraId="740BC7DA" w14:textId="6ECF152A" w:rsidR="00A42433" w:rsidRPr="00737118" w:rsidRDefault="00A42433" w:rsidP="00A4243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02FEE40B" w14:textId="5B7826C1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077F3891" w14:textId="0EBA49E4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36A9B97E" w14:textId="7E91E0A2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83DE4B1" w14:textId="34ECA050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290F74" w:rsidRPr="00737118" w14:paraId="65EE3835" w14:textId="77777777" w:rsidTr="001571E2">
        <w:trPr>
          <w:trHeight w:val="921"/>
        </w:trPr>
        <w:tc>
          <w:tcPr>
            <w:tcW w:w="3970" w:type="dxa"/>
          </w:tcPr>
          <w:p w14:paraId="03656C8A" w14:textId="040D6F33" w:rsidR="00290F74" w:rsidRPr="00737118" w:rsidRDefault="00290F74" w:rsidP="00290F74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unicados</w:t>
            </w:r>
          </w:p>
        </w:tc>
        <w:tc>
          <w:tcPr>
            <w:tcW w:w="2552" w:type="dxa"/>
          </w:tcPr>
          <w:p w14:paraId="65018F38" w14:textId="7FD1E353" w:rsidR="00290F74" w:rsidRPr="00737118" w:rsidRDefault="00290F74" w:rsidP="00290F7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7E0542E" w14:textId="4D96A062" w:rsidR="00290F74" w:rsidRPr="00737118" w:rsidRDefault="00000000" w:rsidP="00290F74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1" w:history="1">
              <w:r w:rsidR="00290F74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unicados.html</w:t>
              </w:r>
            </w:hyperlink>
            <w:r w:rsidR="00290F74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40A0D5A" w14:textId="208B2A62" w:rsidR="00290F74" w:rsidRPr="00314963" w:rsidRDefault="00551056" w:rsidP="00290F74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290F74" w:rsidRPr="00C34E5A">
              <w:rPr>
                <w:rFonts w:asciiTheme="majorHAnsi" w:hAnsiTheme="majorHAnsi" w:cstheme="majorHAnsi"/>
                <w:bCs/>
                <w:sz w:val="24"/>
                <w:szCs w:val="24"/>
              </w:rPr>
              <w:t>.2023</w:t>
            </w:r>
          </w:p>
        </w:tc>
        <w:tc>
          <w:tcPr>
            <w:tcW w:w="1985" w:type="dxa"/>
          </w:tcPr>
          <w:p w14:paraId="50AF08B7" w14:textId="513C8627" w:rsidR="00290F74" w:rsidRPr="00DF6BC5" w:rsidRDefault="00290F74" w:rsidP="00290F74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290F74" w:rsidRPr="00737118" w14:paraId="317F38D7" w14:textId="77777777" w:rsidTr="001571E2">
        <w:tc>
          <w:tcPr>
            <w:tcW w:w="3970" w:type="dxa"/>
          </w:tcPr>
          <w:p w14:paraId="33B7BB57" w14:textId="2AEAAA6B" w:rsidR="00290F74" w:rsidRPr="00737118" w:rsidRDefault="00290F74" w:rsidP="00290F74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stado de Miembros y Medios donde Contactarles</w:t>
            </w:r>
          </w:p>
        </w:tc>
        <w:tc>
          <w:tcPr>
            <w:tcW w:w="2552" w:type="dxa"/>
          </w:tcPr>
          <w:p w14:paraId="2A9AD4B2" w14:textId="018DEEDD" w:rsidR="00290F74" w:rsidRPr="00737118" w:rsidRDefault="00290F74" w:rsidP="00290F7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0DE6D36" w14:textId="25CA3C90" w:rsidR="00290F74" w:rsidRPr="00737118" w:rsidRDefault="00000000" w:rsidP="00290F74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2" w:history="1">
              <w:r w:rsidR="00290F74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listado-de-miembros.html</w:t>
              </w:r>
            </w:hyperlink>
            <w:r w:rsidR="00290F74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105B1A" w14:textId="6DFA4B6F" w:rsidR="00290F74" w:rsidRPr="00314963" w:rsidRDefault="00551056" w:rsidP="00290F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290F74" w:rsidRPr="00C34E5A">
              <w:rPr>
                <w:rFonts w:asciiTheme="majorHAnsi" w:hAnsiTheme="majorHAnsi" w:cstheme="majorHAnsi"/>
                <w:bCs/>
                <w:sz w:val="24"/>
                <w:szCs w:val="24"/>
              </w:rPr>
              <w:t>.2023</w:t>
            </w:r>
          </w:p>
        </w:tc>
        <w:tc>
          <w:tcPr>
            <w:tcW w:w="1985" w:type="dxa"/>
          </w:tcPr>
          <w:p w14:paraId="4E83CDE9" w14:textId="77777777" w:rsidR="00290F74" w:rsidRPr="00DF6BC5" w:rsidRDefault="00290F74" w:rsidP="00290F74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551056" w:rsidRPr="00737118" w14:paraId="58E68FFB" w14:textId="77777777" w:rsidTr="001571E2">
        <w:tc>
          <w:tcPr>
            <w:tcW w:w="3970" w:type="dxa"/>
          </w:tcPr>
          <w:p w14:paraId="78B457BC" w14:textId="01ABC43F" w:rsidR="00551056" w:rsidRPr="00737118" w:rsidRDefault="00551056" w:rsidP="0055105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an de Trabajo</w:t>
            </w:r>
          </w:p>
        </w:tc>
        <w:tc>
          <w:tcPr>
            <w:tcW w:w="2552" w:type="dxa"/>
          </w:tcPr>
          <w:p w14:paraId="3996BA03" w14:textId="4D8DFB82" w:rsidR="00551056" w:rsidRPr="00737118" w:rsidRDefault="00551056" w:rsidP="0055105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66AE286" w14:textId="52B0435C" w:rsidR="00551056" w:rsidRPr="00737118" w:rsidRDefault="00551056" w:rsidP="00551056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3" w:history="1">
              <w:r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-de-trabajo.html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D811BED" w14:textId="452854B9" w:rsidR="00551056" w:rsidRPr="00314963" w:rsidRDefault="00551056" w:rsidP="00551056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579C7">
              <w:rPr>
                <w:rFonts w:asciiTheme="majorHAnsi" w:hAnsiTheme="majorHAnsi" w:cstheme="majorHAnsi"/>
                <w:bCs/>
                <w:sz w:val="24"/>
                <w:szCs w:val="24"/>
              </w:rPr>
              <w:t>Marzo.2023</w:t>
            </w:r>
          </w:p>
        </w:tc>
        <w:tc>
          <w:tcPr>
            <w:tcW w:w="1985" w:type="dxa"/>
          </w:tcPr>
          <w:p w14:paraId="4D19267E" w14:textId="77777777" w:rsidR="00551056" w:rsidRPr="00DF6BC5" w:rsidRDefault="00551056" w:rsidP="0055105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551056" w:rsidRPr="00737118" w14:paraId="229AD5B5" w14:textId="77777777" w:rsidTr="00594505">
        <w:tc>
          <w:tcPr>
            <w:tcW w:w="3970" w:type="dxa"/>
          </w:tcPr>
          <w:p w14:paraId="202E72B7" w14:textId="2FC1BB65" w:rsidR="00551056" w:rsidRPr="00737118" w:rsidRDefault="00551056" w:rsidP="0055105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Logros y seguimiento al Plan de Trabajo</w:t>
            </w:r>
          </w:p>
        </w:tc>
        <w:tc>
          <w:tcPr>
            <w:tcW w:w="2552" w:type="dxa"/>
          </w:tcPr>
          <w:p w14:paraId="30F3AADA" w14:textId="457B431A" w:rsidR="00551056" w:rsidRPr="00737118" w:rsidRDefault="00551056" w:rsidP="0055105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EEE34E8" w14:textId="496635C3" w:rsidR="00551056" w:rsidRPr="00737118" w:rsidRDefault="00551056" w:rsidP="00551056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4" w:history="1">
              <w:r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e-de-logros.html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370553D" w14:textId="3C0447C6" w:rsidR="00551056" w:rsidRPr="00314963" w:rsidRDefault="00551056" w:rsidP="00551056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579C7">
              <w:rPr>
                <w:rFonts w:asciiTheme="majorHAnsi" w:hAnsiTheme="majorHAnsi" w:cstheme="majorHAnsi"/>
                <w:bCs/>
                <w:sz w:val="24"/>
                <w:szCs w:val="24"/>
              </w:rPr>
              <w:t>Marzo.2023</w:t>
            </w:r>
          </w:p>
        </w:tc>
        <w:tc>
          <w:tcPr>
            <w:tcW w:w="1985" w:type="dxa"/>
          </w:tcPr>
          <w:p w14:paraId="6782DE66" w14:textId="6154D64A" w:rsidR="00551056" w:rsidRPr="00DF6BC5" w:rsidRDefault="00551056" w:rsidP="0055105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i </w:t>
            </w:r>
          </w:p>
        </w:tc>
      </w:tr>
      <w:tr w:rsidR="008A4EC4" w:rsidRPr="00737118" w14:paraId="295C1EBF" w14:textId="77777777" w:rsidTr="008A4EC4">
        <w:trPr>
          <w:trHeight w:val="1358"/>
        </w:trPr>
        <w:tc>
          <w:tcPr>
            <w:tcW w:w="3970" w:type="dxa"/>
          </w:tcPr>
          <w:p w14:paraId="5DD02497" w14:textId="16D967F6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24" w:name="_Hlk118803565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roceso </w:t>
            </w:r>
            <w:r w:rsidR="00DF6BC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nsultas Públicas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bookmarkEnd w:id="24"/>
          </w:p>
        </w:tc>
        <w:tc>
          <w:tcPr>
            <w:tcW w:w="2552" w:type="dxa"/>
          </w:tcPr>
          <w:p w14:paraId="15188D6C" w14:textId="0B6BC43F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BAE3430" w14:textId="726FA153" w:rsidR="008A4EC4" w:rsidRDefault="00000000" w:rsidP="006176EE">
            <w:pPr>
              <w:shd w:val="clear" w:color="auto" w:fill="FFFFFF"/>
              <w:spacing w:after="60" w:line="300" w:lineRule="atLeast"/>
            </w:pPr>
            <w:hyperlink r:id="rId135" w:history="1">
              <w:r w:rsidR="00DF6BC5" w:rsidRPr="008721BE">
                <w:rPr>
                  <w:rStyle w:val="Hipervnculo"/>
                </w:rPr>
                <w:t>https://www.tss.gob.do/transparencia/procesos-consulta-publicas.html</w:t>
              </w:r>
            </w:hyperlink>
          </w:p>
          <w:p w14:paraId="69F63688" w14:textId="20C549D5" w:rsidR="00DF6BC5" w:rsidRDefault="00DF6BC5" w:rsidP="006176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2596F87E" w14:textId="15D8ECE6" w:rsidR="008A4EC4" w:rsidRDefault="008A4EC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Consultas Públicas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el período </w:t>
            </w:r>
            <w:r w:rsidR="0055105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rzo</w:t>
            </w:r>
            <w:r w:rsidR="00C4610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</w:t>
            </w:r>
            <w:r w:rsidR="003644A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14:paraId="2BC7C1A2" w14:textId="7BDCF361" w:rsidR="008A4EC4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  <w:tr w:rsidR="008A4EC4" w:rsidRPr="00737118" w14:paraId="0AA46B02" w14:textId="77777777" w:rsidTr="00594505">
        <w:tc>
          <w:tcPr>
            <w:tcW w:w="3970" w:type="dxa"/>
          </w:tcPr>
          <w:p w14:paraId="1EB648C8" w14:textId="49441D10" w:rsidR="008A4EC4" w:rsidRPr="00737118" w:rsidRDefault="00DF6BC5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25" w:name="_Hlk131426671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nsultas Públicas </w:t>
            </w:r>
          </w:p>
        </w:tc>
        <w:tc>
          <w:tcPr>
            <w:tcW w:w="2552" w:type="dxa"/>
          </w:tcPr>
          <w:p w14:paraId="5212F2B4" w14:textId="56CB892E" w:rsidR="008A4EC4" w:rsidRPr="00737118" w:rsidRDefault="00DF6BC5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B0C3A08" w14:textId="1D8263A9" w:rsidR="008A4EC4" w:rsidRDefault="00000000" w:rsidP="006176EE">
            <w:pPr>
              <w:shd w:val="clear" w:color="auto" w:fill="FFFFFF"/>
              <w:spacing w:after="60" w:line="300" w:lineRule="atLeast"/>
            </w:pPr>
            <w:hyperlink r:id="rId136" w:history="1">
              <w:r w:rsidR="00DF6BC5" w:rsidRPr="008721BE">
                <w:rPr>
                  <w:rStyle w:val="Hipervnculo"/>
                </w:rPr>
                <w:t>https://www.tss.gob.do/transparencia/rela-consultas-publicas-2022.html</w:t>
              </w:r>
            </w:hyperlink>
          </w:p>
          <w:p w14:paraId="3BF5B942" w14:textId="1AA730EA" w:rsidR="00DF6BC5" w:rsidRDefault="00DF6BC5" w:rsidP="006176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5CD0F8F5" w14:textId="731ACED6" w:rsidR="008A4EC4" w:rsidRDefault="00DF6BC5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Relación de Consultas Públicas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el período </w:t>
            </w:r>
            <w:r w:rsidR="0050209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rzo</w:t>
            </w:r>
            <w:r w:rsidR="00290F7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FB169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</w:t>
            </w:r>
            <w:r w:rsidR="00FB169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14:paraId="57EBC2FE" w14:textId="01B4671B" w:rsidR="008A4EC4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  <w:bookmarkEnd w:id="25"/>
    </w:tbl>
    <w:p w14:paraId="5C9AB9E7" w14:textId="66DC94F8" w:rsidR="00764686" w:rsidRDefault="00764686" w:rsidP="00842E7D">
      <w:pPr>
        <w:rPr>
          <w:rFonts w:ascii="Times New Roman" w:hAnsi="Times New Roman"/>
          <w:b/>
          <w:sz w:val="24"/>
          <w:szCs w:val="24"/>
        </w:rPr>
      </w:pPr>
    </w:p>
    <w:p w14:paraId="374BD785" w14:textId="39EBDBF8" w:rsidR="001B39FF" w:rsidRPr="00737118" w:rsidRDefault="001B39FF" w:rsidP="00842E7D">
      <w:pPr>
        <w:rPr>
          <w:rFonts w:ascii="Times New Roman" w:hAnsi="Times New Roman"/>
          <w:b/>
          <w:sz w:val="24"/>
          <w:szCs w:val="24"/>
        </w:rPr>
      </w:pPr>
    </w:p>
    <w:p w14:paraId="6F6F026B" w14:textId="05556B5D" w:rsidR="00E21C2F" w:rsidRPr="00737118" w:rsidRDefault="00405885" w:rsidP="00735A1D">
      <w:pPr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33808E11" w14:textId="0615D5E8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63F50E2B" w14:textId="57941E0A" w:rsidR="006D1B40" w:rsidRPr="006912ED" w:rsidRDefault="006D1B40" w:rsidP="006912ED">
      <w:pPr>
        <w:rPr>
          <w:rFonts w:ascii="Times New Roman" w:hAnsi="Times New Roman"/>
          <w:b/>
          <w:sz w:val="24"/>
          <w:szCs w:val="24"/>
        </w:rPr>
      </w:pPr>
    </w:p>
    <w:sectPr w:rsidR="006D1B40" w:rsidRPr="006912ED" w:rsidSect="00F435D3">
      <w:headerReference w:type="default" r:id="rId137"/>
      <w:footerReference w:type="default" r:id="rId138"/>
      <w:pgSz w:w="20160" w:h="12240" w:orient="landscape" w:code="5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BB0A1" w14:textId="77777777" w:rsidR="0003601A" w:rsidRDefault="0003601A" w:rsidP="00A17ADE">
      <w:pPr>
        <w:spacing w:after="0" w:line="240" w:lineRule="auto"/>
      </w:pPr>
      <w:r>
        <w:separator/>
      </w:r>
    </w:p>
  </w:endnote>
  <w:endnote w:type="continuationSeparator" w:id="0">
    <w:p w14:paraId="148F7286" w14:textId="77777777" w:rsidR="0003601A" w:rsidRDefault="0003601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8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8143D" w14:textId="09C2C07C" w:rsidR="005C6DD9" w:rsidRDefault="005C6DD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92EA6" w14:textId="77777777" w:rsidR="005C6DD9" w:rsidRDefault="005C6D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6EEA" w14:textId="77777777" w:rsidR="0003601A" w:rsidRDefault="0003601A" w:rsidP="00A17ADE">
      <w:pPr>
        <w:spacing w:after="0" w:line="240" w:lineRule="auto"/>
      </w:pPr>
      <w:r>
        <w:separator/>
      </w:r>
    </w:p>
  </w:footnote>
  <w:footnote w:type="continuationSeparator" w:id="0">
    <w:p w14:paraId="3CD09855" w14:textId="77777777" w:rsidR="0003601A" w:rsidRDefault="0003601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C66B" w14:textId="722837A6" w:rsidR="005C6DD9" w:rsidRDefault="001C50E9" w:rsidP="003551DC">
    <w:pPr>
      <w:pStyle w:val="Encabezado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58240" behindDoc="0" locked="0" layoutInCell="1" allowOverlap="1" wp14:anchorId="63FB2A53" wp14:editId="10F3F155">
          <wp:simplePos x="0" y="0"/>
          <wp:positionH relativeFrom="margin">
            <wp:posOffset>10115550</wp:posOffset>
          </wp:positionH>
          <wp:positionV relativeFrom="margin">
            <wp:posOffset>-1199515</wp:posOffset>
          </wp:positionV>
          <wp:extent cx="1247140" cy="1229995"/>
          <wp:effectExtent l="0" t="0" r="0" b="8255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122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504A7" w14:textId="66DE1DC0" w:rsidR="00F435D3" w:rsidRPr="00F435D3" w:rsidRDefault="00F435D3" w:rsidP="00F435D3">
    <w:pPr>
      <w:pStyle w:val="Encabezado"/>
      <w:jc w:val="center"/>
      <w:rPr>
        <w:rFonts w:ascii="Century Gothic" w:hAnsi="Century Gothic"/>
        <w:b/>
        <w:bCs/>
        <w:sz w:val="40"/>
        <w:szCs w:val="40"/>
      </w:rPr>
    </w:pPr>
    <w:r w:rsidRPr="00F435D3">
      <w:rPr>
        <w:rFonts w:ascii="Century Gothic" w:hAnsi="Century Gothic"/>
        <w:b/>
        <w:bCs/>
        <w:sz w:val="40"/>
        <w:szCs w:val="40"/>
      </w:rPr>
      <w:t>Tesorería de la Seguridad Social</w:t>
    </w:r>
  </w:p>
  <w:p w14:paraId="20D1D7E8" w14:textId="22070768" w:rsidR="005C6DD9" w:rsidRPr="00832992" w:rsidRDefault="005C6DD9" w:rsidP="00F435D3">
    <w:pPr>
      <w:pStyle w:val="Encabezado"/>
      <w:jc w:val="center"/>
      <w:rPr>
        <w:rFonts w:ascii="Times New Roman" w:hAnsi="Times New Roman"/>
        <w:sz w:val="36"/>
      </w:rPr>
    </w:pPr>
    <w:r w:rsidRPr="006838AA">
      <w:rPr>
        <w:rFonts w:ascii="Times New Roman" w:hAnsi="Times New Roman"/>
        <w:sz w:val="32"/>
        <w:szCs w:val="32"/>
      </w:rPr>
      <w:t>Índice de Información Disponible</w:t>
    </w:r>
    <w:r>
      <w:rPr>
        <w:rFonts w:ascii="Times New Roman" w:hAnsi="Times New Roman"/>
        <w:sz w:val="32"/>
        <w:szCs w:val="32"/>
      </w:rPr>
      <w:t xml:space="preserve"> </w:t>
    </w:r>
    <w:r w:rsidR="00842E7D">
      <w:rPr>
        <w:rFonts w:ascii="Times New Roman" w:hAnsi="Times New Roman"/>
        <w:sz w:val="28"/>
      </w:rPr>
      <w:t>-</w:t>
    </w:r>
    <w:r w:rsidRPr="006838AA">
      <w:rPr>
        <w:rFonts w:ascii="Times New Roman" w:hAnsi="Times New Roman"/>
        <w:sz w:val="28"/>
        <w:szCs w:val="28"/>
      </w:rPr>
      <w:t>Portal de Transparencia TSS</w:t>
    </w:r>
  </w:p>
  <w:p w14:paraId="2D549B60" w14:textId="4885D27D" w:rsidR="005C6DD9" w:rsidRPr="006838AA" w:rsidRDefault="005C6DD9" w:rsidP="00F435D3">
    <w:pPr>
      <w:pStyle w:val="Encabezado"/>
      <w:jc w:val="center"/>
      <w:rPr>
        <w:rFonts w:ascii="Times New Roman" w:hAnsi="Times New Roman"/>
        <w:sz w:val="24"/>
        <w:szCs w:val="24"/>
      </w:rPr>
    </w:pPr>
    <w:r w:rsidRPr="006838AA">
      <w:rPr>
        <w:rFonts w:ascii="Times New Roman" w:hAnsi="Times New Roman"/>
        <w:sz w:val="24"/>
        <w:szCs w:val="24"/>
      </w:rPr>
      <w:t>Oficina de Acceso a la Información – TSS</w:t>
    </w:r>
  </w:p>
  <w:p w14:paraId="21D97F47" w14:textId="7DEE3D0F" w:rsidR="005C6DD9" w:rsidRPr="00832992" w:rsidRDefault="005C6DD9" w:rsidP="00BF02BC">
    <w:pPr>
      <w:pStyle w:val="Encabezad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B383B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4347E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5CA9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D1767"/>
    <w:multiLevelType w:val="hybridMultilevel"/>
    <w:tmpl w:val="EF4E33C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60E61"/>
    <w:multiLevelType w:val="multilevel"/>
    <w:tmpl w:val="3E4C5F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9556D"/>
    <w:multiLevelType w:val="hybridMultilevel"/>
    <w:tmpl w:val="F5F2EA5C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A3D7452"/>
    <w:multiLevelType w:val="hybridMultilevel"/>
    <w:tmpl w:val="7A56C83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A35CA"/>
    <w:multiLevelType w:val="multilevel"/>
    <w:tmpl w:val="2514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61EBF"/>
    <w:multiLevelType w:val="hybridMultilevel"/>
    <w:tmpl w:val="60A0468A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9392916">
    <w:abstractNumId w:val="13"/>
  </w:num>
  <w:num w:numId="2" w16cid:durableId="132866647">
    <w:abstractNumId w:val="0"/>
  </w:num>
  <w:num w:numId="3" w16cid:durableId="1964652148">
    <w:abstractNumId w:val="27"/>
  </w:num>
  <w:num w:numId="4" w16cid:durableId="152574525">
    <w:abstractNumId w:val="24"/>
  </w:num>
  <w:num w:numId="5" w16cid:durableId="445585188">
    <w:abstractNumId w:val="35"/>
  </w:num>
  <w:num w:numId="6" w16cid:durableId="586497702">
    <w:abstractNumId w:val="16"/>
  </w:num>
  <w:num w:numId="7" w16cid:durableId="1353072779">
    <w:abstractNumId w:val="42"/>
  </w:num>
  <w:num w:numId="8" w16cid:durableId="396056962">
    <w:abstractNumId w:val="18"/>
  </w:num>
  <w:num w:numId="9" w16cid:durableId="384186595">
    <w:abstractNumId w:val="32"/>
  </w:num>
  <w:num w:numId="10" w16cid:durableId="1172525045">
    <w:abstractNumId w:val="3"/>
  </w:num>
  <w:num w:numId="11" w16cid:durableId="1244027496">
    <w:abstractNumId w:val="14"/>
  </w:num>
  <w:num w:numId="12" w16cid:durableId="1929541410">
    <w:abstractNumId w:val="21"/>
  </w:num>
  <w:num w:numId="13" w16cid:durableId="1318611680">
    <w:abstractNumId w:val="10"/>
  </w:num>
  <w:num w:numId="14" w16cid:durableId="1218779635">
    <w:abstractNumId w:val="30"/>
  </w:num>
  <w:num w:numId="15" w16cid:durableId="1840387208">
    <w:abstractNumId w:val="17"/>
  </w:num>
  <w:num w:numId="16" w16cid:durableId="85812994">
    <w:abstractNumId w:val="23"/>
  </w:num>
  <w:num w:numId="17" w16cid:durableId="346953876">
    <w:abstractNumId w:val="4"/>
  </w:num>
  <w:num w:numId="18" w16cid:durableId="2017417378">
    <w:abstractNumId w:val="22"/>
  </w:num>
  <w:num w:numId="19" w16cid:durableId="2017072334">
    <w:abstractNumId w:val="40"/>
  </w:num>
  <w:num w:numId="20" w16cid:durableId="1694576044">
    <w:abstractNumId w:val="25"/>
  </w:num>
  <w:num w:numId="21" w16cid:durableId="1193038442">
    <w:abstractNumId w:val="41"/>
  </w:num>
  <w:num w:numId="22" w16cid:durableId="735905380">
    <w:abstractNumId w:val="15"/>
  </w:num>
  <w:num w:numId="23" w16cid:durableId="536816643">
    <w:abstractNumId w:val="38"/>
  </w:num>
  <w:num w:numId="24" w16cid:durableId="2143648095">
    <w:abstractNumId w:val="1"/>
  </w:num>
  <w:num w:numId="25" w16cid:durableId="1127972827">
    <w:abstractNumId w:val="39"/>
  </w:num>
  <w:num w:numId="26" w16cid:durableId="1392541244">
    <w:abstractNumId w:val="34"/>
  </w:num>
  <w:num w:numId="27" w16cid:durableId="992104170">
    <w:abstractNumId w:val="33"/>
  </w:num>
  <w:num w:numId="28" w16cid:durableId="2060474228">
    <w:abstractNumId w:val="2"/>
  </w:num>
  <w:num w:numId="29" w16cid:durableId="867915126">
    <w:abstractNumId w:val="20"/>
  </w:num>
  <w:num w:numId="30" w16cid:durableId="175964868">
    <w:abstractNumId w:val="19"/>
  </w:num>
  <w:num w:numId="31" w16cid:durableId="936863379">
    <w:abstractNumId w:val="9"/>
  </w:num>
  <w:num w:numId="32" w16cid:durableId="142550115">
    <w:abstractNumId w:val="26"/>
  </w:num>
  <w:num w:numId="33" w16cid:durableId="165175937">
    <w:abstractNumId w:val="11"/>
  </w:num>
  <w:num w:numId="34" w16cid:durableId="1884629975">
    <w:abstractNumId w:val="8"/>
  </w:num>
  <w:num w:numId="35" w16cid:durableId="159469511">
    <w:abstractNumId w:val="29"/>
  </w:num>
  <w:num w:numId="36" w16cid:durableId="1283876972">
    <w:abstractNumId w:val="5"/>
  </w:num>
  <w:num w:numId="37" w16cid:durableId="799571052">
    <w:abstractNumId w:val="37"/>
  </w:num>
  <w:num w:numId="38" w16cid:durableId="15469561">
    <w:abstractNumId w:val="31"/>
  </w:num>
  <w:num w:numId="39" w16cid:durableId="1766338329">
    <w:abstractNumId w:val="7"/>
  </w:num>
  <w:num w:numId="40" w16cid:durableId="536237289">
    <w:abstractNumId w:val="12"/>
  </w:num>
  <w:num w:numId="41" w16cid:durableId="560873048">
    <w:abstractNumId w:val="6"/>
  </w:num>
  <w:num w:numId="42" w16cid:durableId="698357002">
    <w:abstractNumId w:val="36"/>
  </w:num>
  <w:num w:numId="43" w16cid:durableId="9307038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6121"/>
    <w:rsid w:val="000316C0"/>
    <w:rsid w:val="00032EBA"/>
    <w:rsid w:val="0003601A"/>
    <w:rsid w:val="00046928"/>
    <w:rsid w:val="000526AB"/>
    <w:rsid w:val="00052F25"/>
    <w:rsid w:val="0005671C"/>
    <w:rsid w:val="0005693B"/>
    <w:rsid w:val="00060EF0"/>
    <w:rsid w:val="00061C19"/>
    <w:rsid w:val="0006726A"/>
    <w:rsid w:val="00075ED0"/>
    <w:rsid w:val="00075F3B"/>
    <w:rsid w:val="00076311"/>
    <w:rsid w:val="00076571"/>
    <w:rsid w:val="000773B0"/>
    <w:rsid w:val="0008039E"/>
    <w:rsid w:val="00090E8A"/>
    <w:rsid w:val="0009468A"/>
    <w:rsid w:val="00094C06"/>
    <w:rsid w:val="00094E28"/>
    <w:rsid w:val="00097AFB"/>
    <w:rsid w:val="000A2D88"/>
    <w:rsid w:val="000B655E"/>
    <w:rsid w:val="000B7DA2"/>
    <w:rsid w:val="000C0381"/>
    <w:rsid w:val="000C2BC2"/>
    <w:rsid w:val="000D4604"/>
    <w:rsid w:val="000D6B86"/>
    <w:rsid w:val="000D744A"/>
    <w:rsid w:val="000E4FED"/>
    <w:rsid w:val="000E65E7"/>
    <w:rsid w:val="000F04A2"/>
    <w:rsid w:val="001115AB"/>
    <w:rsid w:val="001140AF"/>
    <w:rsid w:val="001144FA"/>
    <w:rsid w:val="00117617"/>
    <w:rsid w:val="00126DB5"/>
    <w:rsid w:val="00127F65"/>
    <w:rsid w:val="00131272"/>
    <w:rsid w:val="00140CB9"/>
    <w:rsid w:val="00142524"/>
    <w:rsid w:val="001426B2"/>
    <w:rsid w:val="00143BA1"/>
    <w:rsid w:val="00145CBD"/>
    <w:rsid w:val="00146AB8"/>
    <w:rsid w:val="001522D0"/>
    <w:rsid w:val="00155801"/>
    <w:rsid w:val="001626F5"/>
    <w:rsid w:val="00162C24"/>
    <w:rsid w:val="00164D20"/>
    <w:rsid w:val="00165AD6"/>
    <w:rsid w:val="00165BF9"/>
    <w:rsid w:val="001669C8"/>
    <w:rsid w:val="00170FC7"/>
    <w:rsid w:val="00177DFE"/>
    <w:rsid w:val="00180E9B"/>
    <w:rsid w:val="00182CEF"/>
    <w:rsid w:val="00194674"/>
    <w:rsid w:val="00197353"/>
    <w:rsid w:val="00197FAB"/>
    <w:rsid w:val="001A0BB0"/>
    <w:rsid w:val="001A1B45"/>
    <w:rsid w:val="001A3030"/>
    <w:rsid w:val="001A68BA"/>
    <w:rsid w:val="001B39FF"/>
    <w:rsid w:val="001C50E9"/>
    <w:rsid w:val="001D1AAB"/>
    <w:rsid w:val="001D5F01"/>
    <w:rsid w:val="001E4959"/>
    <w:rsid w:val="001E6FDC"/>
    <w:rsid w:val="001F0278"/>
    <w:rsid w:val="001F2F9F"/>
    <w:rsid w:val="001F35D4"/>
    <w:rsid w:val="001F3B2C"/>
    <w:rsid w:val="0020153D"/>
    <w:rsid w:val="00210F3D"/>
    <w:rsid w:val="00211C0B"/>
    <w:rsid w:val="00220507"/>
    <w:rsid w:val="0022135F"/>
    <w:rsid w:val="00222490"/>
    <w:rsid w:val="0022667B"/>
    <w:rsid w:val="0022697E"/>
    <w:rsid w:val="00227857"/>
    <w:rsid w:val="002417C6"/>
    <w:rsid w:val="00250721"/>
    <w:rsid w:val="002508C9"/>
    <w:rsid w:val="0025416B"/>
    <w:rsid w:val="002571E5"/>
    <w:rsid w:val="00261DCF"/>
    <w:rsid w:val="00265594"/>
    <w:rsid w:val="0026586A"/>
    <w:rsid w:val="002754D1"/>
    <w:rsid w:val="0028129E"/>
    <w:rsid w:val="002819D3"/>
    <w:rsid w:val="002843F3"/>
    <w:rsid w:val="00287E38"/>
    <w:rsid w:val="00290F74"/>
    <w:rsid w:val="00293DCC"/>
    <w:rsid w:val="002942D4"/>
    <w:rsid w:val="00297318"/>
    <w:rsid w:val="002A068F"/>
    <w:rsid w:val="002A0870"/>
    <w:rsid w:val="002A08EA"/>
    <w:rsid w:val="002B4D8A"/>
    <w:rsid w:val="002B5245"/>
    <w:rsid w:val="002B763D"/>
    <w:rsid w:val="002D2B63"/>
    <w:rsid w:val="002E57C2"/>
    <w:rsid w:val="002F1B70"/>
    <w:rsid w:val="002F59EB"/>
    <w:rsid w:val="002F6CF9"/>
    <w:rsid w:val="003001BD"/>
    <w:rsid w:val="0030129B"/>
    <w:rsid w:val="00302FCA"/>
    <w:rsid w:val="00303AE9"/>
    <w:rsid w:val="00314963"/>
    <w:rsid w:val="00315E9F"/>
    <w:rsid w:val="00325329"/>
    <w:rsid w:val="00334F9B"/>
    <w:rsid w:val="0033596A"/>
    <w:rsid w:val="00344CBE"/>
    <w:rsid w:val="003551DC"/>
    <w:rsid w:val="00355CC7"/>
    <w:rsid w:val="003644A0"/>
    <w:rsid w:val="00372752"/>
    <w:rsid w:val="00382537"/>
    <w:rsid w:val="003871C5"/>
    <w:rsid w:val="00395D81"/>
    <w:rsid w:val="003971E5"/>
    <w:rsid w:val="003A0AB9"/>
    <w:rsid w:val="003A1AE1"/>
    <w:rsid w:val="003A241D"/>
    <w:rsid w:val="003A4560"/>
    <w:rsid w:val="003A7874"/>
    <w:rsid w:val="003B1502"/>
    <w:rsid w:val="003B6C24"/>
    <w:rsid w:val="003B772C"/>
    <w:rsid w:val="003C32C7"/>
    <w:rsid w:val="003C3CAA"/>
    <w:rsid w:val="003D0B9B"/>
    <w:rsid w:val="003D0E18"/>
    <w:rsid w:val="003D5949"/>
    <w:rsid w:val="003D61A9"/>
    <w:rsid w:val="003F21BC"/>
    <w:rsid w:val="003F28AC"/>
    <w:rsid w:val="003F63A9"/>
    <w:rsid w:val="00405885"/>
    <w:rsid w:val="0041457D"/>
    <w:rsid w:val="0043037C"/>
    <w:rsid w:val="004352DB"/>
    <w:rsid w:val="00440A2F"/>
    <w:rsid w:val="00441E3D"/>
    <w:rsid w:val="0044453F"/>
    <w:rsid w:val="004455A0"/>
    <w:rsid w:val="00450CEB"/>
    <w:rsid w:val="00456005"/>
    <w:rsid w:val="00463537"/>
    <w:rsid w:val="0046741C"/>
    <w:rsid w:val="004716D6"/>
    <w:rsid w:val="004733E7"/>
    <w:rsid w:val="004A0325"/>
    <w:rsid w:val="004A1AAC"/>
    <w:rsid w:val="004A38B0"/>
    <w:rsid w:val="004B7CF5"/>
    <w:rsid w:val="004C7710"/>
    <w:rsid w:val="004D641B"/>
    <w:rsid w:val="004D74C9"/>
    <w:rsid w:val="004F0FDF"/>
    <w:rsid w:val="004F234C"/>
    <w:rsid w:val="004F2B71"/>
    <w:rsid w:val="004F423E"/>
    <w:rsid w:val="004F4DD5"/>
    <w:rsid w:val="0050209C"/>
    <w:rsid w:val="00503EFF"/>
    <w:rsid w:val="00504291"/>
    <w:rsid w:val="00504A71"/>
    <w:rsid w:val="00504D19"/>
    <w:rsid w:val="00513E42"/>
    <w:rsid w:val="00520450"/>
    <w:rsid w:val="005245C7"/>
    <w:rsid w:val="00524911"/>
    <w:rsid w:val="00525170"/>
    <w:rsid w:val="00525456"/>
    <w:rsid w:val="00526574"/>
    <w:rsid w:val="00526E75"/>
    <w:rsid w:val="00531BE1"/>
    <w:rsid w:val="005354C6"/>
    <w:rsid w:val="00546F3A"/>
    <w:rsid w:val="00551056"/>
    <w:rsid w:val="005557D2"/>
    <w:rsid w:val="00557B95"/>
    <w:rsid w:val="00560407"/>
    <w:rsid w:val="00560D17"/>
    <w:rsid w:val="00562DA3"/>
    <w:rsid w:val="00563D24"/>
    <w:rsid w:val="0056527C"/>
    <w:rsid w:val="00565A72"/>
    <w:rsid w:val="00574413"/>
    <w:rsid w:val="00576A68"/>
    <w:rsid w:val="00581EB8"/>
    <w:rsid w:val="00583F8F"/>
    <w:rsid w:val="005860F6"/>
    <w:rsid w:val="00587463"/>
    <w:rsid w:val="0059234F"/>
    <w:rsid w:val="00592BE4"/>
    <w:rsid w:val="00597132"/>
    <w:rsid w:val="005A2838"/>
    <w:rsid w:val="005A3217"/>
    <w:rsid w:val="005B31F4"/>
    <w:rsid w:val="005B6664"/>
    <w:rsid w:val="005C42DD"/>
    <w:rsid w:val="005C4E9F"/>
    <w:rsid w:val="005C65D3"/>
    <w:rsid w:val="005C6DD9"/>
    <w:rsid w:val="005D1BE7"/>
    <w:rsid w:val="005E18E9"/>
    <w:rsid w:val="005E2E41"/>
    <w:rsid w:val="005E7989"/>
    <w:rsid w:val="00602487"/>
    <w:rsid w:val="006116B0"/>
    <w:rsid w:val="00612325"/>
    <w:rsid w:val="006176EE"/>
    <w:rsid w:val="0062265E"/>
    <w:rsid w:val="00625370"/>
    <w:rsid w:val="006349D0"/>
    <w:rsid w:val="006402F3"/>
    <w:rsid w:val="006431B2"/>
    <w:rsid w:val="00643EB5"/>
    <w:rsid w:val="006509A1"/>
    <w:rsid w:val="00650D79"/>
    <w:rsid w:val="0065100A"/>
    <w:rsid w:val="006512C1"/>
    <w:rsid w:val="00652635"/>
    <w:rsid w:val="00655312"/>
    <w:rsid w:val="006577DF"/>
    <w:rsid w:val="00657C05"/>
    <w:rsid w:val="006763AC"/>
    <w:rsid w:val="006838AA"/>
    <w:rsid w:val="006912ED"/>
    <w:rsid w:val="006924DD"/>
    <w:rsid w:val="006965E9"/>
    <w:rsid w:val="00697669"/>
    <w:rsid w:val="00697E86"/>
    <w:rsid w:val="006D15F9"/>
    <w:rsid w:val="006D1B40"/>
    <w:rsid w:val="006D7138"/>
    <w:rsid w:val="006D724F"/>
    <w:rsid w:val="006E1015"/>
    <w:rsid w:val="006E5002"/>
    <w:rsid w:val="006E6AD5"/>
    <w:rsid w:val="006F40E4"/>
    <w:rsid w:val="006F7761"/>
    <w:rsid w:val="00716B3A"/>
    <w:rsid w:val="0071782B"/>
    <w:rsid w:val="00717C79"/>
    <w:rsid w:val="00725034"/>
    <w:rsid w:val="00725651"/>
    <w:rsid w:val="00735A1D"/>
    <w:rsid w:val="00737118"/>
    <w:rsid w:val="00743B68"/>
    <w:rsid w:val="007464A9"/>
    <w:rsid w:val="0075688B"/>
    <w:rsid w:val="00764686"/>
    <w:rsid w:val="00777D8A"/>
    <w:rsid w:val="007928A1"/>
    <w:rsid w:val="00793025"/>
    <w:rsid w:val="007A086A"/>
    <w:rsid w:val="007A5214"/>
    <w:rsid w:val="007A7422"/>
    <w:rsid w:val="007B5BC2"/>
    <w:rsid w:val="007D07C3"/>
    <w:rsid w:val="007D6BA0"/>
    <w:rsid w:val="007F6A5D"/>
    <w:rsid w:val="00805394"/>
    <w:rsid w:val="00817832"/>
    <w:rsid w:val="008221C4"/>
    <w:rsid w:val="00830417"/>
    <w:rsid w:val="00832992"/>
    <w:rsid w:val="008414B5"/>
    <w:rsid w:val="00842E7D"/>
    <w:rsid w:val="00844B03"/>
    <w:rsid w:val="008604B3"/>
    <w:rsid w:val="0086050A"/>
    <w:rsid w:val="00872C38"/>
    <w:rsid w:val="0088251C"/>
    <w:rsid w:val="00884E24"/>
    <w:rsid w:val="00887A40"/>
    <w:rsid w:val="0089141D"/>
    <w:rsid w:val="00891678"/>
    <w:rsid w:val="0089698F"/>
    <w:rsid w:val="00897F1F"/>
    <w:rsid w:val="008A1045"/>
    <w:rsid w:val="008A156A"/>
    <w:rsid w:val="008A4C66"/>
    <w:rsid w:val="008A4EC4"/>
    <w:rsid w:val="008A6C04"/>
    <w:rsid w:val="008B4C30"/>
    <w:rsid w:val="008B632D"/>
    <w:rsid w:val="008C5E33"/>
    <w:rsid w:val="008C72CC"/>
    <w:rsid w:val="008C7609"/>
    <w:rsid w:val="008D33D2"/>
    <w:rsid w:val="008D3EE7"/>
    <w:rsid w:val="008D601D"/>
    <w:rsid w:val="008E244E"/>
    <w:rsid w:val="008E3DC5"/>
    <w:rsid w:val="008F26C3"/>
    <w:rsid w:val="008F3207"/>
    <w:rsid w:val="00905334"/>
    <w:rsid w:val="00907E80"/>
    <w:rsid w:val="009115B2"/>
    <w:rsid w:val="00911AA9"/>
    <w:rsid w:val="009120AD"/>
    <w:rsid w:val="009127B8"/>
    <w:rsid w:val="00922F7D"/>
    <w:rsid w:val="00925427"/>
    <w:rsid w:val="00931894"/>
    <w:rsid w:val="0093306B"/>
    <w:rsid w:val="0094443F"/>
    <w:rsid w:val="009464C9"/>
    <w:rsid w:val="00946893"/>
    <w:rsid w:val="009538D1"/>
    <w:rsid w:val="00955E01"/>
    <w:rsid w:val="00965AC5"/>
    <w:rsid w:val="0096723C"/>
    <w:rsid w:val="00971AAC"/>
    <w:rsid w:val="00974880"/>
    <w:rsid w:val="00976329"/>
    <w:rsid w:val="009829BB"/>
    <w:rsid w:val="009927A8"/>
    <w:rsid w:val="00997B97"/>
    <w:rsid w:val="009A516E"/>
    <w:rsid w:val="009A6FD7"/>
    <w:rsid w:val="009B0325"/>
    <w:rsid w:val="009B3538"/>
    <w:rsid w:val="009B3E3E"/>
    <w:rsid w:val="009B495C"/>
    <w:rsid w:val="009C74FC"/>
    <w:rsid w:val="009D32A0"/>
    <w:rsid w:val="009D3406"/>
    <w:rsid w:val="009E291F"/>
    <w:rsid w:val="009F16A8"/>
    <w:rsid w:val="00A04CC9"/>
    <w:rsid w:val="00A07F25"/>
    <w:rsid w:val="00A15EBB"/>
    <w:rsid w:val="00A17ADE"/>
    <w:rsid w:val="00A261F3"/>
    <w:rsid w:val="00A4067E"/>
    <w:rsid w:val="00A41E08"/>
    <w:rsid w:val="00A42433"/>
    <w:rsid w:val="00A44D40"/>
    <w:rsid w:val="00A5401C"/>
    <w:rsid w:val="00A54EA3"/>
    <w:rsid w:val="00A55AD4"/>
    <w:rsid w:val="00A63547"/>
    <w:rsid w:val="00A63B0E"/>
    <w:rsid w:val="00A70D37"/>
    <w:rsid w:val="00A7431F"/>
    <w:rsid w:val="00A74AA3"/>
    <w:rsid w:val="00A76B8A"/>
    <w:rsid w:val="00A80D3C"/>
    <w:rsid w:val="00A85CE7"/>
    <w:rsid w:val="00A87462"/>
    <w:rsid w:val="00A91499"/>
    <w:rsid w:val="00AA1C64"/>
    <w:rsid w:val="00AA20B2"/>
    <w:rsid w:val="00AA4B09"/>
    <w:rsid w:val="00AB0970"/>
    <w:rsid w:val="00AB2CC8"/>
    <w:rsid w:val="00AB5D9C"/>
    <w:rsid w:val="00AC3BF4"/>
    <w:rsid w:val="00AC7971"/>
    <w:rsid w:val="00AE4F09"/>
    <w:rsid w:val="00AF3521"/>
    <w:rsid w:val="00AF6E05"/>
    <w:rsid w:val="00B06C20"/>
    <w:rsid w:val="00B22EBA"/>
    <w:rsid w:val="00B27641"/>
    <w:rsid w:val="00B3338B"/>
    <w:rsid w:val="00B335DD"/>
    <w:rsid w:val="00B33905"/>
    <w:rsid w:val="00B3468E"/>
    <w:rsid w:val="00B575CA"/>
    <w:rsid w:val="00B57989"/>
    <w:rsid w:val="00B60069"/>
    <w:rsid w:val="00B65AEB"/>
    <w:rsid w:val="00B70F8B"/>
    <w:rsid w:val="00B7512D"/>
    <w:rsid w:val="00B75709"/>
    <w:rsid w:val="00B8059A"/>
    <w:rsid w:val="00B80BF4"/>
    <w:rsid w:val="00B820CA"/>
    <w:rsid w:val="00B9521E"/>
    <w:rsid w:val="00B974BA"/>
    <w:rsid w:val="00BA1C8B"/>
    <w:rsid w:val="00BA3FB1"/>
    <w:rsid w:val="00BB40EC"/>
    <w:rsid w:val="00BC1245"/>
    <w:rsid w:val="00BC1F4D"/>
    <w:rsid w:val="00BC5C15"/>
    <w:rsid w:val="00BC7761"/>
    <w:rsid w:val="00BD061B"/>
    <w:rsid w:val="00BD26C8"/>
    <w:rsid w:val="00BD55BD"/>
    <w:rsid w:val="00BE22C8"/>
    <w:rsid w:val="00BE4786"/>
    <w:rsid w:val="00BF02BC"/>
    <w:rsid w:val="00BF4C48"/>
    <w:rsid w:val="00BF4EC4"/>
    <w:rsid w:val="00C03D21"/>
    <w:rsid w:val="00C052E4"/>
    <w:rsid w:val="00C0567B"/>
    <w:rsid w:val="00C15436"/>
    <w:rsid w:val="00C2523C"/>
    <w:rsid w:val="00C3022F"/>
    <w:rsid w:val="00C325DD"/>
    <w:rsid w:val="00C46101"/>
    <w:rsid w:val="00C477B4"/>
    <w:rsid w:val="00C627EC"/>
    <w:rsid w:val="00C7044C"/>
    <w:rsid w:val="00C71584"/>
    <w:rsid w:val="00C86098"/>
    <w:rsid w:val="00C90DC4"/>
    <w:rsid w:val="00C91B2E"/>
    <w:rsid w:val="00CA01A4"/>
    <w:rsid w:val="00CA4CE8"/>
    <w:rsid w:val="00CB20F3"/>
    <w:rsid w:val="00CB7D15"/>
    <w:rsid w:val="00CC6095"/>
    <w:rsid w:val="00CC6CDF"/>
    <w:rsid w:val="00CD0FA6"/>
    <w:rsid w:val="00CD2839"/>
    <w:rsid w:val="00CD39DC"/>
    <w:rsid w:val="00CF1B71"/>
    <w:rsid w:val="00CF597E"/>
    <w:rsid w:val="00D01653"/>
    <w:rsid w:val="00D05245"/>
    <w:rsid w:val="00D12A88"/>
    <w:rsid w:val="00D157C7"/>
    <w:rsid w:val="00D26C2F"/>
    <w:rsid w:val="00D31354"/>
    <w:rsid w:val="00D31843"/>
    <w:rsid w:val="00D41552"/>
    <w:rsid w:val="00D52F8D"/>
    <w:rsid w:val="00D56281"/>
    <w:rsid w:val="00D637CB"/>
    <w:rsid w:val="00D63FBF"/>
    <w:rsid w:val="00D71F64"/>
    <w:rsid w:val="00D763CF"/>
    <w:rsid w:val="00D833C5"/>
    <w:rsid w:val="00D84474"/>
    <w:rsid w:val="00D86730"/>
    <w:rsid w:val="00D86F4B"/>
    <w:rsid w:val="00D909F9"/>
    <w:rsid w:val="00D95851"/>
    <w:rsid w:val="00DB23F3"/>
    <w:rsid w:val="00DB3B67"/>
    <w:rsid w:val="00DB4908"/>
    <w:rsid w:val="00DB533B"/>
    <w:rsid w:val="00DB5BC8"/>
    <w:rsid w:val="00DC1D00"/>
    <w:rsid w:val="00DC2E69"/>
    <w:rsid w:val="00DC47FC"/>
    <w:rsid w:val="00DD0052"/>
    <w:rsid w:val="00DD018D"/>
    <w:rsid w:val="00DD7981"/>
    <w:rsid w:val="00DE2F5D"/>
    <w:rsid w:val="00DF6BC5"/>
    <w:rsid w:val="00E036A1"/>
    <w:rsid w:val="00E21C2F"/>
    <w:rsid w:val="00E328FD"/>
    <w:rsid w:val="00E334A0"/>
    <w:rsid w:val="00E47201"/>
    <w:rsid w:val="00E63CE9"/>
    <w:rsid w:val="00E66B89"/>
    <w:rsid w:val="00E71343"/>
    <w:rsid w:val="00E73F11"/>
    <w:rsid w:val="00E743FD"/>
    <w:rsid w:val="00E9104C"/>
    <w:rsid w:val="00E9587A"/>
    <w:rsid w:val="00E97DA3"/>
    <w:rsid w:val="00EA076E"/>
    <w:rsid w:val="00EA2FD8"/>
    <w:rsid w:val="00EA30E7"/>
    <w:rsid w:val="00EA318C"/>
    <w:rsid w:val="00EA50CF"/>
    <w:rsid w:val="00EA7A1E"/>
    <w:rsid w:val="00EB6D66"/>
    <w:rsid w:val="00EC14F5"/>
    <w:rsid w:val="00ED2E0B"/>
    <w:rsid w:val="00ED4E12"/>
    <w:rsid w:val="00ED57EA"/>
    <w:rsid w:val="00ED7BC4"/>
    <w:rsid w:val="00ED7C0F"/>
    <w:rsid w:val="00EE3452"/>
    <w:rsid w:val="00EE4CB4"/>
    <w:rsid w:val="00EE5076"/>
    <w:rsid w:val="00EE7967"/>
    <w:rsid w:val="00EF3C92"/>
    <w:rsid w:val="00EF3FC7"/>
    <w:rsid w:val="00F00106"/>
    <w:rsid w:val="00F04356"/>
    <w:rsid w:val="00F114D3"/>
    <w:rsid w:val="00F13187"/>
    <w:rsid w:val="00F139FC"/>
    <w:rsid w:val="00F220FB"/>
    <w:rsid w:val="00F302D4"/>
    <w:rsid w:val="00F3314D"/>
    <w:rsid w:val="00F35535"/>
    <w:rsid w:val="00F35AFF"/>
    <w:rsid w:val="00F3657C"/>
    <w:rsid w:val="00F435D3"/>
    <w:rsid w:val="00F515F4"/>
    <w:rsid w:val="00F525C9"/>
    <w:rsid w:val="00F53454"/>
    <w:rsid w:val="00F72210"/>
    <w:rsid w:val="00F734DD"/>
    <w:rsid w:val="00F738C8"/>
    <w:rsid w:val="00F76327"/>
    <w:rsid w:val="00F81C7C"/>
    <w:rsid w:val="00F90A05"/>
    <w:rsid w:val="00F90D42"/>
    <w:rsid w:val="00F92607"/>
    <w:rsid w:val="00FA4BD1"/>
    <w:rsid w:val="00FB169C"/>
    <w:rsid w:val="00FB2F66"/>
    <w:rsid w:val="00FB5ACA"/>
    <w:rsid w:val="00FB6FC4"/>
    <w:rsid w:val="00FB76FD"/>
    <w:rsid w:val="00FB77C6"/>
    <w:rsid w:val="00FC2566"/>
    <w:rsid w:val="00FC4215"/>
    <w:rsid w:val="00FD0FA1"/>
    <w:rsid w:val="00FD2488"/>
    <w:rsid w:val="00FE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2B1CE6"/>
  <w15:chartTrackingRefBased/>
  <w15:docId w15:val="{C6103EF3-F392-497F-A69D-EAA20406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E7"/>
    <w:pPr>
      <w:spacing w:after="200" w:line="276" w:lineRule="auto"/>
    </w:pPr>
    <w:rPr>
      <w:sz w:val="22"/>
      <w:szCs w:val="22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semiHidden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365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7F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75688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07E8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3E7"/>
    <w:rPr>
      <w:rFonts w:ascii="Segoe UI" w:hAnsi="Segoe UI" w:cs="Segoe UI"/>
      <w:sz w:val="18"/>
      <w:szCs w:val="18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ss.gob.do/transparencia/subasta-inversa.html" TargetMode="External"/><Relationship Id="rId21" Type="http://schemas.openxmlformats.org/officeDocument/2006/relationships/hyperlink" Target="http://www.tss.gob.do/transparencia/assets/ley155-17.pdf" TargetMode="External"/><Relationship Id="rId42" Type="http://schemas.openxmlformats.org/officeDocument/2006/relationships/hyperlink" Target="https://www.tss.gob.do/transparencia/assets/decreto350-17b.pdf" TargetMode="External"/><Relationship Id="rId63" Type="http://schemas.openxmlformats.org/officeDocument/2006/relationships/hyperlink" Target="https://www.tss.gob.do/transparencia/assets/reso_ce-03-2018.pdf" TargetMode="External"/><Relationship Id="rId84" Type="http://schemas.openxmlformats.org/officeDocument/2006/relationships/hyperlink" Target="http://www.tss.gob.do/transparencia/assets/ict2017.pdf" TargetMode="External"/><Relationship Id="rId138" Type="http://schemas.openxmlformats.org/officeDocument/2006/relationships/footer" Target="footer1.xml"/><Relationship Id="rId16" Type="http://schemas.openxmlformats.org/officeDocument/2006/relationships/hyperlink" Target="http://www.tss.gob.do/transparencia/assets/ley188-07.pdf" TargetMode="External"/><Relationship Id="rId107" Type="http://schemas.openxmlformats.org/officeDocument/2006/relationships/hyperlink" Target="https://www.tss.gob.do/transparencia/licitaciones-restringidas.html" TargetMode="External"/><Relationship Id="rId11" Type="http://schemas.openxmlformats.org/officeDocument/2006/relationships/hyperlink" Target="http://digeig.gob.do/web/file/constitucionpoliticafinal2010_1.pdf" TargetMode="External"/><Relationship Id="rId32" Type="http://schemas.openxmlformats.org/officeDocument/2006/relationships/hyperlink" Target="http://www.tss.gob.do/transparencia/assets/ley_449-06.pdf" TargetMode="External"/><Relationship Id="rId37" Type="http://schemas.openxmlformats.org/officeDocument/2006/relationships/hyperlink" Target="https://www.tss.gob.do/transparencia/assets/ley10-04b.pdf" TargetMode="External"/><Relationship Id="rId53" Type="http://schemas.openxmlformats.org/officeDocument/2006/relationships/hyperlink" Target="http://www.tss.gob.do/transparencia/assets/decreto694-09.pdf" TargetMode="External"/><Relationship Id="rId58" Type="http://schemas.openxmlformats.org/officeDocument/2006/relationships/hyperlink" Target="https://www.tss.gob.do/transparencia/assets/decreto477-20c.pdf" TargetMode="External"/><Relationship Id="rId74" Type="http://schemas.openxmlformats.org/officeDocument/2006/relationships/hyperlink" Target="https://www.tss.gob.do/transparencia/manual-organizacion-oai.html" TargetMode="External"/><Relationship Id="rId79" Type="http://schemas.openxmlformats.org/officeDocument/2006/relationships/hyperlink" Target="http://www.tss.gob.do/transparencia/indice-documentos-disponibles.html" TargetMode="External"/><Relationship Id="rId102" Type="http://schemas.openxmlformats.org/officeDocument/2006/relationships/hyperlink" Target="http://digeig.gob.do/web/es/transparencia/compras-y-contrataciones-1/como-registrarse-como-proveedor-del-estado/" TargetMode="External"/><Relationship Id="rId123" Type="http://schemas.openxmlformats.org/officeDocument/2006/relationships/hyperlink" Target="http://www.tss.gob.do/transparencia/relacion-ingresosegresos.html" TargetMode="External"/><Relationship Id="rId128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ss.gob.do/servicios.html" TargetMode="External"/><Relationship Id="rId95" Type="http://schemas.openxmlformats.org/officeDocument/2006/relationships/hyperlink" Target="http://www.tss.gob.do/transparencia/ejecucion-presupuestaria.html" TargetMode="External"/><Relationship Id="rId22" Type="http://schemas.openxmlformats.org/officeDocument/2006/relationships/hyperlink" Target="http://www.tss.gob.do/transparencia/assets/ley311-14.pdf" TargetMode="External"/><Relationship Id="rId27" Type="http://schemas.openxmlformats.org/officeDocument/2006/relationships/hyperlink" Target="http://www.tss.gob.do/transparencia/assets/ley_481-08.pdf" TargetMode="External"/><Relationship Id="rId43" Type="http://schemas.openxmlformats.org/officeDocument/2006/relationships/hyperlink" Target="http://www.tss.gob.do/transparencia/assets/decreto92-16.pdf" TargetMode="External"/><Relationship Id="rId48" Type="http://schemas.openxmlformats.org/officeDocument/2006/relationships/hyperlink" Target="https://www.tss.gob.do/transparencia/assets/decreto523-09.pdf" TargetMode="External"/><Relationship Id="rId64" Type="http://schemas.openxmlformats.org/officeDocument/2006/relationships/hyperlink" Target="http://www.tss.gob.do/transparencia/assets/regla06-04aplica-ley10-04camcuentas.pdf" TargetMode="External"/><Relationship Id="rId69" Type="http://schemas.openxmlformats.org/officeDocument/2006/relationships/hyperlink" Target="https://tss.gob.do/organigrama.html" TargetMode="External"/><Relationship Id="rId113" Type="http://schemas.openxmlformats.org/officeDocument/2006/relationships/hyperlink" Target="https://www.tss.gob.do/transparencia/procesos-urgencia.html" TargetMode="External"/><Relationship Id="rId118" Type="http://schemas.openxmlformats.org/officeDocument/2006/relationships/hyperlink" Target="https://www.tss.gob.do/transparencia/procesos-mipymes.html" TargetMode="External"/><Relationship Id="rId134" Type="http://schemas.openxmlformats.org/officeDocument/2006/relationships/hyperlink" Target="http://www.tss.gob.do/transparencia/informe-de-logros.html" TargetMode="External"/><Relationship Id="rId139" Type="http://schemas.openxmlformats.org/officeDocument/2006/relationships/fontTable" Target="fontTable.xml"/><Relationship Id="rId80" Type="http://schemas.openxmlformats.org/officeDocument/2006/relationships/hyperlink" Target="https://saip.gob.do/index.php?content=index" TargetMode="External"/><Relationship Id="rId85" Type="http://schemas.openxmlformats.org/officeDocument/2006/relationships/hyperlink" Target="https://www.tss.gob.do/transparencia/assets/descrip_proceso_reg_nov_impacto_noti_pago-v2.pdf" TargetMode="External"/><Relationship Id="rId12" Type="http://schemas.openxmlformats.org/officeDocument/2006/relationships/hyperlink" Target="https://www.tss.gob.do/transparencia/assets/constitucion_rd2015b.pdf" TargetMode="External"/><Relationship Id="rId17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www.tss.gob.do/transparencia/assets/ley_423-06.pdf" TargetMode="External"/><Relationship Id="rId38" Type="http://schemas.openxmlformats.org/officeDocument/2006/relationships/hyperlink" Target="http://www.tss.gob.do/transparencia/assets/ley_200-04.pdf" TargetMode="External"/><Relationship Id="rId59" Type="http://schemas.openxmlformats.org/officeDocument/2006/relationships/hyperlink" Target="https://www.tss.gob.do/transparencia/assets/reso002-2021digeig.pdf" TargetMode="External"/><Relationship Id="rId103" Type="http://schemas.openxmlformats.org/officeDocument/2006/relationships/hyperlink" Target="https://www.tss.gob.do/transparencia/como-registrarse-proveedor.html" TargetMode="External"/><Relationship Id="rId108" Type="http://schemas.openxmlformats.org/officeDocument/2006/relationships/hyperlink" Target="https://www.tss.gob.do/transparencia/sorteo-obras.html" TargetMode="External"/><Relationship Id="rId124" Type="http://schemas.openxmlformats.org/officeDocument/2006/relationships/hyperlink" Target="https://www.tss.gob.do/transparencia/relacion-ingresos-y-egresos.html" TargetMode="External"/><Relationship Id="rId129" Type="http://schemas.openxmlformats.org/officeDocument/2006/relationships/hyperlink" Target="http://www.tss.gob.do/transparencia/relacion-inventario-almacen.html" TargetMode="External"/><Relationship Id="rId54" Type="http://schemas.openxmlformats.org/officeDocument/2006/relationships/hyperlink" Target="https://www.tss.gob.do/transparencia/assets/decreto491-07b.pdf" TargetMode="External"/><Relationship Id="rId70" Type="http://schemas.openxmlformats.org/officeDocument/2006/relationships/hyperlink" Target="http://digeig.gob.do/web/file/compendiodeleyesTOMO1.pdf" TargetMode="External"/><Relationship Id="rId75" Type="http://schemas.openxmlformats.org/officeDocument/2006/relationships/hyperlink" Target="https://www.tss.gob.do/transparencia/manual-de-procedimientos-oai.html" TargetMode="External"/><Relationship Id="rId91" Type="http://schemas.openxmlformats.org/officeDocument/2006/relationships/hyperlink" Target="http://www.311.gob.do" TargetMode="External"/><Relationship Id="rId96" Type="http://schemas.openxmlformats.org/officeDocument/2006/relationships/hyperlink" Target="https://www.tss.gob.do/transparencia/nominas-empleados.html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ss.gob.do/transparencia/assets/ley172-13.pdf" TargetMode="External"/><Relationship Id="rId28" Type="http://schemas.openxmlformats.org/officeDocument/2006/relationships/hyperlink" Target="http://www.tss.gob.do/transparencia/assets/ley_10-07.pdf" TargetMode="External"/><Relationship Id="rId49" Type="http://schemas.openxmlformats.org/officeDocument/2006/relationships/hyperlink" Target="https://www.tss.gob.do/transparencia/assets/decreto_524-09b.pdf" TargetMode="External"/><Relationship Id="rId114" Type="http://schemas.openxmlformats.org/officeDocument/2006/relationships/hyperlink" Target="https://www.tss.gob.do/transparencia/procesos-excepcion-copy.html" TargetMode="External"/><Relationship Id="rId119" Type="http://schemas.openxmlformats.org/officeDocument/2006/relationships/hyperlink" Target="https://www.tss.gob.do/transparencia/proyectos-y-programas.html" TargetMode="External"/><Relationship Id="rId44" Type="http://schemas.openxmlformats.org/officeDocument/2006/relationships/hyperlink" Target="http://www.tss.gob.do/transparencia/assets/decreto188-14.pdf" TargetMode="External"/><Relationship Id="rId60" Type="http://schemas.openxmlformats.org/officeDocument/2006/relationships/hyperlink" Target="https://www.tss.gob.do/transparencia/assets/digeig01-2018b.pdf" TargetMode="External"/><Relationship Id="rId65" Type="http://schemas.openxmlformats.org/officeDocument/2006/relationships/hyperlink" Target="https://www.tss.gob.do/transparencia/assets/reglamento_09-04.pdf" TargetMode="External"/><Relationship Id="rId81" Type="http://schemas.openxmlformats.org/officeDocument/2006/relationships/hyperlink" Target="https://www.tss.gob.do/transparencia/indice-de-transparencia-estandarizado.html" TargetMode="External"/><Relationship Id="rId86" Type="http://schemas.openxmlformats.org/officeDocument/2006/relationships/hyperlink" Target="http://www.tss.gob.do/transparencia/assets/aviso_aumento_top_sal_oct2017.pdf" TargetMode="External"/><Relationship Id="rId130" Type="http://schemas.openxmlformats.org/officeDocument/2006/relationships/hyperlink" Target="http://datos.gob.do/organization/tesoreria-de-la-seguridad-social-tss" TargetMode="External"/><Relationship Id="rId135" Type="http://schemas.openxmlformats.org/officeDocument/2006/relationships/hyperlink" Target="https://www.tss.gob.do/transparencia/procesos-consulta-publicas.html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tss.gob.do/transparencia/assets/ley189-07.pdf" TargetMode="External"/><Relationship Id="rId39" Type="http://schemas.openxmlformats.org/officeDocument/2006/relationships/hyperlink" Target="http://www.tss.gob.do/transparencia/assets/ley_126-01.pdf" TargetMode="External"/><Relationship Id="rId109" Type="http://schemas.openxmlformats.org/officeDocument/2006/relationships/hyperlink" Target="https://www.tss.gob.do/transparencia/comparacion-precios.html" TargetMode="External"/><Relationship Id="rId34" Type="http://schemas.openxmlformats.org/officeDocument/2006/relationships/hyperlink" Target="http://www.tss.gob.do/transparencia/assets/ley_6-06.pdf" TargetMode="External"/><Relationship Id="rId50" Type="http://schemas.openxmlformats.org/officeDocument/2006/relationships/hyperlink" Target="https://www.tss.gob.do/transparencia/assets/decreto525-09b2.pdf" TargetMode="External"/><Relationship Id="rId55" Type="http://schemas.openxmlformats.org/officeDocument/2006/relationships/hyperlink" Target="http://www.tss.gob.do/transparencia/assets/decreto_441-06.pdf" TargetMode="External"/><Relationship Id="rId76" Type="http://schemas.openxmlformats.org/officeDocument/2006/relationships/hyperlink" Target="https://www.tss.gob.do/transparencia/estadisticas-oai.html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://digeig.gob.do/web/es/transparencia/compras-y-contrataciones-1/plan-anual-de-compras/" TargetMode="External"/><Relationship Id="rId120" Type="http://schemas.openxmlformats.org/officeDocument/2006/relationships/hyperlink" Target="https://www.tss.gob.do/transparencia/proyectos-y-programas.html" TargetMode="External"/><Relationship Id="rId125" Type="http://schemas.openxmlformats.org/officeDocument/2006/relationships/hyperlink" Target="https://www.tss.gob.do/transparencia/informes-auditorias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tss.gob.do/transparencia/derechos-ciudadanos.html" TargetMode="External"/><Relationship Id="rId92" Type="http://schemas.openxmlformats.org/officeDocument/2006/relationships/hyperlink" Target="https://311.gob.do/documentos/estadistic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ss.gob.do/transparencia/assets/ley_5-07.pdf" TargetMode="External"/><Relationship Id="rId24" Type="http://schemas.openxmlformats.org/officeDocument/2006/relationships/hyperlink" Target="http://www.tss.gob.do/transparencia/assets/ley1-12.pdf" TargetMode="External"/><Relationship Id="rId40" Type="http://schemas.openxmlformats.org/officeDocument/2006/relationships/hyperlink" Target="https://www.tss.gob.do/transparencia/assets/decreto15-17b.pdf" TargetMode="External"/><Relationship Id="rId45" Type="http://schemas.openxmlformats.org/officeDocument/2006/relationships/hyperlink" Target="http://www.tss.gob.do/transparencia/assets/decreto486-12.pdf" TargetMode="External"/><Relationship Id="rId66" Type="http://schemas.openxmlformats.org/officeDocument/2006/relationships/hyperlink" Target="https://www.tss.gob.do/transparencia/assets/notric_a2-2021.pdf" TargetMode="External"/><Relationship Id="rId87" Type="http://schemas.openxmlformats.org/officeDocument/2006/relationships/hyperlink" Target="https://www.tss.gob.do/transparencia/panorama-laboral-sdss--estarecuado-tss.html" TargetMode="External"/><Relationship Id="rId110" Type="http://schemas.openxmlformats.org/officeDocument/2006/relationships/hyperlink" Target="https://www.tss.gob.do/transparencia/compras-menores.html" TargetMode="External"/><Relationship Id="rId115" Type="http://schemas.openxmlformats.org/officeDocument/2006/relationships/hyperlink" Target="http://digeig.gob.do/web/es/transparencia/compras-y-contrataciones-1/estado-de-cuentas-de-suplidores/" TargetMode="External"/><Relationship Id="rId131" Type="http://schemas.openxmlformats.org/officeDocument/2006/relationships/hyperlink" Target="https://www.tss.gob.do/transparencia/comunicados.html" TargetMode="External"/><Relationship Id="rId136" Type="http://schemas.openxmlformats.org/officeDocument/2006/relationships/hyperlink" Target="https://www.tss.gob.do/transparencia/rela-consultas-publicas-2022.html" TargetMode="External"/><Relationship Id="rId61" Type="http://schemas.openxmlformats.org/officeDocument/2006/relationships/hyperlink" Target="https://www.tss.gob.do/transparencia/assets/resolucion_pnp-02-2018dgcp-2.pdf" TargetMode="External"/><Relationship Id="rId82" Type="http://schemas.openxmlformats.org/officeDocument/2006/relationships/hyperlink" Target="http://www.arssenasa.gob.do/transparencia/Home/Zone?menuDescripcion=Plan%20Estrat%C3%A9gico%20Institucional%20PEI&amp;itemDescripcion=Planificaci%C3%B3n%20Estrat%C3%A9gica%20Institucional&amp;idItem=19" TargetMode="External"/><Relationship Id="rId19" Type="http://schemas.openxmlformats.org/officeDocument/2006/relationships/hyperlink" Target="http://digeig.gob.do/web/file/DecretoDIGEIG_1.pdf" TargetMode="External"/><Relationship Id="rId14" Type="http://schemas.openxmlformats.org/officeDocument/2006/relationships/hyperlink" Target="https://www.tss.gob.do/transparencia/assets/ley87-01.pdf" TargetMode="External"/><Relationship Id="rId30" Type="http://schemas.openxmlformats.org/officeDocument/2006/relationships/hyperlink" Target="http://www.tss.gob.do/transparencia/assets/ley_13-07.Fpdf" TargetMode="External"/><Relationship Id="rId35" Type="http://schemas.openxmlformats.org/officeDocument/2006/relationships/hyperlink" Target="http://www.tss.gob.do/transparencia/assets/ley_498-06.pdf" TargetMode="External"/><Relationship Id="rId56" Type="http://schemas.openxmlformats.org/officeDocument/2006/relationships/hyperlink" Target="https://www.tss.gob.do/transparencia/assets/decreto130-05.pdf" TargetMode="External"/><Relationship Id="rId77" Type="http://schemas.openxmlformats.org/officeDocument/2006/relationships/hyperlink" Target="https://www.tss.gob.do/transparencia/contactos-del-rai.html" TargetMode="External"/><Relationship Id="rId100" Type="http://schemas.openxmlformats.org/officeDocument/2006/relationships/hyperlink" Target="https://map.gob.do/Concursa/" TargetMode="External"/><Relationship Id="rId105" Type="http://schemas.openxmlformats.org/officeDocument/2006/relationships/hyperlink" Target="https://www.tss.gob.do/transparencia/plan-anual-compras.html" TargetMode="External"/><Relationship Id="rId126" Type="http://schemas.openxmlformats.org/officeDocument/2006/relationships/hyperlink" Target="http://digeig.gob.do/web/es/transparencia/finanzas/relacion-de-activos-fijos-de-la-institucion/" TargetMode="External"/><Relationship Id="rId8" Type="http://schemas.openxmlformats.org/officeDocument/2006/relationships/hyperlink" Target="http://www.tss.gob.do" TargetMode="External"/><Relationship Id="rId51" Type="http://schemas.openxmlformats.org/officeDocument/2006/relationships/hyperlink" Target="https://www.tss.gob.do/transparencia/assets/decreto527-09b2.pdf" TargetMode="External"/><Relationship Id="rId72" Type="http://schemas.openxmlformats.org/officeDocument/2006/relationships/hyperlink" Target="http://www.tss.gob.do/transparencia/oai.html" TargetMode="External"/><Relationship Id="rId93" Type="http://schemas.openxmlformats.org/officeDocument/2006/relationships/hyperlink" Target="https://www.tss.gob.do/transparencia/declaracion-jurada.html" TargetMode="External"/><Relationship Id="rId98" Type="http://schemas.openxmlformats.org/officeDocument/2006/relationships/hyperlink" Target="https://www.tss.gob.do/transparencia/jubilaciones-pensiones-retiros.html" TargetMode="External"/><Relationship Id="rId121" Type="http://schemas.openxmlformats.org/officeDocument/2006/relationships/hyperlink" Target="http://digeig.gob.do/web/es/transparencia/finanzas/estado-de-cuenta-contable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ss.gob.do/transparencia/assets/ley247-12.pdf" TargetMode="External"/><Relationship Id="rId46" Type="http://schemas.openxmlformats.org/officeDocument/2006/relationships/hyperlink" Target="https://www.tss.gob.do/transparencia/assets/decreto543-12b.pdf" TargetMode="External"/><Relationship Id="rId67" Type="http://schemas.openxmlformats.org/officeDocument/2006/relationships/hyperlink" Target="http://www.tss.gob.do/transparencia/assets/nortic_a3_v7.pdf" TargetMode="External"/><Relationship Id="rId116" Type="http://schemas.openxmlformats.org/officeDocument/2006/relationships/hyperlink" Target="https://www.tss.gob.do/transparencia/estado-cuentas-suplidores.html" TargetMode="External"/><Relationship Id="rId137" Type="http://schemas.openxmlformats.org/officeDocument/2006/relationships/header" Target="header1.xml"/><Relationship Id="rId20" Type="http://schemas.openxmlformats.org/officeDocument/2006/relationships/hyperlink" Target="http://www.tss.gob.do/transparencia/assets/ley177-09.pdf" TargetMode="External"/><Relationship Id="rId41" Type="http://schemas.openxmlformats.org/officeDocument/2006/relationships/hyperlink" Target="http://www.tss.gob.do/transparencia/assets/decreto143-17cep.pdf" TargetMode="External"/><Relationship Id="rId62" Type="http://schemas.openxmlformats.org/officeDocument/2006/relationships/hyperlink" Target="https://www.tss.gob.do/transparencia/assets/resolucion001-2021b.pdf" TargetMode="External"/><Relationship Id="rId83" Type="http://schemas.openxmlformats.org/officeDocument/2006/relationships/hyperlink" Target="http://www.tss.gob.do/transparencia/planeacion-estrategica.html" TargetMode="External"/><Relationship Id="rId88" Type="http://schemas.openxmlformats.org/officeDocument/2006/relationships/hyperlink" Target="http://www.tss.gob.do/transparencia/boletin-estadistico.html" TargetMode="External"/><Relationship Id="rId111" Type="http://schemas.openxmlformats.org/officeDocument/2006/relationships/hyperlink" Target="https://www.tss.gob.do/transparencia/compras-debajo-umbral.html" TargetMode="External"/><Relationship Id="rId132" Type="http://schemas.openxmlformats.org/officeDocument/2006/relationships/hyperlink" Target="http://www.tss.gob.do/transparencia/listado-de-miembros.html" TargetMode="External"/><Relationship Id="rId15" Type="http://schemas.openxmlformats.org/officeDocument/2006/relationships/hyperlink" Target="http://digeig.gob.do/web/file/DecretoDIGEIG_1.pdf" TargetMode="External"/><Relationship Id="rId36" Type="http://schemas.openxmlformats.org/officeDocument/2006/relationships/hyperlink" Target="http://www.tss.gob.do/transparencia/assets/ley_567-05.pdf" TargetMode="External"/><Relationship Id="rId57" Type="http://schemas.openxmlformats.org/officeDocument/2006/relationships/hyperlink" Target="http://www.tss.gob.do/transparencia/assets/decreto1523-04.pdf" TargetMode="External"/><Relationship Id="rId106" Type="http://schemas.openxmlformats.org/officeDocument/2006/relationships/hyperlink" Target="https://www.tss.gob.do/transparencia/licitaciones-publicas.html" TargetMode="External"/><Relationship Id="rId127" Type="http://schemas.openxmlformats.org/officeDocument/2006/relationships/hyperlink" Target="http://www.tss.gob.do/transparencia/relacion-activos-fijos.html" TargetMode="External"/><Relationship Id="rId10" Type="http://schemas.openxmlformats.org/officeDocument/2006/relationships/hyperlink" Target="https://www.tss.gob.do/transparencia/" TargetMode="External"/><Relationship Id="rId31" Type="http://schemas.openxmlformats.org/officeDocument/2006/relationships/hyperlink" Target="http://www.tss.gob.do/transparencia/assets/ley_340-06.pdf" TargetMode="External"/><Relationship Id="rId52" Type="http://schemas.openxmlformats.org/officeDocument/2006/relationships/hyperlink" Target="https://www.tss.gob.do/transparencia/assets/decreto528-09b.pdf" TargetMode="External"/><Relationship Id="rId73" Type="http://schemas.openxmlformats.org/officeDocument/2006/relationships/hyperlink" Target="https://www.tss.gob.do/transparencia/estructura-organizacional-oai.html" TargetMode="External"/><Relationship Id="rId78" Type="http://schemas.openxmlformats.org/officeDocument/2006/relationships/hyperlink" Target="http://www.tss.gob.do/transparencia/informacion-clasificada.html" TargetMode="External"/><Relationship Id="rId94" Type="http://schemas.openxmlformats.org/officeDocument/2006/relationships/hyperlink" Target="https://www.tss.gob.do/transparencia/presupuesto-aprobado.html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www.tss.gob.do/transparencia/beneficiarios-de-asistencia-social.html" TargetMode="External"/><Relationship Id="rId122" Type="http://schemas.openxmlformats.org/officeDocument/2006/relationships/hyperlink" Target="http://www.tss.gob.do/transparencia/balance-gener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s2.gov.do" TargetMode="External"/><Relationship Id="rId26" Type="http://schemas.openxmlformats.org/officeDocument/2006/relationships/hyperlink" Target="http://www.tss.gob.do/transparencia/assets/ley41-08.pdf" TargetMode="External"/><Relationship Id="rId47" Type="http://schemas.openxmlformats.org/officeDocument/2006/relationships/hyperlink" Target="http://www.tss.gob.do/transparencia/assets/decreto129-10.pdf" TargetMode="External"/><Relationship Id="rId68" Type="http://schemas.openxmlformats.org/officeDocument/2006/relationships/hyperlink" Target="http://www.tss.gob.do/transparencia/assets/notric_a5-2015.pdf" TargetMode="External"/><Relationship Id="rId89" Type="http://schemas.openxmlformats.org/officeDocument/2006/relationships/hyperlink" Target="https://www.tss.gob.do/transparencia/estadisticas-servicios.html" TargetMode="External"/><Relationship Id="rId112" Type="http://schemas.openxmlformats.org/officeDocument/2006/relationships/hyperlink" Target="https://www.tss.gob.do/transparencia/procesos-seguridad-emergencias.html" TargetMode="External"/><Relationship Id="rId133" Type="http://schemas.openxmlformats.org/officeDocument/2006/relationships/hyperlink" Target="http://www.tss.gob.do/transparencia/plan-de-trabaj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6958-6727-4E0E-B250-873C1E2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5198</Words>
  <Characters>29631</Characters>
  <Application>Microsoft Office Word</Application>
  <DocSecurity>0</DocSecurity>
  <Lines>246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760</CharactersWithSpaces>
  <SharedDoc>false</SharedDoc>
  <HLinks>
    <vt:vector size="942" baseType="variant">
      <vt:variant>
        <vt:i4>5570610</vt:i4>
      </vt:variant>
      <vt:variant>
        <vt:i4>468</vt:i4>
      </vt:variant>
      <vt:variant>
        <vt:i4>0</vt:i4>
      </vt:variant>
      <vt:variant>
        <vt:i4>5</vt:i4>
      </vt:variant>
      <vt:variant>
        <vt:lpwstr>http://www.tss.gov.do/transp_rela_inv-almacen_insert.htm</vt:lpwstr>
      </vt:variant>
      <vt:variant>
        <vt:lpwstr/>
      </vt:variant>
      <vt:variant>
        <vt:i4>4718677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1835112</vt:i4>
      </vt:variant>
      <vt:variant>
        <vt:i4>462</vt:i4>
      </vt:variant>
      <vt:variant>
        <vt:i4>0</vt:i4>
      </vt:variant>
      <vt:variant>
        <vt:i4>5</vt:i4>
      </vt:variant>
      <vt:variant>
        <vt:lpwstr>http://www.tss.gov.do/transp_rela_acti-fijos_insert.htm</vt:lpwstr>
      </vt:variant>
      <vt:variant>
        <vt:lpwstr/>
      </vt:variant>
      <vt:variant>
        <vt:i4>3473458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6553670</vt:i4>
      </vt:variant>
      <vt:variant>
        <vt:i4>456</vt:i4>
      </vt:variant>
      <vt:variant>
        <vt:i4>0</vt:i4>
      </vt:variant>
      <vt:variant>
        <vt:i4>5</vt:i4>
      </vt:variant>
      <vt:variant>
        <vt:lpwstr>http://www.tss.gov.do/transp_informes_audit_insert.htm</vt:lpwstr>
      </vt:variant>
      <vt:variant>
        <vt:lpwstr/>
      </vt:variant>
      <vt:variant>
        <vt:i4>340797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2621482</vt:i4>
      </vt:variant>
      <vt:variant>
        <vt:i4>450</vt:i4>
      </vt:variant>
      <vt:variant>
        <vt:i4>0</vt:i4>
      </vt:variant>
      <vt:variant>
        <vt:i4>5</vt:i4>
      </vt:variant>
      <vt:variant>
        <vt:lpwstr>http://www.tss.gov.do/transp_rela-ingre-egre_insert.htm</vt:lpwstr>
      </vt:variant>
      <vt:variant>
        <vt:lpwstr/>
      </vt:variant>
      <vt:variant>
        <vt:i4>3604602</vt:i4>
      </vt:variant>
      <vt:variant>
        <vt:i4>447</vt:i4>
      </vt:variant>
      <vt:variant>
        <vt:i4>0</vt:i4>
      </vt:variant>
      <vt:variant>
        <vt:i4>5</vt:i4>
      </vt:variant>
      <vt:variant>
        <vt:lpwstr>http://www.tss.gov.do/transp_bal-gral_insert.htm</vt:lpwstr>
      </vt:variant>
      <vt:variant>
        <vt:lpwstr/>
      </vt:variant>
      <vt:variant>
        <vt:i4>570165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6422558</vt:i4>
      </vt:variant>
      <vt:variant>
        <vt:i4>441</vt:i4>
      </vt:variant>
      <vt:variant>
        <vt:i4>0</vt:i4>
      </vt:variant>
      <vt:variant>
        <vt:i4>5</vt:i4>
      </vt:variant>
      <vt:variant>
        <vt:lpwstr>http://www.tss.gov.do/transp_proyectos-program.htm</vt:lpwstr>
      </vt:variant>
      <vt:variant>
        <vt:lpwstr/>
      </vt:variant>
      <vt:variant>
        <vt:i4>5636105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684788</vt:i4>
      </vt:variant>
      <vt:variant>
        <vt:i4>435</vt:i4>
      </vt:variant>
      <vt:variant>
        <vt:i4>0</vt:i4>
      </vt:variant>
      <vt:variant>
        <vt:i4>5</vt:i4>
      </vt:variant>
      <vt:variant>
        <vt:lpwstr>http://www.tss.gov.do/transp_esta_cuenta_suply_insert.htm</vt:lpwstr>
      </vt:variant>
      <vt:variant>
        <vt:lpwstr/>
      </vt:variant>
      <vt:variant>
        <vt:i4>65541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4718622</vt:i4>
      </vt:variant>
      <vt:variant>
        <vt:i4>429</vt:i4>
      </vt:variant>
      <vt:variant>
        <vt:i4>0</vt:i4>
      </vt:variant>
      <vt:variant>
        <vt:i4>5</vt:i4>
      </vt:variant>
      <vt:variant>
        <vt:lpwstr>http://www.tss.gov.do/transp_compa-precios_insert.htm</vt:lpwstr>
      </vt:variant>
      <vt:variant>
        <vt:lpwstr/>
      </vt:variant>
      <vt:variant>
        <vt:i4>6946848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291494</vt:i4>
      </vt:variant>
      <vt:variant>
        <vt:i4>423</vt:i4>
      </vt:variant>
      <vt:variant>
        <vt:i4>0</vt:i4>
      </vt:variant>
      <vt:variant>
        <vt:i4>5</vt:i4>
      </vt:variant>
      <vt:variant>
        <vt:lpwstr>http://www.tss.gov.do/transp_compras_sort-obras.htm</vt:lpwstr>
      </vt:variant>
      <vt:variant>
        <vt:lpwstr/>
      </vt:variant>
      <vt:variant>
        <vt:i4>7995441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376334</vt:i4>
      </vt:variant>
      <vt:variant>
        <vt:i4>417</vt:i4>
      </vt:variant>
      <vt:variant>
        <vt:i4>0</vt:i4>
      </vt:variant>
      <vt:variant>
        <vt:i4>5</vt:i4>
      </vt:variant>
      <vt:variant>
        <vt:lpwstr>http://www.tss.gov.do/transp_compras_lici-restrin.htm</vt:lpwstr>
      </vt:variant>
      <vt:variant>
        <vt:lpwstr/>
      </vt:variant>
      <vt:variant>
        <vt:i4>4128867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572929</vt:i4>
      </vt:variant>
      <vt:variant>
        <vt:i4>411</vt:i4>
      </vt:variant>
      <vt:variant>
        <vt:i4>0</vt:i4>
      </vt:variant>
      <vt:variant>
        <vt:i4>5</vt:i4>
      </vt:variant>
      <vt:variant>
        <vt:lpwstr>http://www.tss.gov.do/transp_compras_lici-pub.htm</vt:lpwstr>
      </vt:variant>
      <vt:variant>
        <vt:lpwstr/>
      </vt:variant>
      <vt:variant>
        <vt:i4>406334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917545</vt:i4>
      </vt:variant>
      <vt:variant>
        <vt:i4>405</vt:i4>
      </vt:variant>
      <vt:variant>
        <vt:i4>0</vt:i4>
      </vt:variant>
      <vt:variant>
        <vt:i4>5</vt:i4>
      </vt:variant>
      <vt:variant>
        <vt:lpwstr>http://www.tss.gov.do/transp_compras_plan_anual.htm</vt:lpwstr>
      </vt:variant>
      <vt:variant>
        <vt:lpwstr/>
      </vt:variant>
      <vt:variant>
        <vt:i4>8126510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262228</vt:i4>
      </vt:variant>
      <vt:variant>
        <vt:i4>399</vt:i4>
      </vt:variant>
      <vt:variant>
        <vt:i4>0</vt:i4>
      </vt:variant>
      <vt:variant>
        <vt:i4>5</vt:i4>
      </vt:variant>
      <vt:variant>
        <vt:lpwstr>http://tss.gov.do/pdf/compras/como_registrarse_como_proveedor_estado.pdf</vt:lpwstr>
      </vt:variant>
      <vt:variant>
        <vt:lpwstr/>
      </vt:variant>
      <vt:variant>
        <vt:i4>5374037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7864377</vt:i4>
      </vt:variant>
      <vt:variant>
        <vt:i4>393</vt:i4>
      </vt:variant>
      <vt:variant>
        <vt:i4>0</vt:i4>
      </vt:variant>
      <vt:variant>
        <vt:i4>5</vt:i4>
      </vt:variant>
      <vt:variant>
        <vt:lpwstr>http://www.tss.gov.do/transp_rela-oc_insert.htm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http://acceso.comprasdominicana.gov.do/compras/proveedores/consulta/consulta.jsp</vt:lpwstr>
      </vt:variant>
      <vt:variant>
        <vt:lpwstr/>
      </vt:variant>
      <vt:variant>
        <vt:i4>6488089</vt:i4>
      </vt:variant>
      <vt:variant>
        <vt:i4>387</vt:i4>
      </vt:variant>
      <vt:variant>
        <vt:i4>0</vt:i4>
      </vt:variant>
      <vt:variant>
        <vt:i4>5</vt:i4>
      </vt:variant>
      <vt:variant>
        <vt:lpwstr>http://www.tss.gov.do/transp_program-asist.htm</vt:lpwstr>
      </vt:variant>
      <vt:variant>
        <vt:lpwstr/>
      </vt:variant>
      <vt:variant>
        <vt:i4>6946932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2293822</vt:i4>
      </vt:variant>
      <vt:variant>
        <vt:i4>381</vt:i4>
      </vt:variant>
      <vt:variant>
        <vt:i4>0</vt:i4>
      </vt:variant>
      <vt:variant>
        <vt:i4>5</vt:i4>
      </vt:variant>
      <vt:variant>
        <vt:lpwstr>http://www.tss.gov.do/transp_rechum_vacantes.htm</vt:lpwstr>
      </vt:variant>
      <vt:variant>
        <vt:lpwstr/>
      </vt:variant>
      <vt:variant>
        <vt:i4>851995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720906</vt:i4>
      </vt:variant>
      <vt:variant>
        <vt:i4>375</vt:i4>
      </vt:variant>
      <vt:variant>
        <vt:i4>0</vt:i4>
      </vt:variant>
      <vt:variant>
        <vt:i4>5</vt:i4>
      </vt:variant>
      <vt:variant>
        <vt:lpwstr>http://www.tss.gov.do/transp_rechum_jpr.htm</vt:lpwstr>
      </vt:variant>
      <vt:variant>
        <vt:lpwstr/>
      </vt:variant>
      <vt:variant>
        <vt:i4>5111876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1835020</vt:i4>
      </vt:variant>
      <vt:variant>
        <vt:i4>369</vt:i4>
      </vt:variant>
      <vt:variant>
        <vt:i4>0</vt:i4>
      </vt:variant>
      <vt:variant>
        <vt:i4>5</vt:i4>
      </vt:variant>
      <vt:variant>
        <vt:lpwstr>http://www.tss.gov.do/transp_rechum_nominas.htm</vt:lpwstr>
      </vt:variant>
      <vt:variant>
        <vt:lpwstr/>
      </vt:variant>
      <vt:variant>
        <vt:i4>13115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2097218</vt:i4>
      </vt:variant>
      <vt:variant>
        <vt:i4>357</vt:i4>
      </vt:variant>
      <vt:variant>
        <vt:i4>0</vt:i4>
      </vt:variant>
      <vt:variant>
        <vt:i4>5</vt:i4>
      </vt:variant>
      <vt:variant>
        <vt:lpwstr>http://www.tss.gov.do/transp_presu1.htm</vt:lpwstr>
      </vt:variant>
      <vt:variant>
        <vt:lpwstr/>
      </vt:variant>
      <vt:variant>
        <vt:i4>4718607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898275</vt:i4>
      </vt:variant>
      <vt:variant>
        <vt:i4>351</vt:i4>
      </vt:variant>
      <vt:variant>
        <vt:i4>0</vt:i4>
      </vt:variant>
      <vt:variant>
        <vt:i4>5</vt:i4>
      </vt:variant>
      <vt:variant>
        <vt:lpwstr>http://www.tss.gov.do/transp_decla-jurada.htm</vt:lpwstr>
      </vt:variant>
      <vt:variant>
        <vt:lpwstr/>
      </vt:variant>
      <vt:variant>
        <vt:i4>6750305</vt:i4>
      </vt:variant>
      <vt:variant>
        <vt:i4>348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72951</vt:i4>
      </vt:variant>
      <vt:variant>
        <vt:i4>345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1572951</vt:i4>
      </vt:variant>
      <vt:variant>
        <vt:i4>342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7405665</vt:i4>
      </vt:variant>
      <vt:variant>
        <vt:i4>339</vt:i4>
      </vt:variant>
      <vt:variant>
        <vt:i4>0</vt:i4>
      </vt:variant>
      <vt:variant>
        <vt:i4>5</vt:i4>
      </vt:variant>
      <vt:variant>
        <vt:lpwstr>http://www.tss.gov.do/pdf/serv/inst_recup_class.pdf</vt:lpwstr>
      </vt:variant>
      <vt:variant>
        <vt:lpwstr/>
      </vt:variant>
      <vt:variant>
        <vt:i4>8126501</vt:i4>
      </vt:variant>
      <vt:variant>
        <vt:i4>336</vt:i4>
      </vt:variant>
      <vt:variant>
        <vt:i4>0</vt:i4>
      </vt:variant>
      <vt:variant>
        <vt:i4>5</vt:i4>
      </vt:variant>
      <vt:variant>
        <vt:lpwstr>http://www.tss.gov.do/pdf/serv/inst_plant_autodeter-noveda.pdf</vt:lpwstr>
      </vt:variant>
      <vt:variant>
        <vt:lpwstr/>
      </vt:variant>
      <vt:variant>
        <vt:i4>8060997</vt:i4>
      </vt:variant>
      <vt:variant>
        <vt:i4>333</vt:i4>
      </vt:variant>
      <vt:variant>
        <vt:i4>0</vt:i4>
      </vt:variant>
      <vt:variant>
        <vt:i4>5</vt:i4>
      </vt:variant>
      <vt:variant>
        <vt:lpwstr>http://www.tss.gov.do/pdf/serv/inst_dgt-3_dgt-4_modi.pdf</vt:lpwstr>
      </vt:variant>
      <vt:variant>
        <vt:lpwstr/>
      </vt:variant>
      <vt:variant>
        <vt:i4>1966126</vt:i4>
      </vt:variant>
      <vt:variant>
        <vt:i4>330</vt:i4>
      </vt:variant>
      <vt:variant>
        <vt:i4>0</vt:i4>
      </vt:variant>
      <vt:variant>
        <vt:i4>5</vt:i4>
      </vt:variant>
      <vt:variant>
        <vt:lpwstr>http://tss.gov.do/pdf/resul_encuesta_calserv_sept09.pdf</vt:lpwstr>
      </vt:variant>
      <vt:variant>
        <vt:lpwstr/>
      </vt:variant>
      <vt:variant>
        <vt:i4>851972</vt:i4>
      </vt:variant>
      <vt:variant>
        <vt:i4>327</vt:i4>
      </vt:variant>
      <vt:variant>
        <vt:i4>0</vt:i4>
      </vt:variant>
      <vt:variant>
        <vt:i4>5</vt:i4>
      </vt:variant>
      <vt:variant>
        <vt:lpwstr>http://tss.gov.do/pdf/resul_encuesta_satis_cc_sept09.pdf</vt:lpwstr>
      </vt:variant>
      <vt:variant>
        <vt:lpwstr/>
      </vt:variant>
      <vt:variant>
        <vt:i4>4390930</vt:i4>
      </vt:variant>
      <vt:variant>
        <vt:i4>324</vt:i4>
      </vt:variant>
      <vt:variant>
        <vt:i4>0</vt:i4>
      </vt:variant>
      <vt:variant>
        <vt:i4>5</vt:i4>
      </vt:variant>
      <vt:variant>
        <vt:lpwstr>http://tss.gov.do/pdf/inf_credi-trans_sept10.pdf</vt:lpwstr>
      </vt:variant>
      <vt:variant>
        <vt:lpwstr/>
      </vt:variant>
      <vt:variant>
        <vt:i4>1245250</vt:i4>
      </vt:variant>
      <vt:variant>
        <vt:i4>321</vt:i4>
      </vt:variant>
      <vt:variant>
        <vt:i4>0</vt:i4>
      </vt:variant>
      <vt:variant>
        <vt:i4>5</vt:i4>
      </vt:variant>
      <vt:variant>
        <vt:lpwstr>http://tss.gov.do/pdf/inf_credi-trans_julio11.pdf</vt:lpwstr>
      </vt:variant>
      <vt:variant>
        <vt:lpwstr/>
      </vt:variant>
      <vt:variant>
        <vt:i4>6815782</vt:i4>
      </vt:variant>
      <vt:variant>
        <vt:i4>318</vt:i4>
      </vt:variant>
      <vt:variant>
        <vt:i4>0</vt:i4>
      </vt:variant>
      <vt:variant>
        <vt:i4>5</vt:i4>
      </vt:variant>
      <vt:variant>
        <vt:lpwstr>http://tss.gov.do/pdf/inf_credi-trans_ago12.pdf</vt:lpwstr>
      </vt:variant>
      <vt:variant>
        <vt:lpwstr/>
      </vt:variant>
      <vt:variant>
        <vt:i4>1245248</vt:i4>
      </vt:variant>
      <vt:variant>
        <vt:i4>315</vt:i4>
      </vt:variant>
      <vt:variant>
        <vt:i4>0</vt:i4>
      </vt:variant>
      <vt:variant>
        <vt:i4>5</vt:i4>
      </vt:variant>
      <vt:variant>
        <vt:lpwstr>http://tss.gov.do/pdf/inf_credi-trans_julio13.pdf</vt:lpwstr>
      </vt:variant>
      <vt:variant>
        <vt:lpwstr/>
      </vt:variant>
      <vt:variant>
        <vt:i4>7667810</vt:i4>
      </vt:variant>
      <vt:variant>
        <vt:i4>312</vt:i4>
      </vt:variant>
      <vt:variant>
        <vt:i4>0</vt:i4>
      </vt:variant>
      <vt:variant>
        <vt:i4>5</vt:i4>
      </vt:variant>
      <vt:variant>
        <vt:lpwstr>http://tss.gov.do/transp_publicaciones_encuesclimalab-frame.htm</vt:lpwstr>
      </vt:variant>
      <vt:variant>
        <vt:lpwstr/>
      </vt:variant>
      <vt:variant>
        <vt:i4>7733259</vt:i4>
      </vt:variant>
      <vt:variant>
        <vt:i4>309</vt:i4>
      </vt:variant>
      <vt:variant>
        <vt:i4>0</vt:i4>
      </vt:variant>
      <vt:variant>
        <vt:i4>5</vt:i4>
      </vt:variant>
      <vt:variant>
        <vt:lpwstr>http://tss.gov.do/pdf/finance/esta_recaudo.pdf</vt:lpwstr>
      </vt:variant>
      <vt:variant>
        <vt:lpwstr/>
      </vt:variant>
      <vt:variant>
        <vt:i4>1245291</vt:i4>
      </vt:variant>
      <vt:variant>
        <vt:i4>306</vt:i4>
      </vt:variant>
      <vt:variant>
        <vt:i4>0</vt:i4>
      </vt:variant>
      <vt:variant>
        <vt:i4>5</vt:i4>
      </vt:variant>
      <vt:variant>
        <vt:lpwstr>http://www.tss.gov.do/pdf/finance/inf_finan/inf_finan_mar12.pdf</vt:lpwstr>
      </vt:variant>
      <vt:variant>
        <vt:lpwstr/>
      </vt:variant>
      <vt:variant>
        <vt:i4>3080214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27683</vt:i4>
      </vt:variant>
      <vt:variant>
        <vt:i4>300</vt:i4>
      </vt:variant>
      <vt:variant>
        <vt:i4>0</vt:i4>
      </vt:variant>
      <vt:variant>
        <vt:i4>5</vt:i4>
      </vt:variant>
      <vt:variant>
        <vt:lpwstr>http://tss.gov.do/pdf/descrip_proceso_reg_nov_impacto_noti_pago-v2.pdf</vt:lpwstr>
      </vt:variant>
      <vt:variant>
        <vt:lpwstr/>
      </vt:variant>
      <vt:variant>
        <vt:i4>917504</vt:i4>
      </vt:variant>
      <vt:variant>
        <vt:i4>297</vt:i4>
      </vt:variant>
      <vt:variant>
        <vt:i4>0</vt:i4>
      </vt:variant>
      <vt:variant>
        <vt:i4>5</vt:i4>
      </vt:variant>
      <vt:variant>
        <vt:lpwstr>http://tss.gov.do/pdf/expli_modelo_recaudo.pdf</vt:lpwstr>
      </vt:variant>
      <vt:variant>
        <vt:lpwstr/>
      </vt:variant>
      <vt:variant>
        <vt:i4>1245275</vt:i4>
      </vt:variant>
      <vt:variant>
        <vt:i4>294</vt:i4>
      </vt:variant>
      <vt:variant>
        <vt:i4>0</vt:i4>
      </vt:variant>
      <vt:variant>
        <vt:i4>5</vt:i4>
      </vt:variant>
      <vt:variant>
        <vt:lpwstr>http://www.tss.gov.do/transp_publicaciones_mem-frame.htm</vt:lpwstr>
      </vt:variant>
      <vt:variant>
        <vt:lpwstr/>
      </vt:variant>
      <vt:variant>
        <vt:i4>3604576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2883623</vt:i4>
      </vt:variant>
      <vt:variant>
        <vt:i4>288</vt:i4>
      </vt:variant>
      <vt:variant>
        <vt:i4>0</vt:i4>
      </vt:variant>
      <vt:variant>
        <vt:i4>5</vt:i4>
      </vt:variant>
      <vt:variant>
        <vt:lpwstr>http://www.tss.gov.do/pdf/resu_logros_planestra08-12.pdf</vt:lpwstr>
      </vt:variant>
      <vt:variant>
        <vt:lpwstr/>
      </vt:variant>
      <vt:variant>
        <vt:i4>1114114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58785</vt:i4>
      </vt:variant>
      <vt:variant>
        <vt:i4>282</vt:i4>
      </vt:variant>
      <vt:variant>
        <vt:i4>0</vt:i4>
      </vt:variant>
      <vt:variant>
        <vt:i4>5</vt:i4>
      </vt:variant>
      <vt:variant>
        <vt:lpwstr>http://www.tss.gov.do/pdf/plan_estra2011-2015.pdf</vt:lpwstr>
      </vt:variant>
      <vt:variant>
        <vt:lpwstr/>
      </vt:variant>
      <vt:variant>
        <vt:i4>4915206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5439601</vt:i4>
      </vt:variant>
      <vt:variant>
        <vt:i4>276</vt:i4>
      </vt:variant>
      <vt:variant>
        <vt:i4>0</vt:i4>
      </vt:variant>
      <vt:variant>
        <vt:i4>5</vt:i4>
      </vt:variant>
      <vt:variant>
        <vt:lpwstr>http://www.tss.gov.do/transp_formsolicitoinfo.htm</vt:lpwstr>
      </vt:variant>
      <vt:variant>
        <vt:lpwstr/>
      </vt:variant>
      <vt:variant>
        <vt:i4>7274597</vt:i4>
      </vt:variant>
      <vt:variant>
        <vt:i4>273</vt:i4>
      </vt:variant>
      <vt:variant>
        <vt:i4>0</vt:i4>
      </vt:variant>
      <vt:variant>
        <vt:i4>5</vt:i4>
      </vt:variant>
      <vt:variant>
        <vt:lpwstr>http://tss.gov.do/xls/indice_docs_desc_tss_trans.doc</vt:lpwstr>
      </vt:variant>
      <vt:variant>
        <vt:lpwstr/>
      </vt:variant>
      <vt:variant>
        <vt:i4>589935</vt:i4>
      </vt:variant>
      <vt:variant>
        <vt:i4>270</vt:i4>
      </vt:variant>
      <vt:variant>
        <vt:i4>0</vt:i4>
      </vt:variant>
      <vt:variant>
        <vt:i4>5</vt:i4>
      </vt:variant>
      <vt:variant>
        <vt:lpwstr>http://www.tss.gov.do/pdf/oai/acto_adm002.pdf</vt:lpwstr>
      </vt:variant>
      <vt:variant>
        <vt:lpwstr/>
      </vt:variant>
      <vt:variant>
        <vt:i4>589932</vt:i4>
      </vt:variant>
      <vt:variant>
        <vt:i4>267</vt:i4>
      </vt:variant>
      <vt:variant>
        <vt:i4>0</vt:i4>
      </vt:variant>
      <vt:variant>
        <vt:i4>5</vt:i4>
      </vt:variant>
      <vt:variant>
        <vt:lpwstr>http://www.tss.gov.do/pdf/oai/acto_adm001.pdf</vt:lpwstr>
      </vt:variant>
      <vt:variant>
        <vt:lpwstr/>
      </vt:variant>
      <vt:variant>
        <vt:i4>262177</vt:i4>
      </vt:variant>
      <vt:variant>
        <vt:i4>264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7864446</vt:i4>
      </vt:variant>
      <vt:variant>
        <vt:i4>261</vt:i4>
      </vt:variant>
      <vt:variant>
        <vt:i4>0</vt:i4>
      </vt:variant>
      <vt:variant>
        <vt:i4>5</vt:i4>
      </vt:variant>
      <vt:variant>
        <vt:lpwstr>http://www.tss.gov.do/transp_stats_oai.htm</vt:lpwstr>
      </vt:variant>
      <vt:variant>
        <vt:lpwstr/>
      </vt:variant>
      <vt:variant>
        <vt:i4>2228295</vt:i4>
      </vt:variant>
      <vt:variant>
        <vt:i4>258</vt:i4>
      </vt:variant>
      <vt:variant>
        <vt:i4>0</vt:i4>
      </vt:variant>
      <vt:variant>
        <vt:i4>5</vt:i4>
      </vt:variant>
      <vt:variant>
        <vt:lpwstr>http://www.tss.gov.do/pdf/oai/OAI-PR-001_proce-sol-infopub.pdf</vt:lpwstr>
      </vt:variant>
      <vt:variant>
        <vt:lpwstr/>
      </vt:variant>
      <vt:variant>
        <vt:i4>114</vt:i4>
      </vt:variant>
      <vt:variant>
        <vt:i4>255</vt:i4>
      </vt:variant>
      <vt:variant>
        <vt:i4>0</vt:i4>
      </vt:variant>
      <vt:variant>
        <vt:i4>5</vt:i4>
      </vt:variant>
      <vt:variant>
        <vt:lpwstr>http://www.tss.gov.do/pdf/oai/OAI-MA-001_manu_orga_oai.pdf</vt:lpwstr>
      </vt:variant>
      <vt:variant>
        <vt:lpwstr/>
      </vt:variant>
      <vt:variant>
        <vt:i4>262177</vt:i4>
      </vt:variant>
      <vt:variant>
        <vt:i4>252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1638433</vt:i4>
      </vt:variant>
      <vt:variant>
        <vt:i4>249</vt:i4>
      </vt:variant>
      <vt:variant>
        <vt:i4>0</vt:i4>
      </vt:variant>
      <vt:variant>
        <vt:i4>5</vt:i4>
      </vt:variant>
      <vt:variant>
        <vt:lpwstr>http://www.tss.gov.do/transp_oai.htm</vt:lpwstr>
      </vt:variant>
      <vt:variant>
        <vt:lpwstr/>
      </vt:variant>
      <vt:variant>
        <vt:i4>7012465</vt:i4>
      </vt:variant>
      <vt:variant>
        <vt:i4>246</vt:i4>
      </vt:variant>
      <vt:variant>
        <vt:i4>0</vt:i4>
      </vt:variant>
      <vt:variant>
        <vt:i4>5</vt:i4>
      </vt:variant>
      <vt:variant>
        <vt:lpwstr>http://www.tss.gov.do/transp_derchos_ciudadano.htm</vt:lpwstr>
      </vt:variant>
      <vt:variant>
        <vt:lpwstr/>
      </vt:variant>
      <vt:variant>
        <vt:i4>2162743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393282</vt:i4>
      </vt:variant>
      <vt:variant>
        <vt:i4>240</vt:i4>
      </vt:variant>
      <vt:variant>
        <vt:i4>0</vt:i4>
      </vt:variant>
      <vt:variant>
        <vt:i4>5</vt:i4>
      </vt:variant>
      <vt:variant>
        <vt:lpwstr>http://www.tss.gov.do/images/organi_tss_sept2010.jpg</vt:lpwstr>
      </vt:variant>
      <vt:variant>
        <vt:lpwstr/>
      </vt:variant>
      <vt:variant>
        <vt:i4>393229</vt:i4>
      </vt:variant>
      <vt:variant>
        <vt:i4>237</vt:i4>
      </vt:variant>
      <vt:variant>
        <vt:i4>0</vt:i4>
      </vt:variant>
      <vt:variant>
        <vt:i4>5</vt:i4>
      </vt:variant>
      <vt:variant>
        <vt:lpwstr>http://www.tss.gov.do/pdf/resolucion09-04.pdf</vt:lpwstr>
      </vt:variant>
      <vt:variant>
        <vt:lpwstr/>
      </vt:variant>
      <vt:variant>
        <vt:i4>327730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8126510</vt:i4>
      </vt:variant>
      <vt:variant>
        <vt:i4>225</vt:i4>
      </vt:variant>
      <vt:variant>
        <vt:i4>0</vt:i4>
      </vt:variant>
      <vt:variant>
        <vt:i4>5</vt:i4>
      </vt:variant>
      <vt:variant>
        <vt:lpwstr>http://www.tss.gov.do/pdf/resolucion3-2012.pdf</vt:lpwstr>
      </vt:variant>
      <vt:variant>
        <vt:lpwstr/>
      </vt:variant>
      <vt:variant>
        <vt:i4>2031739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8061032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5374020</vt:i4>
      </vt:variant>
      <vt:variant>
        <vt:i4>201</vt:i4>
      </vt:variant>
      <vt:variant>
        <vt:i4>0</vt:i4>
      </vt:variant>
      <vt:variant>
        <vt:i4>5</vt:i4>
      </vt:variant>
      <vt:variant>
        <vt:lpwstr>http://www.tss.gov.do/pdf/decreto1523-04.pdf</vt:lpwstr>
      </vt:variant>
      <vt:variant>
        <vt:lpwstr/>
      </vt:variant>
      <vt:variant>
        <vt:i4>983154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1638429</vt:i4>
      </vt:variant>
      <vt:variant>
        <vt:i4>195</vt:i4>
      </vt:variant>
      <vt:variant>
        <vt:i4>0</vt:i4>
      </vt:variant>
      <vt:variant>
        <vt:i4>5</vt:i4>
      </vt:variant>
      <vt:variant>
        <vt:lpwstr>http://www.tss.gov.do/pdf/ml_transp/decreto_130-05.pdf</vt:lpwstr>
      </vt:variant>
      <vt:variant>
        <vt:lpwstr/>
      </vt:variant>
      <vt:variant>
        <vt:i4>7077925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2162795</vt:i4>
      </vt:variant>
      <vt:variant>
        <vt:i4>189</vt:i4>
      </vt:variant>
      <vt:variant>
        <vt:i4>0</vt:i4>
      </vt:variant>
      <vt:variant>
        <vt:i4>5</vt:i4>
      </vt:variant>
      <vt:variant>
        <vt:lpwstr>http://www.tss.gov.do/pdf/decreto287-06.pdf</vt:lpwstr>
      </vt:variant>
      <vt:variant>
        <vt:lpwstr/>
      </vt:variant>
      <vt:variant>
        <vt:i4>6684795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3211332</vt:i4>
      </vt:variant>
      <vt:variant>
        <vt:i4>177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6684722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11331</vt:i4>
      </vt:variant>
      <vt:variant>
        <vt:i4>171</vt:i4>
      </vt:variant>
      <vt:variant>
        <vt:i4>0</vt:i4>
      </vt:variant>
      <vt:variant>
        <vt:i4>5</vt:i4>
      </vt:variant>
      <vt:variant>
        <vt:lpwstr>http://www.tss.gov.do/pdf/decreto_524-09.pdf</vt:lpwstr>
      </vt:variant>
      <vt:variant>
        <vt:lpwstr/>
      </vt:variant>
      <vt:variant>
        <vt:i4>327727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2359406</vt:i4>
      </vt:variant>
      <vt:variant>
        <vt:i4>165</vt:i4>
      </vt:variant>
      <vt:variant>
        <vt:i4>0</vt:i4>
      </vt:variant>
      <vt:variant>
        <vt:i4>5</vt:i4>
      </vt:variant>
      <vt:variant>
        <vt:lpwstr>http://www.tss.gov.do/pdf/decreto525-09.pdf</vt:lpwstr>
      </vt:variant>
      <vt:variant>
        <vt:lpwstr/>
      </vt:variant>
      <vt:variant>
        <vt:i4>399774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2490478</vt:i4>
      </vt:variant>
      <vt:variant>
        <vt:i4>159</vt:i4>
      </vt:variant>
      <vt:variant>
        <vt:i4>0</vt:i4>
      </vt:variant>
      <vt:variant>
        <vt:i4>5</vt:i4>
      </vt:variant>
      <vt:variant>
        <vt:lpwstr>http://www.tss.gov.do/pdf/decreto527-09.pdf</vt:lpwstr>
      </vt:variant>
      <vt:variant>
        <vt:lpwstr/>
      </vt:variant>
      <vt:variant>
        <vt:i4>4128815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2687086</vt:i4>
      </vt:variant>
      <vt:variant>
        <vt:i4>153</vt:i4>
      </vt:variant>
      <vt:variant>
        <vt:i4>0</vt:i4>
      </vt:variant>
      <vt:variant>
        <vt:i4>5</vt:i4>
      </vt:variant>
      <vt:variant>
        <vt:lpwstr>http://www.tss.gov.do/pdf/decreto528-09.pdf</vt:lpwstr>
      </vt:variant>
      <vt:variant>
        <vt:lpwstr/>
      </vt:variant>
      <vt:variant>
        <vt:i4>327715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2490469</vt:i4>
      </vt:variant>
      <vt:variant>
        <vt:i4>147</vt:i4>
      </vt:variant>
      <vt:variant>
        <vt:i4>0</vt:i4>
      </vt:variant>
      <vt:variant>
        <vt:i4>5</vt:i4>
      </vt:variant>
      <vt:variant>
        <vt:lpwstr>http://www.tss.gov.do/pdf/decreto694-09.pdf</vt:lpwstr>
      </vt:variant>
      <vt:variant>
        <vt:lpwstr/>
      </vt:variant>
      <vt:variant>
        <vt:i4>983115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4718716</vt:i4>
      </vt:variant>
      <vt:variant>
        <vt:i4>129</vt:i4>
      </vt:variant>
      <vt:variant>
        <vt:i4>0</vt:i4>
      </vt:variant>
      <vt:variant>
        <vt:i4>5</vt:i4>
      </vt:variant>
      <vt:variant>
        <vt:lpwstr>http://www.tss.gov.do/pdf/ley_82-79.pdf</vt:lpwstr>
      </vt:variant>
      <vt:variant>
        <vt:lpwstr/>
      </vt:variant>
      <vt:variant>
        <vt:i4>5308420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4128861</vt:i4>
      </vt:variant>
      <vt:variant>
        <vt:i4>123</vt:i4>
      </vt:variant>
      <vt:variant>
        <vt:i4>0</vt:i4>
      </vt:variant>
      <vt:variant>
        <vt:i4>5</vt:i4>
      </vt:variant>
      <vt:variant>
        <vt:lpwstr>http://www.tss.gov.do/pdf/ley_126-01.pdf</vt:lpwstr>
      </vt:variant>
      <vt:variant>
        <vt:lpwstr/>
      </vt:variant>
      <vt:variant>
        <vt:i4>196665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128856</vt:i4>
      </vt:variant>
      <vt:variant>
        <vt:i4>117</vt:i4>
      </vt:variant>
      <vt:variant>
        <vt:i4>0</vt:i4>
      </vt:variant>
      <vt:variant>
        <vt:i4>5</vt:i4>
      </vt:variant>
      <vt:variant>
        <vt:lpwstr>http://www.tss.gov.do/pdf/ley_567-05.pdf</vt:lpwstr>
      </vt:variant>
      <vt:variant>
        <vt:lpwstr/>
      </vt:variant>
      <vt:variant>
        <vt:i4>458808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1507441</vt:i4>
      </vt:variant>
      <vt:variant>
        <vt:i4>111</vt:i4>
      </vt:variant>
      <vt:variant>
        <vt:i4>0</vt:i4>
      </vt:variant>
      <vt:variant>
        <vt:i4>5</vt:i4>
      </vt:variant>
      <vt:variant>
        <vt:lpwstr>http://www.tss.gov.do/pdf/ley_60-6.pdf</vt:lpwstr>
      </vt:variant>
      <vt:variant>
        <vt:lpwstr/>
      </vt:variant>
      <vt:variant>
        <vt:i4>3211279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670109</vt:i4>
      </vt:variant>
      <vt:variant>
        <vt:i4>105</vt:i4>
      </vt:variant>
      <vt:variant>
        <vt:i4>0</vt:i4>
      </vt:variant>
      <vt:variant>
        <vt:i4>5</vt:i4>
      </vt:variant>
      <vt:variant>
        <vt:lpwstr>http://www.tss.gov.do/pdf/ley_423-06.pdf</vt:lpwstr>
      </vt:variant>
      <vt:variant>
        <vt:lpwstr/>
      </vt:variant>
      <vt:variant>
        <vt:i4>196670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1900550</vt:i4>
      </vt:variant>
      <vt:variant>
        <vt:i4>93</vt:i4>
      </vt:variant>
      <vt:variant>
        <vt:i4>0</vt:i4>
      </vt:variant>
      <vt:variant>
        <vt:i4>5</vt:i4>
      </vt:variant>
      <vt:variant>
        <vt:lpwstr>http://www.tss.gov.do/pdf/ml_transp/ley_200-04.pdf</vt:lpwstr>
      </vt:variant>
      <vt:variant>
        <vt:lpwstr/>
      </vt:variant>
      <vt:variant>
        <vt:i4>3407925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1114136</vt:i4>
      </vt:variant>
      <vt:variant>
        <vt:i4>87</vt:i4>
      </vt:variant>
      <vt:variant>
        <vt:i4>0</vt:i4>
      </vt:variant>
      <vt:variant>
        <vt:i4>5</vt:i4>
      </vt:variant>
      <vt:variant>
        <vt:lpwstr>http://www.tss.gov.do/pdf/ml_transp/decreto_490-07.pdf</vt:lpwstr>
      </vt:variant>
      <vt:variant>
        <vt:lpwstr/>
      </vt:variant>
      <vt:variant>
        <vt:i4>5701708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1769479</vt:i4>
      </vt:variant>
      <vt:variant>
        <vt:i4>81</vt:i4>
      </vt:variant>
      <vt:variant>
        <vt:i4>0</vt:i4>
      </vt:variant>
      <vt:variant>
        <vt:i4>5</vt:i4>
      </vt:variant>
      <vt:variant>
        <vt:lpwstr>http://www.tss.gov.do/pdf/ml_transp/ley_340-06.pdf</vt:lpwstr>
      </vt:variant>
      <vt:variant>
        <vt:lpwstr/>
      </vt:variant>
      <vt:variant>
        <vt:i4>5832798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3342422</vt:i4>
      </vt:variant>
      <vt:variant>
        <vt:i4>75</vt:i4>
      </vt:variant>
      <vt:variant>
        <vt:i4>0</vt:i4>
      </vt:variant>
      <vt:variant>
        <vt:i4>5</vt:i4>
      </vt:variant>
      <vt:variant>
        <vt:lpwstr>http://www.tss.gov.do/pdf/ley_498-06.pdf</vt:lpwstr>
      </vt:variant>
      <vt:variant>
        <vt:lpwstr/>
      </vt:variant>
      <vt:variant>
        <vt:i4>5374062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721007</vt:i4>
      </vt:variant>
      <vt:variant>
        <vt:i4>69</vt:i4>
      </vt:variant>
      <vt:variant>
        <vt:i4>0</vt:i4>
      </vt:variant>
      <vt:variant>
        <vt:i4>5</vt:i4>
      </vt:variant>
      <vt:variant>
        <vt:lpwstr>http://www.tss.gov.do/pdf/ley_5-07.pdf</vt:lpwstr>
      </vt:variant>
      <vt:variant>
        <vt:lpwstr/>
      </vt:variant>
      <vt:variant>
        <vt:i4>3014660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5046395</vt:i4>
      </vt:variant>
      <vt:variant>
        <vt:i4>63</vt:i4>
      </vt:variant>
      <vt:variant>
        <vt:i4>0</vt:i4>
      </vt:variant>
      <vt:variant>
        <vt:i4>5</vt:i4>
      </vt:variant>
      <vt:variant>
        <vt:lpwstr>http://www.tss.gov.do/pdf/ley_10-07.pdf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http://www.tss.gov.do/pdf/ley_13-07.pdf</vt:lpwstr>
      </vt:variant>
      <vt:variant>
        <vt:lpwstr/>
      </vt:variant>
      <vt:variant>
        <vt:i4>196677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7929879</vt:i4>
      </vt:variant>
      <vt:variant>
        <vt:i4>51</vt:i4>
      </vt:variant>
      <vt:variant>
        <vt:i4>0</vt:i4>
      </vt:variant>
      <vt:variant>
        <vt:i4>5</vt:i4>
      </vt:variant>
      <vt:variant>
        <vt:lpwstr>http://www.tss.gov.do/pdf/regla_aplica_ley_481-08.pdf</vt:lpwstr>
      </vt:variant>
      <vt:variant>
        <vt:lpwstr/>
      </vt:variant>
      <vt:variant>
        <vt:i4>4128786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3932255</vt:i4>
      </vt:variant>
      <vt:variant>
        <vt:i4>45</vt:i4>
      </vt:variant>
      <vt:variant>
        <vt:i4>0</vt:i4>
      </vt:variant>
      <vt:variant>
        <vt:i4>5</vt:i4>
      </vt:variant>
      <vt:variant>
        <vt:lpwstr>http://www.tss.gov.do/pdf/ley_481-08.pdf</vt:lpwstr>
      </vt:variant>
      <vt:variant>
        <vt:lpwstr/>
      </vt:variant>
      <vt:variant>
        <vt:i4>720938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211332</vt:i4>
      </vt:variant>
      <vt:variant>
        <vt:i4>39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3866671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2359338</vt:i4>
      </vt:variant>
      <vt:variant>
        <vt:i4>30</vt:i4>
      </vt:variant>
      <vt:variant>
        <vt:i4>0</vt:i4>
      </vt:variant>
      <vt:variant>
        <vt:i4>5</vt:i4>
      </vt:variant>
      <vt:variant>
        <vt:lpwstr>http://tss.gov.do/pdf/ley177-09.pdf</vt:lpwstr>
      </vt:variant>
      <vt:variant>
        <vt:lpwstr/>
      </vt:variant>
      <vt:variant>
        <vt:i4>7143501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752555</vt:i4>
      </vt:variant>
      <vt:variant>
        <vt:i4>24</vt:i4>
      </vt:variant>
      <vt:variant>
        <vt:i4>0</vt:i4>
      </vt:variant>
      <vt:variant>
        <vt:i4>5</vt:i4>
      </vt:variant>
      <vt:variant>
        <vt:lpwstr>http://tss.gov.do/pdf/ley189-07.pdf</vt:lpwstr>
      </vt:variant>
      <vt:variant>
        <vt:lpwstr/>
      </vt:variant>
      <vt:variant>
        <vt:i4>714350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818091</vt:i4>
      </vt:variant>
      <vt:variant>
        <vt:i4>18</vt:i4>
      </vt:variant>
      <vt:variant>
        <vt:i4>0</vt:i4>
      </vt:variant>
      <vt:variant>
        <vt:i4>5</vt:i4>
      </vt:variant>
      <vt:variant>
        <vt:lpwstr>http://tss.gov.do/pdf/ley188-07.pdf</vt:lpwstr>
      </vt:variant>
      <vt:variant>
        <vt:lpwstr/>
      </vt:variant>
      <vt:variant>
        <vt:i4>7143501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4259952</vt:i4>
      </vt:variant>
      <vt:variant>
        <vt:i4>12</vt:i4>
      </vt:variant>
      <vt:variant>
        <vt:i4>0</vt:i4>
      </vt:variant>
      <vt:variant>
        <vt:i4>5</vt:i4>
      </vt:variant>
      <vt:variant>
        <vt:lpwstr>http://tss.gov.do/pdf_files/ley.pdf</vt:lpwstr>
      </vt:variant>
      <vt:variant>
        <vt:lpwstr/>
      </vt:variant>
      <vt:variant>
        <vt:i4>7143501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http://www.tss.gov.do/pdf/constitucion_rd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tss.gov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Ramona Espinal</cp:lastModifiedBy>
  <cp:revision>5</cp:revision>
  <cp:lastPrinted>2023-04-03T19:23:00Z</cp:lastPrinted>
  <dcterms:created xsi:type="dcterms:W3CDTF">2023-04-03T19:17:00Z</dcterms:created>
  <dcterms:modified xsi:type="dcterms:W3CDTF">2023-04-03T19:23:00Z</dcterms:modified>
</cp:coreProperties>
</file>